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74704" w14:textId="61FFE656" w:rsidR="00C34BE0" w:rsidRPr="00985700" w:rsidRDefault="00C34BE0" w:rsidP="00C34BE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985700">
        <w:rPr>
          <w:rFonts w:ascii="Times New Roman" w:eastAsia="Times New Roman" w:hAnsi="Times New Roman" w:cs="Times New Roman"/>
          <w:b/>
          <w:sz w:val="28"/>
          <w:szCs w:val="28"/>
        </w:rPr>
        <w:t>Примерн</w:t>
      </w:r>
      <w:r w:rsidR="00B37FD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я</w:t>
      </w:r>
      <w:proofErr w:type="spellEnd"/>
      <w:r w:rsidRPr="00985700">
        <w:rPr>
          <w:rFonts w:ascii="Times New Roman" w:eastAsia="Times New Roman" w:hAnsi="Times New Roman" w:cs="Times New Roman"/>
          <w:b/>
          <w:sz w:val="28"/>
          <w:szCs w:val="28"/>
        </w:rPr>
        <w:t xml:space="preserve"> матриц</w:t>
      </w:r>
      <w:r w:rsidR="00B37FD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  <w:r w:rsidRPr="00985700">
        <w:rPr>
          <w:rFonts w:ascii="Times New Roman" w:eastAsia="Times New Roman" w:hAnsi="Times New Roman" w:cs="Times New Roman"/>
          <w:b/>
          <w:sz w:val="28"/>
          <w:szCs w:val="28"/>
        </w:rPr>
        <w:t xml:space="preserve"> единого урока, посвященного </w:t>
      </w:r>
      <w:r w:rsidR="006919B6" w:rsidRPr="0052395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Году </w:t>
      </w:r>
      <w:r w:rsidRPr="00523956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985700">
        <w:rPr>
          <w:rFonts w:ascii="Times New Roman" w:eastAsia="Times New Roman" w:hAnsi="Times New Roman" w:cs="Times New Roman"/>
          <w:b/>
          <w:sz w:val="28"/>
          <w:szCs w:val="28"/>
        </w:rPr>
        <w:t>ир</w:t>
      </w:r>
      <w:r w:rsidR="006919B6" w:rsidRPr="0098570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  <w:r w:rsidRPr="00985700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985700">
        <w:rPr>
          <w:rFonts w:ascii="Times New Roman" w:eastAsia="Times New Roman" w:hAnsi="Times New Roman" w:cs="Times New Roman"/>
          <w:b/>
          <w:sz w:val="28"/>
          <w:szCs w:val="28"/>
        </w:rPr>
        <w:t>созидани</w:t>
      </w:r>
      <w:proofErr w:type="spellEnd"/>
      <w:r w:rsidR="006919B6" w:rsidRPr="0098570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я</w:t>
      </w:r>
      <w:r w:rsidRPr="00985700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14:paraId="695C5C1D" w14:textId="77777777" w:rsidR="00C34BE0" w:rsidRPr="00985700" w:rsidRDefault="00C34BE0" w:rsidP="00C34BE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985700">
        <w:rPr>
          <w:rFonts w:ascii="Times New Roman" w:eastAsia="Times New Roman" w:hAnsi="Times New Roman" w:cs="Times New Roman"/>
          <w:b/>
          <w:sz w:val="28"/>
          <w:szCs w:val="28"/>
        </w:rPr>
        <w:t>для учреждений общего среднего образования</w:t>
      </w:r>
    </w:p>
    <w:p w14:paraId="1746A173" w14:textId="319217F9" w:rsidR="00C34BE0" w:rsidRDefault="00984F54" w:rsidP="00984F54">
      <w:pPr>
        <w:spacing w:line="240" w:lineRule="auto"/>
        <w:ind w:left="7655"/>
        <w:jc w:val="both"/>
        <w:rPr>
          <w:rFonts w:ascii="Times New Roman" w:hAnsi="Times New Roman" w:cs="Times New Roman"/>
          <w:i/>
          <w:color w:val="252323"/>
          <w:sz w:val="24"/>
          <w:szCs w:val="24"/>
          <w:shd w:val="clear" w:color="auto" w:fill="FFFFFF"/>
        </w:rPr>
      </w:pPr>
      <w:r w:rsidRPr="00984F54">
        <w:rPr>
          <w:rFonts w:ascii="Times New Roman" w:hAnsi="Times New Roman" w:cs="Times New Roman"/>
          <w:i/>
          <w:color w:val="252323"/>
          <w:sz w:val="24"/>
          <w:szCs w:val="24"/>
          <w:shd w:val="clear" w:color="auto" w:fill="FFFFFF"/>
        </w:rPr>
        <w:t>В центре решений, которые принимаем, — стремление к сохранению мира, созидание во благо будущего Беларуси, социальная справедливость. Это наши демократические ценности, истинные ценности! Скажу больше, это основа нашей национальной идеи, которую рельефно определило нынешнее время.</w:t>
      </w:r>
    </w:p>
    <w:p w14:paraId="739141D4" w14:textId="77777777" w:rsidR="00984F54" w:rsidRDefault="00984F54" w:rsidP="00984F54">
      <w:pPr>
        <w:spacing w:line="240" w:lineRule="auto"/>
        <w:ind w:left="7655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4F54">
        <w:rPr>
          <w:rFonts w:ascii="Times New Roman" w:eastAsia="Times New Roman" w:hAnsi="Times New Roman" w:cs="Times New Roman"/>
          <w:sz w:val="24"/>
          <w:szCs w:val="24"/>
        </w:rPr>
        <w:t>А.Г. Лукашенк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4CAE8931" w14:textId="11DE3AC3" w:rsidR="00984F54" w:rsidRPr="00984F54" w:rsidRDefault="00984F54" w:rsidP="00984F54">
      <w:pPr>
        <w:spacing w:line="240" w:lineRule="auto"/>
        <w:ind w:left="76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и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84F54">
        <w:rPr>
          <w:rFonts w:ascii="Times New Roman" w:eastAsia="Times New Roman" w:hAnsi="Times New Roman" w:cs="Times New Roman"/>
          <w:sz w:val="24"/>
          <w:szCs w:val="24"/>
        </w:rPr>
        <w:t>ыступлени</w:t>
      </w:r>
      <w:proofErr w:type="spellEnd"/>
      <w:r w:rsidR="00827F89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984F54">
        <w:rPr>
          <w:rFonts w:ascii="Times New Roman" w:eastAsia="Times New Roman" w:hAnsi="Times New Roman" w:cs="Times New Roman"/>
          <w:sz w:val="24"/>
          <w:szCs w:val="24"/>
        </w:rPr>
        <w:t xml:space="preserve"> Президент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спубл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ларусь</w:t>
      </w:r>
      <w:r w:rsidRPr="00984F54">
        <w:rPr>
          <w:rFonts w:ascii="Times New Roman" w:eastAsia="Times New Roman" w:hAnsi="Times New Roman" w:cs="Times New Roman"/>
          <w:sz w:val="24"/>
          <w:szCs w:val="24"/>
        </w:rPr>
        <w:t xml:space="preserve"> при обращении с ежегодным Посланием к белорусскому народу и Национальному собранию Республики Беларусь 31 марта 2023 г.)</w:t>
      </w:r>
    </w:p>
    <w:p w14:paraId="0BAC753F" w14:textId="2BE2115C" w:rsidR="00C34BE0" w:rsidRPr="00985700" w:rsidRDefault="00C34BE0" w:rsidP="005B79A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85700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единого урока: </w:t>
      </w:r>
      <w:r w:rsidRPr="0098570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85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ларусь и </w:t>
      </w:r>
      <w:proofErr w:type="gramStart"/>
      <w:r w:rsidRPr="00985700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proofErr w:type="gramEnd"/>
      <w:r w:rsidRPr="00985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диалог мира и созидания</w:t>
      </w:r>
      <w:r w:rsidRPr="00985700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21ABBC3" w14:textId="77777777" w:rsidR="00C34BE0" w:rsidRPr="00985700" w:rsidRDefault="00C34BE0" w:rsidP="00164792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BA92D82" w14:textId="04CA4039" w:rsidR="008320FA" w:rsidRDefault="00C34BE0" w:rsidP="00D81BB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7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евая установка: </w:t>
      </w:r>
      <w:r w:rsidR="00202382" w:rsidRPr="009857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особствовать осознанию </w:t>
      </w:r>
      <w:r w:rsidR="00985700" w:rsidRPr="005239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ащимися </w:t>
      </w:r>
      <w:r w:rsidR="008320FA" w:rsidRPr="00985700">
        <w:rPr>
          <w:rFonts w:ascii="Times New Roman" w:eastAsia="Times New Roman" w:hAnsi="Times New Roman" w:cs="Times New Roman"/>
          <w:sz w:val="28"/>
          <w:szCs w:val="28"/>
        </w:rPr>
        <w:t>значимости сохранения и укрепления мира как высшей ценности</w:t>
      </w:r>
      <w:r w:rsidR="0098570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="008320FA" w:rsidRPr="00985700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у учащихся представления о миролюбивой политике Республики Беларусь, чувства гордости за свое Отечество, готовности к созидательному труду во благо Родины.</w:t>
      </w:r>
    </w:p>
    <w:p w14:paraId="5E0E7C15" w14:textId="77777777" w:rsidR="00027BD6" w:rsidRPr="00985700" w:rsidRDefault="00027BD6" w:rsidP="00D81BB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404372" w14:textId="2ABF65B8" w:rsidR="006335F0" w:rsidRPr="00984F54" w:rsidRDefault="006335F0" w:rsidP="00984F54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етодические рекомендации</w:t>
      </w:r>
    </w:p>
    <w:p w14:paraId="58C66523" w14:textId="422FC3D4" w:rsidR="00164792" w:rsidRPr="00CF5D6A" w:rsidRDefault="00B46AFD" w:rsidP="0083761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Pr="00B46AF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рв</w:t>
      </w:r>
      <w:r w:rsidR="00984F5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ый урок</w:t>
      </w:r>
      <w:r w:rsidRPr="00B46AF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которы</w:t>
      </w:r>
      <w:r w:rsidR="00984F5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й пройдет 1</w:t>
      </w:r>
      <w:r w:rsidRPr="00B46AF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ентября 20</w:t>
      </w:r>
      <w:r w:rsidR="00984F5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3</w:t>
      </w:r>
      <w:r w:rsidRPr="00B46AF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года в учреждениях общего среднего образования, </w:t>
      </w:r>
      <w:r w:rsidR="00984F5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священ Году</w:t>
      </w:r>
      <w:r w:rsidRPr="00B46AF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984F54" w:rsidRPr="00985700">
        <w:rPr>
          <w:rFonts w:ascii="Times New Roman" w:hAnsi="Times New Roman" w:cs="Times New Roman"/>
          <w:sz w:val="28"/>
          <w:szCs w:val="28"/>
          <w:shd w:val="clear" w:color="auto" w:fill="FFFFFF"/>
        </w:rPr>
        <w:t>мира и созидания</w:t>
      </w:r>
      <w:r w:rsidR="00984F5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B2712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164792" w:rsidRPr="00CF5D6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 учетом многолетнего опыта и практики проведения </w:t>
      </w:r>
      <w:r w:rsidR="001647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диных</w:t>
      </w:r>
      <w:r w:rsidR="00164792" w:rsidRPr="00CF5D6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урок</w:t>
      </w:r>
      <w:r w:rsidR="001647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в</w:t>
      </w:r>
      <w:r w:rsidR="00164792" w:rsidRPr="00CF5D6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екомендуетс</w:t>
      </w:r>
      <w:r w:rsidR="001647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я </w:t>
      </w:r>
      <w:r w:rsidR="00164792" w:rsidRPr="007E30A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рганизова</w:t>
      </w:r>
      <w:r w:rsidR="001647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ь</w:t>
      </w:r>
      <w:r w:rsidR="00164792" w:rsidRPr="007E30A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B2712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го </w:t>
      </w:r>
      <w:r w:rsidR="001647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оведение в торжественной обстановке с </w:t>
      </w:r>
      <w:r w:rsidR="00164792" w:rsidRPr="007E30A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частие</w:t>
      </w:r>
      <w:r w:rsidR="00B2712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</w:t>
      </w:r>
      <w:r w:rsidR="00164792" w:rsidRPr="007E30A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одителей</w:t>
      </w:r>
      <w:r w:rsidR="001647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педагогических</w:t>
      </w:r>
      <w:r w:rsidR="00164792" w:rsidRPr="007E30A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ботников </w:t>
      </w:r>
      <w:r w:rsidR="001647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 приглашенных гостей.</w:t>
      </w:r>
    </w:p>
    <w:p w14:paraId="190A581D" w14:textId="2C00D51D" w:rsidR="00164792" w:rsidRPr="00164792" w:rsidRDefault="00164792" w:rsidP="0083761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43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иный урок </w:t>
      </w:r>
      <w:r w:rsidR="00492C6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целесообразно провести</w:t>
      </w:r>
      <w:r w:rsidRPr="001043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актовом зале</w:t>
      </w:r>
      <w:r w:rsidRPr="0010438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1043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блиотеке музее </w:t>
      </w:r>
      <w:r w:rsidRPr="0010438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ли </w:t>
      </w:r>
      <w:r w:rsidRPr="0010438C">
        <w:rPr>
          <w:rFonts w:ascii="Times New Roman" w:hAnsi="Times New Roman" w:cs="Times New Roman"/>
          <w:sz w:val="28"/>
          <w:szCs w:val="28"/>
          <w:shd w:val="clear" w:color="auto" w:fill="FFFFFF"/>
        </w:rPr>
        <w:t>музейной комна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учебном кабинете</w:t>
      </w:r>
      <w:r w:rsidRPr="001043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я образования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335F0" w:rsidRPr="001647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ажно обратить внимание на оформление </w:t>
      </w:r>
      <w:r w:rsidR="006335F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мещения</w:t>
      </w:r>
      <w:r w:rsidR="006335F0" w:rsidRPr="001647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в котором проводится первый урок, где могут быть представлены следующие элементы: государственная </w:t>
      </w:r>
      <w:r w:rsidR="006335F0" w:rsidRPr="006335F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имволика; Конституция Республики Беларусь; иллюстрированная карта Беларуси; выставка книг </w:t>
      </w:r>
      <w:r w:rsidR="006335F0" w:rsidRPr="006335F0">
        <w:rPr>
          <w:rFonts w:ascii="Times New Roman" w:hAnsi="Times New Roman" w:cs="Times New Roman"/>
          <w:sz w:val="28"/>
          <w:szCs w:val="28"/>
          <w:shd w:val="clear" w:color="auto" w:fill="FFFFFF"/>
        </w:rPr>
        <w:t>«Я горжусь!»</w:t>
      </w:r>
      <w:r w:rsidR="006335F0" w:rsidRPr="006335F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; фотографии исторических мест и природы Беларуси, выдающихся деятелей республики; альбомы, репродукции картин; творческие работы </w:t>
      </w:r>
      <w:r w:rsidR="006335F0" w:rsidRPr="006335F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учащихся (рефераты, проекты, сочинения, стихи, рисунки, плакаты, газеты, отзывы об экскурсиях, макеты и т.д.) </w:t>
      </w:r>
      <w:r w:rsidRPr="006335F0">
        <w:rPr>
          <w:rFonts w:ascii="Times New Roman" w:hAnsi="Times New Roman" w:cs="Times New Roman"/>
          <w:sz w:val="28"/>
          <w:szCs w:val="28"/>
          <w:shd w:val="clear" w:color="auto" w:fill="FFFFFF"/>
        </w:rPr>
        <w:t>на тему «</w:t>
      </w:r>
      <w:proofErr w:type="gramStart"/>
      <w:r w:rsidRPr="006335F0">
        <w:rPr>
          <w:rFonts w:ascii="Times New Roman" w:hAnsi="Times New Roman" w:cs="Times New Roman"/>
          <w:sz w:val="28"/>
          <w:szCs w:val="28"/>
          <w:shd w:val="clear" w:color="auto" w:fill="FFFFFF"/>
        </w:rPr>
        <w:t>Беларусь</w:t>
      </w:r>
      <w:proofErr w:type="gramEnd"/>
      <w:r w:rsidRPr="006335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Я»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14:paraId="6E26015A" w14:textId="6564DC93" w:rsidR="00164792" w:rsidRDefault="00164792" w:rsidP="0083761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43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честве модератора мероприятия может выступить </w:t>
      </w:r>
      <w:r w:rsidRPr="0010438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ак педагогический работник (заместитель </w:t>
      </w:r>
      <w:r w:rsidR="006335F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иректора </w:t>
      </w:r>
      <w:r w:rsidRPr="0010438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 воспитательной работе, педагог-организатор, классный руководитель) учреждения образования, так и</w:t>
      </w:r>
      <w:r w:rsidRPr="001043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0438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дготовленный </w:t>
      </w:r>
      <w:r w:rsidRPr="0010438C">
        <w:rPr>
          <w:rFonts w:ascii="Times New Roman" w:hAnsi="Times New Roman" w:cs="Times New Roman"/>
          <w:sz w:val="28"/>
          <w:szCs w:val="28"/>
          <w:shd w:val="clear" w:color="auto" w:fill="FFFFFF"/>
        </w:rPr>
        <w:t>учащиеся</w:t>
      </w:r>
      <w:r w:rsidRPr="0010438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из числа школьного актива</w:t>
      </w:r>
      <w:r w:rsidRPr="0010438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96EE01F" w14:textId="05F0963E" w:rsidR="00837617" w:rsidRDefault="00837617" w:rsidP="0083761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7617">
        <w:rPr>
          <w:rFonts w:ascii="Times New Roman" w:hAnsi="Times New Roman" w:cs="Times New Roman"/>
          <w:sz w:val="28"/>
          <w:szCs w:val="28"/>
          <w:shd w:val="clear" w:color="auto" w:fill="FFFFFF"/>
        </w:rPr>
        <w:t>Ключевой идеей первого урока должны стать слова, прозвучавшие в рамках выступления Президента Республики Беларусь при обращении с ежегодным Посланием к белорусскому народу и Национальному собранию Республики Беларусь 31 марта 2023 г.</w:t>
      </w:r>
      <w:r w:rsidRPr="00837617">
        <w:t xml:space="preserve"> </w:t>
      </w:r>
    </w:p>
    <w:p w14:paraId="5BD114BE" w14:textId="36288ECD" w:rsidR="00837617" w:rsidRPr="00FD0B1C" w:rsidRDefault="00837617" w:rsidP="00FD0B1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B1C">
        <w:rPr>
          <w:rFonts w:ascii="Times New Roman" w:hAnsi="Times New Roman" w:cs="Times New Roman"/>
          <w:sz w:val="28"/>
          <w:szCs w:val="28"/>
        </w:rPr>
        <w:t>В ходе первого урока целесообразно уделить внимание следующим вопросам:</w:t>
      </w:r>
    </w:p>
    <w:p w14:paraId="42AA771E" w14:textId="33DAB726" w:rsidR="00FD0B1C" w:rsidRDefault="00837617" w:rsidP="00FD0B1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B1C">
        <w:rPr>
          <w:rFonts w:ascii="Times New Roman" w:hAnsi="Times New Roman" w:cs="Times New Roman"/>
          <w:sz w:val="28"/>
          <w:szCs w:val="28"/>
          <w:lang w:val="ru-RU"/>
        </w:rPr>
        <w:t>суверенитет и независимость</w:t>
      </w:r>
      <w:r w:rsidR="00FD0B1C">
        <w:rPr>
          <w:rFonts w:ascii="Times New Roman" w:hAnsi="Times New Roman" w:cs="Times New Roman"/>
          <w:sz w:val="28"/>
          <w:szCs w:val="28"/>
          <w:lang w:val="ru-RU"/>
        </w:rPr>
        <w:t xml:space="preserve"> как высшие ценности белорусского</w:t>
      </w:r>
      <w:r w:rsidRPr="00FD0B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0B1C">
        <w:rPr>
          <w:rFonts w:ascii="Times New Roman" w:hAnsi="Times New Roman" w:cs="Times New Roman"/>
          <w:sz w:val="28"/>
          <w:szCs w:val="28"/>
          <w:lang w:val="ru-RU"/>
        </w:rPr>
        <w:t>государства;</w:t>
      </w:r>
    </w:p>
    <w:p w14:paraId="5825B937" w14:textId="47C8E0B6" w:rsidR="00FD0B1C" w:rsidRDefault="00FD0B1C" w:rsidP="00FD0B1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уд как источник материального и духовного благосостояния белорусского народа;</w:t>
      </w:r>
    </w:p>
    <w:p w14:paraId="3AA6DD02" w14:textId="6DF06E95" w:rsidR="00837617" w:rsidRPr="0010438C" w:rsidRDefault="00492C69" w:rsidP="00FD0B1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стижения суверенной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Республики Беларусь</w:t>
      </w:r>
      <w:r w:rsidR="00FD0B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2C5C83" w14:textId="22ED3686" w:rsidR="00164792" w:rsidRPr="009634E1" w:rsidRDefault="00164792" w:rsidP="00FD0B1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0438C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оженная матрица единого урока является примерной, при ее реализации необходимо учитывать возрастные особенности учащихся, традиции учреждения образования, опираться на краеведческий матери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634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9634E1" w:rsidRPr="009634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оведение первого урока должно стать ярким и запоминающимся. Необходимо максимально вовлечь учащихся класса в активную деятельность, использовать интерактивные формы </w:t>
      </w:r>
      <w:r w:rsidR="009634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заимодействия</w:t>
      </w:r>
      <w:r w:rsidR="009634E1" w:rsidRPr="009634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</w:t>
      </w:r>
      <w:r w:rsidR="009634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утешествие</w:t>
      </w:r>
      <w:r w:rsidR="009634E1" w:rsidRPr="009634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диалог, </w:t>
      </w:r>
      <w:r w:rsidR="009634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еседа</w:t>
      </w:r>
      <w:r w:rsidR="009634E1" w:rsidRPr="009634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др.). </w:t>
      </w:r>
    </w:p>
    <w:p w14:paraId="7C5D01A0" w14:textId="3FE135A3" w:rsidR="00164792" w:rsidRPr="003F31B2" w:rsidRDefault="00164792" w:rsidP="00FD0B1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0690D">
        <w:rPr>
          <w:rFonts w:ascii="Times New Roman" w:eastAsia="Times New Roman" w:hAnsi="Times New Roman" w:cs="Times New Roman"/>
          <w:sz w:val="28"/>
          <w:szCs w:val="28"/>
        </w:rPr>
        <w:t xml:space="preserve">Матрица представляет собой </w:t>
      </w:r>
      <w:r w:rsidR="002D6E8D">
        <w:rPr>
          <w:rFonts w:ascii="Times New Roman" w:eastAsia="Times New Roman" w:hAnsi="Times New Roman" w:cs="Times New Roman"/>
          <w:sz w:val="28"/>
          <w:szCs w:val="28"/>
          <w:lang w:val="ru-RU"/>
        </w:rPr>
        <w:t>конструктор</w:t>
      </w:r>
      <w:r w:rsidRPr="0060690D">
        <w:rPr>
          <w:rFonts w:ascii="Times New Roman" w:eastAsia="Times New Roman" w:hAnsi="Times New Roman" w:cs="Times New Roman"/>
          <w:sz w:val="28"/>
          <w:szCs w:val="28"/>
        </w:rPr>
        <w:t xml:space="preserve"> с набором строк и столбцов. </w:t>
      </w:r>
      <w:r w:rsidR="002D6E8D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proofErr w:type="spellStart"/>
      <w:r w:rsidRPr="0060690D">
        <w:rPr>
          <w:rFonts w:ascii="Times New Roman" w:eastAsia="Times New Roman" w:hAnsi="Times New Roman" w:cs="Times New Roman"/>
          <w:sz w:val="28"/>
          <w:szCs w:val="28"/>
        </w:rPr>
        <w:t>толбц</w:t>
      </w:r>
      <w:proofErr w:type="spellEnd"/>
      <w:r w:rsidR="002D6E8D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6069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6E8D"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а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новной с</w:t>
      </w:r>
      <w:proofErr w:type="spellStart"/>
      <w:r w:rsidRPr="0060690D">
        <w:rPr>
          <w:rFonts w:ascii="Times New Roman" w:eastAsia="Times New Roman" w:hAnsi="Times New Roman" w:cs="Times New Roman"/>
          <w:sz w:val="28"/>
          <w:szCs w:val="28"/>
        </w:rPr>
        <w:t>одержательный</w:t>
      </w:r>
      <w:proofErr w:type="spellEnd"/>
      <w:r w:rsidRPr="0060690D">
        <w:rPr>
          <w:rFonts w:ascii="Times New Roman" w:eastAsia="Times New Roman" w:hAnsi="Times New Roman" w:cs="Times New Roman"/>
          <w:sz w:val="28"/>
          <w:szCs w:val="28"/>
        </w:rPr>
        <w:t xml:space="preserve"> компонен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0690D">
        <w:rPr>
          <w:rFonts w:ascii="Times New Roman" w:eastAsia="Times New Roman" w:hAnsi="Times New Roman" w:cs="Times New Roman"/>
          <w:sz w:val="28"/>
          <w:szCs w:val="28"/>
        </w:rPr>
        <w:t>единого урок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с учетом возрастных особенностей (</w:t>
      </w:r>
      <w:r w:rsidRPr="0060690D">
        <w:rPr>
          <w:rFonts w:ascii="Times New Roman" w:eastAsia="Times New Roman" w:hAnsi="Times New Roman" w:cs="Times New Roman"/>
          <w:sz w:val="28"/>
          <w:szCs w:val="28"/>
        </w:rPr>
        <w:t>1-4 класс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10438C">
        <w:rPr>
          <w:rFonts w:ascii="Times New Roman" w:eastAsia="Times New Roman" w:hAnsi="Times New Roman" w:cs="Times New Roman"/>
          <w:sz w:val="28"/>
          <w:szCs w:val="28"/>
          <w:lang w:val="ru-RU"/>
        </w:rPr>
        <w:t>5-8 классы</w:t>
      </w:r>
      <w:r w:rsidRPr="006069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9-11 классы), </w:t>
      </w:r>
      <w:r w:rsidRPr="0060690D">
        <w:rPr>
          <w:rFonts w:ascii="Times New Roman" w:eastAsia="Times New Roman" w:hAnsi="Times New Roman" w:cs="Times New Roman"/>
          <w:sz w:val="28"/>
          <w:szCs w:val="28"/>
        </w:rPr>
        <w:t xml:space="preserve">а стро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ража</w:t>
      </w:r>
      <w:proofErr w:type="spellEnd"/>
      <w:r w:rsidRPr="0060690D">
        <w:rPr>
          <w:rFonts w:ascii="Times New Roman" w:eastAsia="Times New Roman" w:hAnsi="Times New Roman" w:cs="Times New Roman"/>
          <w:sz w:val="28"/>
          <w:szCs w:val="28"/>
        </w:rPr>
        <w:t xml:space="preserve">ют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уктур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понен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этапы) </w:t>
      </w:r>
      <w:r w:rsidRPr="0010438C">
        <w:rPr>
          <w:rFonts w:ascii="Times New Roman" w:eastAsia="Times New Roman" w:hAnsi="Times New Roman" w:cs="Times New Roman"/>
          <w:sz w:val="28"/>
          <w:szCs w:val="28"/>
        </w:rPr>
        <w:t>единого урока</w:t>
      </w:r>
      <w:r w:rsidRPr="0060690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приложениях содержатся информационные материалы, раскрывающие особенности проведения отдельных этапов единого урока (игра-путешествие, вопросы для организации беседы). </w:t>
      </w:r>
    </w:p>
    <w:p w14:paraId="079A3D18" w14:textId="12CC69B5" w:rsidR="009634E1" w:rsidRPr="003F31B2" w:rsidRDefault="006335F0" w:rsidP="009634E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="00164792" w:rsidRPr="003F31B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едложенный материа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ледует</w:t>
      </w:r>
      <w:r w:rsidR="00164792" w:rsidRPr="003F31B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опол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ь</w:t>
      </w:r>
      <w:r w:rsidR="00164792" w:rsidRPr="003F31B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нформацией</w:t>
      </w:r>
      <w:r w:rsidR="00164792" w:rsidRPr="003F31B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егиона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го</w:t>
      </w:r>
      <w:r w:rsidR="00164792" w:rsidRPr="003F31B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характ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1647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сохраня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 этом</w:t>
      </w:r>
      <w:r w:rsidR="001647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сновную идейную составляющую материалов</w:t>
      </w:r>
      <w:r w:rsidR="00164792" w:rsidRPr="003F31B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tbl>
      <w:tblPr>
        <w:tblStyle w:val="a5"/>
        <w:tblW w:w="1395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42"/>
        <w:gridCol w:w="4434"/>
        <w:gridCol w:w="3489"/>
        <w:gridCol w:w="3489"/>
      </w:tblGrid>
      <w:tr w:rsidR="00C036DA" w14:paraId="0BDADADA" w14:textId="77777777" w:rsidTr="005B79A4">
        <w:trPr>
          <w:trHeight w:val="1156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8" w14:textId="77777777" w:rsidR="00C036DA" w:rsidRPr="005B79A4" w:rsidRDefault="0024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B79A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Структурный компонент единого урока</w:t>
            </w:r>
          </w:p>
        </w:tc>
        <w:tc>
          <w:tcPr>
            <w:tcW w:w="4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9" w14:textId="49217C1E" w:rsidR="00C036DA" w:rsidRPr="005B79A4" w:rsidRDefault="005B79A4">
            <w:pPr>
              <w:widowControl w:val="0"/>
              <w:spacing w:after="240"/>
              <w:ind w:lef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одержательны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br/>
            </w:r>
            <w:r w:rsidR="0024389F" w:rsidRPr="005B79A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единого урока</w:t>
            </w:r>
          </w:p>
          <w:p w14:paraId="0000000A" w14:textId="77777777" w:rsidR="00C036DA" w:rsidRPr="005B79A4" w:rsidRDefault="0024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B79A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-4 классы</w:t>
            </w: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B" w14:textId="24A372D3" w:rsidR="00C036DA" w:rsidRPr="005B79A4" w:rsidRDefault="005B79A4">
            <w:pPr>
              <w:widowControl w:val="0"/>
              <w:spacing w:after="240"/>
              <w:ind w:lef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одержательны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br/>
            </w:r>
            <w:r w:rsidR="0024389F" w:rsidRPr="005B79A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единого урока</w:t>
            </w:r>
          </w:p>
          <w:p w14:paraId="0000000C" w14:textId="77777777" w:rsidR="00C036DA" w:rsidRPr="005B79A4" w:rsidRDefault="0024389F">
            <w:pPr>
              <w:widowControl w:val="0"/>
              <w:spacing w:after="240"/>
              <w:ind w:lef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B79A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5-8 классы</w:t>
            </w: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D" w14:textId="2D78E005" w:rsidR="00C036DA" w:rsidRPr="005B79A4" w:rsidRDefault="005B79A4">
            <w:pPr>
              <w:widowControl w:val="0"/>
              <w:spacing w:after="240"/>
              <w:ind w:lef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одержательны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br/>
            </w:r>
            <w:r w:rsidR="0024389F" w:rsidRPr="005B79A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единого урока</w:t>
            </w:r>
          </w:p>
          <w:p w14:paraId="0000000F" w14:textId="09698D13" w:rsidR="00C036DA" w:rsidRPr="005B79A4" w:rsidRDefault="0024389F" w:rsidP="005B79A4">
            <w:pPr>
              <w:widowControl w:val="0"/>
              <w:spacing w:after="240"/>
              <w:ind w:lef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B79A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9-11 классы</w:t>
            </w:r>
          </w:p>
        </w:tc>
      </w:tr>
      <w:tr w:rsidR="00C036DA" w14:paraId="660AA559" w14:textId="77777777" w:rsidTr="004A3292">
        <w:trPr>
          <w:trHeight w:val="480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0" w14:textId="77777777" w:rsidR="00C036DA" w:rsidRPr="005B79A4" w:rsidRDefault="0024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9A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водный этап</w:t>
            </w:r>
          </w:p>
        </w:tc>
        <w:tc>
          <w:tcPr>
            <w:tcW w:w="1141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2" w14:textId="08A4EB4A" w:rsidR="00C036DA" w:rsidRPr="003F591D" w:rsidRDefault="00195ED9" w:rsidP="00BB601C">
            <w:pPr>
              <w:widowControl w:val="0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напоминает учащимся о том, что </w:t>
            </w:r>
            <w:r w:rsidRPr="003F5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3 год объявлен </w:t>
            </w:r>
            <w:r w:rsidR="00BB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proofErr w:type="spellStart"/>
            <w:r w:rsidRPr="003F5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м</w:t>
            </w:r>
            <w:proofErr w:type="spellEnd"/>
            <w:r w:rsidRPr="003F5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ра и созидания, </w:t>
            </w:r>
            <w:r w:rsidRPr="003F591D">
              <w:rPr>
                <w:rFonts w:ascii="Times New Roman" w:eastAsia="Times New Roman" w:hAnsi="Times New Roman" w:cs="Times New Roman"/>
                <w:sz w:val="24"/>
                <w:szCs w:val="24"/>
              </w:rPr>
              <w:t>акцентирует внимание на то</w:t>
            </w:r>
            <w:r w:rsidR="00BB6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F591D">
              <w:rPr>
                <w:rFonts w:ascii="Times New Roman" w:eastAsia="Times New Roman" w:hAnsi="Times New Roman" w:cs="Times New Roman"/>
                <w:sz w:val="24"/>
                <w:szCs w:val="24"/>
              </w:rPr>
              <w:t>, что м</w:t>
            </w:r>
            <w:r w:rsidRPr="003F5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р, суверенитет и независимость для белорусского народа </w:t>
            </w:r>
            <w:r w:rsidRPr="005239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вляются </w:t>
            </w:r>
            <w:proofErr w:type="spellStart"/>
            <w:r w:rsidRPr="00523956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и</w:t>
            </w:r>
            <w:proofErr w:type="spellEnd"/>
            <w:r w:rsidR="004A628F" w:rsidRPr="005239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</w:t>
            </w:r>
            <w:r w:rsidRPr="005239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3956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</w:t>
            </w:r>
            <w:r w:rsidR="004A628F" w:rsidRPr="005239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ми</w:t>
            </w:r>
            <w:proofErr w:type="spellEnd"/>
            <w:r w:rsidRPr="005239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66F4F" w:rsidRPr="005239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лорусский</w:t>
            </w:r>
            <w:r w:rsidRPr="005239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д, на протяжении многих веков мечтавший о </w:t>
            </w:r>
            <w:proofErr w:type="spellStart"/>
            <w:r w:rsidRPr="00523956">
              <w:rPr>
                <w:rFonts w:ascii="Times New Roman" w:eastAsia="Times New Roman" w:hAnsi="Times New Roman" w:cs="Times New Roman"/>
                <w:sz w:val="24"/>
                <w:szCs w:val="24"/>
              </w:rPr>
              <w:t>сво</w:t>
            </w:r>
            <w:proofErr w:type="spellEnd"/>
            <w:r w:rsidR="00123CE0" w:rsidRPr="005239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239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суверенном государстве, прошедший и выдержавший огромное количество испытаний, как никто другой </w:t>
            </w:r>
            <w:r w:rsidR="004A628F" w:rsidRPr="005239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ит</w:t>
            </w:r>
            <w:r w:rsidRPr="005239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но</w:t>
            </w:r>
            <w:r w:rsidRPr="003F5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ебо, уверенное будущее и независимость свое</w:t>
            </w:r>
            <w:r w:rsidR="00D81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й страны</w:t>
            </w:r>
          </w:p>
        </w:tc>
      </w:tr>
      <w:tr w:rsidR="00FE62BE" w14:paraId="41764476" w14:textId="77777777" w:rsidTr="004A3292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5" w14:textId="77777777" w:rsidR="00FE62BE" w:rsidRPr="005B79A4" w:rsidRDefault="00FE62BE" w:rsidP="00FE62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9A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Информационный этап</w:t>
            </w:r>
          </w:p>
        </w:tc>
        <w:tc>
          <w:tcPr>
            <w:tcW w:w="4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16F1C" w14:textId="0A149D9C" w:rsidR="00E66D34" w:rsidRPr="00864B97" w:rsidRDefault="00864B97" w:rsidP="001F628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обери пословиц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42308560" w14:textId="27E128B7" w:rsidR="00E66D34" w:rsidRPr="0077792B" w:rsidRDefault="0077792B" w:rsidP="00E66D34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но жить –</w:t>
            </w:r>
            <w:r w:rsidR="00E66D34" w:rsidRPr="00066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частливым бы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35F6BF0" w14:textId="03E3BFF0" w:rsidR="00E66D34" w:rsidRPr="00E66D34" w:rsidRDefault="00E66D34" w:rsidP="00E66D34">
            <w:pPr>
              <w:pStyle w:val="float-start"/>
              <w:spacing w:before="0" w:beforeAutospacing="0" w:after="0" w:afterAutospacing="0"/>
              <w:jc w:val="both"/>
            </w:pPr>
            <w:r w:rsidRPr="00066F4F">
              <w:t xml:space="preserve">Землю красит солнце, а человека </w:t>
            </w:r>
            <w:r w:rsidR="0077792B">
              <w:t>–</w:t>
            </w:r>
            <w:r w:rsidRPr="00066F4F">
              <w:t xml:space="preserve"> труд</w:t>
            </w:r>
            <w:r w:rsidR="0077792B">
              <w:t>.</w:t>
            </w:r>
          </w:p>
          <w:p w14:paraId="0DEEFFC4" w14:textId="53470A4A" w:rsidR="00E66D34" w:rsidRDefault="00E66D34" w:rsidP="00E66D34">
            <w:pPr>
              <w:pStyle w:val="float-start"/>
              <w:spacing w:before="0" w:beforeAutospacing="0" w:after="0" w:afterAutospacing="0"/>
              <w:jc w:val="both"/>
            </w:pPr>
            <w:r w:rsidRPr="00066F4F">
              <w:t>Роди</w:t>
            </w:r>
            <w:r w:rsidR="00864B97">
              <w:t>на – мать, умей за нее постоять</w:t>
            </w:r>
            <w:r w:rsidR="0077792B">
              <w:t>.</w:t>
            </w:r>
          </w:p>
          <w:p w14:paraId="5F51BFDC" w14:textId="6762AA3F" w:rsidR="00E66D34" w:rsidRDefault="00E66D34" w:rsidP="001F628A">
            <w:pPr>
              <w:pStyle w:val="float-start"/>
              <w:spacing w:before="0" w:beforeAutospacing="0" w:after="0" w:afterAutospacing="0"/>
              <w:jc w:val="both"/>
            </w:pPr>
            <w:r w:rsidRPr="00066F4F">
              <w:t>Род</w:t>
            </w:r>
            <w:r w:rsidR="00864B97">
              <w:t>ной свой край делами прославляй</w:t>
            </w:r>
            <w:r w:rsidR="0077792B">
              <w:t>.</w:t>
            </w:r>
          </w:p>
          <w:p w14:paraId="429427D4" w14:textId="77777777" w:rsidR="00864B97" w:rsidRDefault="00864B97" w:rsidP="001467E7">
            <w:pPr>
              <w:pStyle w:val="float-start"/>
              <w:spacing w:before="0" w:beforeAutospacing="0" w:after="0" w:afterAutospacing="0"/>
              <w:jc w:val="both"/>
            </w:pPr>
          </w:p>
          <w:p w14:paraId="00000016" w14:textId="03429323" w:rsidR="0077792B" w:rsidRPr="0077792B" w:rsidRDefault="00E66D34" w:rsidP="001467E7">
            <w:pPr>
              <w:pStyle w:val="float-start"/>
              <w:spacing w:before="0" w:beforeAutospacing="0" w:after="0" w:afterAutospacing="0"/>
              <w:jc w:val="both"/>
            </w:pPr>
            <w:r w:rsidRPr="00E66D34">
              <w:t>После составления пословиц, учащимся предлагается объяснить смысл (значение) каждой пословицы</w:t>
            </w: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076AE" w14:textId="1684EDE7" w:rsidR="00BB6CE3" w:rsidRDefault="00BB6CE3" w:rsidP="00FE62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32577E" w:rsidRPr="00BB6CE3">
              <w:rPr>
                <w:rFonts w:ascii="Times New Roman" w:eastAsia="Times New Roman" w:hAnsi="Times New Roman" w:cs="Times New Roman"/>
                <w:sz w:val="24"/>
                <w:szCs w:val="24"/>
              </w:rPr>
              <w:t>Мы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е за будущее нашей стр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31FE45CD" w14:textId="77777777" w:rsidR="005B79A4" w:rsidRDefault="005B79A4" w:rsidP="00BB6C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A4B512F" w14:textId="556D1213" w:rsidR="004254F4" w:rsidRPr="0057262B" w:rsidRDefault="001C4D29" w:rsidP="001C4D29">
            <w:pPr>
              <w:pStyle w:val="a6"/>
              <w:spacing w:before="0" w:beforeAutospacing="0" w:after="0" w:afterAutospacing="0"/>
              <w:rPr>
                <w:i/>
                <w:iCs/>
                <w:color w:val="000000"/>
              </w:rPr>
            </w:pPr>
            <w:r w:rsidRPr="00BB6CE3">
              <w:rPr>
                <w:i/>
                <w:iCs/>
                <w:color w:val="000000"/>
                <w:u w:val="single"/>
              </w:rPr>
              <w:t>В фокусе обсуждения:</w:t>
            </w:r>
            <w:r>
              <w:rPr>
                <w:color w:val="000000"/>
              </w:rPr>
              <w:t xml:space="preserve"> </w:t>
            </w:r>
            <w:r w:rsidR="004254F4" w:rsidRPr="004254F4">
              <w:rPr>
                <w:i/>
                <w:iCs/>
                <w:color w:val="000000"/>
              </w:rPr>
              <w:t>труд - основной источник материального и духовного богатства белорусского народа</w:t>
            </w:r>
            <w:r w:rsidR="0057262B">
              <w:rPr>
                <w:color w:val="000000"/>
              </w:rPr>
              <w:t xml:space="preserve">; </w:t>
            </w:r>
            <w:r w:rsidR="0057262B" w:rsidRPr="0057262B">
              <w:rPr>
                <w:i/>
                <w:iCs/>
                <w:color w:val="000000"/>
              </w:rPr>
              <w:t>учеба и хорошие знания - наш главный труд</w:t>
            </w:r>
          </w:p>
          <w:p w14:paraId="545B3925" w14:textId="77777777" w:rsidR="0057262B" w:rsidRDefault="0057262B" w:rsidP="001C4D29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  <w:p w14:paraId="00000017" w14:textId="4F320216" w:rsidR="001C4D29" w:rsidRPr="00465B39" w:rsidRDefault="002D1D8B" w:rsidP="004254F4">
            <w:pPr>
              <w:pStyle w:val="a6"/>
              <w:spacing w:before="0" w:beforeAutospacing="0" w:after="0" w:afterAutospacing="0"/>
            </w:pPr>
            <w:r w:rsidRPr="00BB6CE3">
              <w:rPr>
                <w:i/>
                <w:iCs/>
                <w:color w:val="000000"/>
              </w:rPr>
              <w:t>(примерные вопросы для обсуждения представлены в приложении</w:t>
            </w:r>
            <w:r w:rsidRPr="000706A0">
              <w:t xml:space="preserve"> </w:t>
            </w:r>
            <w:r>
              <w:rPr>
                <w:i/>
                <w:iCs/>
              </w:rPr>
              <w:t>3</w:t>
            </w:r>
            <w:r w:rsidRPr="00BB6CE3">
              <w:rPr>
                <w:i/>
                <w:iCs/>
                <w:color w:val="000000"/>
              </w:rPr>
              <w:t>)</w:t>
            </w: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4CED0" w14:textId="7DD5B66D" w:rsidR="00FE62BE" w:rsidRPr="00D93E1D" w:rsidRDefault="00BB6CE3" w:rsidP="00FE62BE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523956">
              <w:t>Беседа «Достижения мирных лет»</w:t>
            </w:r>
            <w:r w:rsidR="00FE62BE" w:rsidRPr="00523956">
              <w:t> </w:t>
            </w:r>
            <w:r w:rsidR="00D93E1D" w:rsidRPr="0077792B">
              <w:rPr>
                <w:color w:val="000000"/>
              </w:rPr>
              <w:t>на</w:t>
            </w:r>
            <w:r w:rsidR="00D93E1D">
              <w:rPr>
                <w:color w:val="000000"/>
                <w:sz w:val="28"/>
                <w:szCs w:val="28"/>
              </w:rPr>
              <w:t xml:space="preserve"> </w:t>
            </w:r>
            <w:r w:rsidR="00D93E1D" w:rsidRPr="00D93E1D">
              <w:rPr>
                <w:color w:val="000000"/>
              </w:rPr>
              <w:t xml:space="preserve">основе материала пособия </w:t>
            </w:r>
            <w:r w:rsidR="00D93E1D">
              <w:rPr>
                <w:color w:val="000000"/>
              </w:rPr>
              <w:t>«</w:t>
            </w:r>
            <w:r w:rsidR="00D93E1D" w:rsidRPr="00D93E1D">
              <w:rPr>
                <w:color w:val="000000"/>
              </w:rPr>
              <w:t xml:space="preserve">Я </w:t>
            </w:r>
            <w:r w:rsidR="0077792B">
              <w:t>–</w:t>
            </w:r>
            <w:r w:rsidR="00D93E1D" w:rsidRPr="00D93E1D">
              <w:rPr>
                <w:color w:val="000000"/>
              </w:rPr>
              <w:t>гражданин Республики Беларусь</w:t>
            </w:r>
            <w:r w:rsidR="00D93E1D">
              <w:rPr>
                <w:color w:val="000000"/>
              </w:rPr>
              <w:t>»</w:t>
            </w:r>
            <w:r w:rsidR="00D93E1D" w:rsidRPr="00D93E1D">
              <w:rPr>
                <w:color w:val="000000"/>
              </w:rPr>
              <w:t xml:space="preserve"> (стр. 24-27, 6-7)</w:t>
            </w:r>
            <w:r w:rsidR="00CD6CB7">
              <w:rPr>
                <w:rStyle w:val="aa"/>
                <w:color w:val="000000"/>
              </w:rPr>
              <w:footnoteReference w:id="1"/>
            </w:r>
            <w:r w:rsidR="0077792B">
              <w:rPr>
                <w:color w:val="000000"/>
              </w:rPr>
              <w:t>.</w:t>
            </w:r>
          </w:p>
          <w:p w14:paraId="78830B54" w14:textId="77777777" w:rsidR="00D93E1D" w:rsidRPr="00BB6CE3" w:rsidRDefault="00D93E1D" w:rsidP="00FE62BE">
            <w:pPr>
              <w:pStyle w:val="a6"/>
              <w:spacing w:before="0" w:beforeAutospacing="0" w:after="0" w:afterAutospacing="0"/>
            </w:pPr>
          </w:p>
          <w:p w14:paraId="7AFED913" w14:textId="5AE61E33" w:rsidR="00FE62BE" w:rsidRPr="00BB6CE3" w:rsidRDefault="00FE62BE" w:rsidP="00FE62BE">
            <w:pPr>
              <w:pStyle w:val="a6"/>
              <w:spacing w:before="0" w:beforeAutospacing="0" w:after="0" w:afterAutospacing="0"/>
            </w:pPr>
            <w:r w:rsidRPr="00BB6CE3">
              <w:rPr>
                <w:i/>
                <w:iCs/>
                <w:color w:val="000000"/>
                <w:u w:val="single"/>
              </w:rPr>
              <w:t>В фокусе обсуждения:</w:t>
            </w:r>
            <w:r w:rsidR="00B37FD2">
              <w:rPr>
                <w:color w:val="000000"/>
              </w:rPr>
              <w:t xml:space="preserve"> </w:t>
            </w:r>
            <w:r w:rsidRPr="00BB6CE3">
              <w:rPr>
                <w:i/>
                <w:iCs/>
                <w:color w:val="000000"/>
              </w:rPr>
              <w:t>достижения Республики Беларуси за мирные годы, </w:t>
            </w:r>
          </w:p>
          <w:p w14:paraId="1DDAB41A" w14:textId="2C135D03" w:rsidR="00FE62BE" w:rsidRPr="00BB6CE3" w:rsidRDefault="00FE62BE" w:rsidP="00FE62BE">
            <w:pPr>
              <w:pStyle w:val="a6"/>
              <w:spacing w:before="0" w:beforeAutospacing="0" w:after="0" w:afterAutospacing="0"/>
            </w:pPr>
            <w:r w:rsidRPr="00BB6CE3">
              <w:rPr>
                <w:i/>
                <w:iCs/>
                <w:color w:val="000000"/>
              </w:rPr>
              <w:t>мир и созидательный труд как условия благополучия и развития всей страны и каждого человека</w:t>
            </w:r>
          </w:p>
          <w:p w14:paraId="00000018" w14:textId="39C01788" w:rsidR="00FE62BE" w:rsidRPr="00BB6CE3" w:rsidRDefault="00FE62BE" w:rsidP="00465B39">
            <w:pPr>
              <w:pStyle w:val="a6"/>
              <w:spacing w:before="240" w:beforeAutospacing="0" w:after="240" w:afterAutospacing="0"/>
            </w:pPr>
            <w:r w:rsidRPr="00BB6CE3">
              <w:rPr>
                <w:i/>
                <w:iCs/>
                <w:color w:val="000000"/>
              </w:rPr>
              <w:lastRenderedPageBreak/>
              <w:t>(примерные вопросы для обсуждения представлены в приложении</w:t>
            </w:r>
            <w:r w:rsidR="000706A0" w:rsidRPr="000706A0">
              <w:t xml:space="preserve"> </w:t>
            </w:r>
            <w:r w:rsidR="00465B39">
              <w:rPr>
                <w:i/>
                <w:iCs/>
              </w:rPr>
              <w:t>3</w:t>
            </w:r>
            <w:r w:rsidRPr="00BB6CE3">
              <w:rPr>
                <w:i/>
                <w:iCs/>
                <w:color w:val="000000"/>
              </w:rPr>
              <w:t>)</w:t>
            </w:r>
          </w:p>
        </w:tc>
      </w:tr>
      <w:tr w:rsidR="00D758E6" w14:paraId="712D49BE" w14:textId="77777777" w:rsidTr="00F63FFE">
        <w:trPr>
          <w:trHeight w:val="2184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9" w14:textId="77777777" w:rsidR="00D758E6" w:rsidRPr="005B79A4" w:rsidRDefault="00D758E6" w:rsidP="00D75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9A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Основной этап</w:t>
            </w:r>
          </w:p>
        </w:tc>
        <w:tc>
          <w:tcPr>
            <w:tcW w:w="4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A" w14:textId="2842F2A8" w:rsidR="00D758E6" w:rsidRPr="00F63FFE" w:rsidRDefault="003C4DF8" w:rsidP="0077792B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>
              <w:t>И</w:t>
            </w:r>
            <w:r w:rsidR="00D758E6" w:rsidRPr="009C6772">
              <w:t>гр</w:t>
            </w:r>
            <w:r>
              <w:t>а</w:t>
            </w:r>
            <w:r w:rsidR="00D758E6" w:rsidRPr="009C6772">
              <w:t xml:space="preserve">-путешествие </w:t>
            </w:r>
            <w:r w:rsidR="00864B97">
              <w:t>«</w:t>
            </w:r>
            <w:proofErr w:type="gramStart"/>
            <w:r w:rsidR="00864B97">
              <w:t>Беларусь</w:t>
            </w:r>
            <w:proofErr w:type="gramEnd"/>
            <w:r w:rsidR="00864B97">
              <w:t xml:space="preserve"> и Я»</w:t>
            </w:r>
            <w:r w:rsidR="00D758E6" w:rsidRPr="009C6772">
              <w:t xml:space="preserve"> </w:t>
            </w:r>
            <w:r>
              <w:t>с использованием материалов</w:t>
            </w:r>
            <w:r w:rsidR="00D758E6" w:rsidRPr="009C6772">
              <w:t xml:space="preserve"> учебного издания «</w:t>
            </w:r>
            <w:r w:rsidR="00D758E6" w:rsidRPr="009C6772">
              <w:rPr>
                <w:i/>
              </w:rPr>
              <w:t xml:space="preserve">Беларусь – наша </w:t>
            </w:r>
            <w:proofErr w:type="spellStart"/>
            <w:r w:rsidR="00D758E6" w:rsidRPr="009C6772">
              <w:rPr>
                <w:i/>
              </w:rPr>
              <w:t>Радзіма</w:t>
            </w:r>
            <w:proofErr w:type="spellEnd"/>
            <w:r w:rsidR="00D758E6" w:rsidRPr="009C6772">
              <w:rPr>
                <w:i/>
              </w:rPr>
              <w:t xml:space="preserve">. </w:t>
            </w:r>
            <w:proofErr w:type="spellStart"/>
            <w:r w:rsidR="00D758E6" w:rsidRPr="009C6772">
              <w:rPr>
                <w:i/>
              </w:rPr>
              <w:t>Падарунак</w:t>
            </w:r>
            <w:proofErr w:type="spellEnd"/>
            <w:r w:rsidR="00D758E6" w:rsidRPr="009C6772">
              <w:rPr>
                <w:i/>
              </w:rPr>
              <w:t xml:space="preserve"> </w:t>
            </w:r>
            <w:proofErr w:type="spellStart"/>
            <w:r w:rsidR="00D758E6" w:rsidRPr="009C6772">
              <w:rPr>
                <w:i/>
              </w:rPr>
              <w:t>Прэзідэнта</w:t>
            </w:r>
            <w:proofErr w:type="spellEnd"/>
            <w:r w:rsidR="00D758E6" w:rsidRPr="009C6772">
              <w:rPr>
                <w:i/>
              </w:rPr>
              <w:t xml:space="preserve"> </w:t>
            </w:r>
            <w:proofErr w:type="spellStart"/>
            <w:r w:rsidR="00D758E6" w:rsidRPr="009C6772">
              <w:rPr>
                <w:i/>
              </w:rPr>
              <w:t>Рэспублікі</w:t>
            </w:r>
            <w:proofErr w:type="spellEnd"/>
            <w:r w:rsidR="00D758E6" w:rsidRPr="009C6772">
              <w:rPr>
                <w:i/>
              </w:rPr>
              <w:t xml:space="preserve"> Беларусь </w:t>
            </w:r>
            <w:proofErr w:type="spellStart"/>
            <w:r w:rsidR="00D758E6" w:rsidRPr="009C6772">
              <w:rPr>
                <w:i/>
              </w:rPr>
              <w:t>А.Р.Лукашэнкі</w:t>
            </w:r>
            <w:proofErr w:type="spellEnd"/>
            <w:r w:rsidR="00D758E6" w:rsidRPr="009C6772">
              <w:rPr>
                <w:i/>
              </w:rPr>
              <w:t xml:space="preserve"> </w:t>
            </w:r>
            <w:proofErr w:type="spellStart"/>
            <w:r w:rsidR="00D758E6" w:rsidRPr="009C6772">
              <w:rPr>
                <w:i/>
              </w:rPr>
              <w:t>першакласніку</w:t>
            </w:r>
            <w:proofErr w:type="spellEnd"/>
            <w:r w:rsidR="00D758E6" w:rsidRPr="009C6772">
              <w:rPr>
                <w:i/>
              </w:rPr>
              <w:t>»</w:t>
            </w:r>
            <w:r w:rsidR="00D758E6">
              <w:t xml:space="preserve"> и </w:t>
            </w:r>
            <w:r w:rsidR="00D758E6" w:rsidRPr="009C6772">
              <w:t>книг из серии «</w:t>
            </w:r>
            <w:r w:rsidR="00D758E6" w:rsidRPr="009C6772">
              <w:rPr>
                <w:i/>
              </w:rPr>
              <w:t>Я горжусь!</w:t>
            </w:r>
            <w:r w:rsidR="00D758E6" w:rsidRPr="009C6772">
              <w:t>»</w:t>
            </w:r>
            <w:r w:rsidR="00D758E6" w:rsidRPr="009C6772">
              <w:rPr>
                <w:rStyle w:val="aa"/>
              </w:rPr>
              <w:footnoteReference w:id="2"/>
            </w:r>
            <w:r w:rsidR="00D758E6" w:rsidRPr="00F63FFE">
              <w:rPr>
                <w:highlight w:val="yellow"/>
              </w:rPr>
              <w:t xml:space="preserve"> </w:t>
            </w:r>
            <w:r w:rsidR="00556DB5" w:rsidRPr="00F63FFE">
              <w:t>(</w:t>
            </w:r>
            <w:r w:rsidR="00465B39" w:rsidRPr="00F63FFE">
              <w:rPr>
                <w:i/>
                <w:iCs/>
                <w:color w:val="000000"/>
              </w:rPr>
              <w:t>приложение 1</w:t>
            </w:r>
            <w:r w:rsidR="00556DB5" w:rsidRPr="00F63FFE">
              <w:rPr>
                <w:i/>
                <w:iCs/>
                <w:color w:val="000000"/>
              </w:rPr>
              <w:t>)</w:t>
            </w: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60C9B" w14:textId="52DB0B62" w:rsidR="00D758E6" w:rsidRDefault="005B79A4" w:rsidP="0077792B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Вариант 1. </w:t>
            </w:r>
            <w:r w:rsidR="00D758E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/>
              </w:rPr>
              <w:t>Мини-игра «Город Мира»</w:t>
            </w:r>
            <w:r w:rsidR="00202382">
              <w:rPr>
                <w:rStyle w:val="aa"/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/>
              </w:rPr>
              <w:footnoteReference w:id="3"/>
            </w:r>
            <w:r w:rsidR="0077792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 </w:t>
            </w:r>
            <w:r w:rsidR="00D758E6" w:rsidRPr="00EC24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val="ru-RU"/>
              </w:rPr>
              <w:t xml:space="preserve">(приложение </w:t>
            </w:r>
            <w:r w:rsidR="00465B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2</w:t>
            </w:r>
            <w:r w:rsidR="00D758E6" w:rsidRPr="00644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val="ru-RU"/>
              </w:rPr>
              <w:t>)</w:t>
            </w:r>
            <w:r w:rsidR="0077792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val="ru-RU"/>
              </w:rPr>
              <w:t>.</w:t>
            </w:r>
          </w:p>
          <w:p w14:paraId="76AEA9FD" w14:textId="77777777" w:rsidR="005B79A4" w:rsidRDefault="005B79A4" w:rsidP="00465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val="ru-RU"/>
              </w:rPr>
            </w:pPr>
          </w:p>
          <w:p w14:paraId="0000001B" w14:textId="2B63D7B2" w:rsidR="005B79A4" w:rsidRPr="005B79A4" w:rsidRDefault="005B79A4" w:rsidP="00465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ru-RU"/>
              </w:rPr>
              <w:t xml:space="preserve">Вариант 2. Игра-путешествие «Беларусь и Я» </w:t>
            </w:r>
            <w:r w:rsidRPr="005B79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val="ru-RU"/>
              </w:rPr>
              <w:t>(приложение 1)</w:t>
            </w: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D" w14:textId="30569823" w:rsidR="00D758E6" w:rsidRDefault="00D758E6" w:rsidP="00D75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4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Работа в группах. Учащимся предлагается составить портрет (словесный или в виде коллажа) современного белоруса </w:t>
            </w:r>
            <w:r w:rsidR="0077792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C24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гражданина и труженика своей страны</w:t>
            </w:r>
          </w:p>
        </w:tc>
      </w:tr>
      <w:tr w:rsidR="00D2332B" w14:paraId="7172E6EC" w14:textId="77777777" w:rsidTr="004A3292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E" w14:textId="77777777" w:rsidR="00D2332B" w:rsidRPr="005B79A4" w:rsidRDefault="00D2332B" w:rsidP="00D233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9A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Заключительный этап</w:t>
            </w:r>
          </w:p>
        </w:tc>
        <w:tc>
          <w:tcPr>
            <w:tcW w:w="1141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35906" w14:textId="39E3399E" w:rsidR="00D2332B" w:rsidRPr="005B79A4" w:rsidRDefault="00D2332B" w:rsidP="005B79A4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5"/>
                <w:bCs/>
                <w:i/>
                <w:color w:val="000000"/>
                <w:lang w:val="ru"/>
              </w:rPr>
            </w:pPr>
            <w:r w:rsidRPr="005B79A4">
              <w:rPr>
                <w:rStyle w:val="c5"/>
                <w:bCs/>
                <w:i/>
                <w:color w:val="000000"/>
                <w:lang w:val="ru"/>
              </w:rPr>
              <w:t>Подведение итогов</w:t>
            </w:r>
          </w:p>
          <w:p w14:paraId="380AF493" w14:textId="5D264407" w:rsidR="00D2332B" w:rsidRPr="00C84483" w:rsidRDefault="00D2332B" w:rsidP="005B79A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bCs/>
                <w:lang w:val="ru"/>
              </w:rPr>
            </w:pPr>
            <w:r w:rsidRPr="00443B1F">
              <w:rPr>
                <w:rStyle w:val="c5"/>
                <w:bCs/>
                <w:color w:val="000000"/>
                <w:lang w:val="ru"/>
              </w:rPr>
              <w:t>Учитель подчеркивает, что каждый из нас – частичка Родины</w:t>
            </w:r>
            <w:r w:rsidRPr="00C84483">
              <w:rPr>
                <w:rStyle w:val="c5"/>
                <w:bCs/>
                <w:lang w:val="ru"/>
              </w:rPr>
              <w:t xml:space="preserve">. Беларусь </w:t>
            </w:r>
            <w:r w:rsidR="00A10BC2" w:rsidRPr="00C84483">
              <w:rPr>
                <w:rStyle w:val="c5"/>
                <w:bCs/>
                <w:lang w:val="ru"/>
              </w:rPr>
              <w:t>славится</w:t>
            </w:r>
            <w:r w:rsidRPr="00C84483">
              <w:rPr>
                <w:rStyle w:val="c5"/>
                <w:bCs/>
                <w:lang w:val="ru"/>
              </w:rPr>
              <w:t xml:space="preserve"> граждан</w:t>
            </w:r>
            <w:r w:rsidR="00A10BC2" w:rsidRPr="00C84483">
              <w:rPr>
                <w:rStyle w:val="c5"/>
                <w:bCs/>
                <w:lang w:val="ru"/>
              </w:rPr>
              <w:t>ами</w:t>
            </w:r>
            <w:r w:rsidRPr="00C84483">
              <w:rPr>
                <w:rStyle w:val="c5"/>
                <w:bCs/>
                <w:lang w:val="ru"/>
              </w:rPr>
              <w:t xml:space="preserve"> своей страны. Будьте достойными своей Отчизны, любите, защищайте, храните ее!</w:t>
            </w:r>
          </w:p>
          <w:p w14:paraId="47AEA424" w14:textId="212C8E68" w:rsidR="00D2332B" w:rsidRPr="00443B1F" w:rsidRDefault="00D2332B" w:rsidP="005B79A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bCs/>
                <w:color w:val="000000"/>
                <w:lang w:val="ru"/>
              </w:rPr>
            </w:pPr>
            <w:r w:rsidRPr="00C84483">
              <w:rPr>
                <w:rStyle w:val="c5"/>
                <w:bCs/>
                <w:lang w:val="ru"/>
              </w:rPr>
              <w:t xml:space="preserve">При </w:t>
            </w:r>
            <w:r w:rsidR="001A3E1F" w:rsidRPr="00C84483">
              <w:rPr>
                <w:rStyle w:val="c5"/>
                <w:bCs/>
                <w:lang w:val="ru"/>
              </w:rPr>
              <w:t>подведении итогов урока</w:t>
            </w:r>
            <w:r w:rsidRPr="00C84483">
              <w:rPr>
                <w:rStyle w:val="c5"/>
                <w:bCs/>
                <w:lang w:val="ru"/>
              </w:rPr>
              <w:t xml:space="preserve"> можно предложить учащимся выполнить </w:t>
            </w:r>
            <w:r w:rsidRPr="00443B1F">
              <w:rPr>
                <w:rStyle w:val="c5"/>
                <w:bCs/>
                <w:color w:val="000000"/>
                <w:lang w:val="ru"/>
              </w:rPr>
              <w:t>следующие упражнения (по выбору):</w:t>
            </w:r>
          </w:p>
          <w:p w14:paraId="1F7442D2" w14:textId="77777777" w:rsidR="005B79A4" w:rsidRDefault="005B79A4" w:rsidP="005B79A4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5"/>
                <w:bCs/>
                <w:color w:val="000000"/>
                <w:lang w:val="ru"/>
              </w:rPr>
            </w:pPr>
          </w:p>
          <w:p w14:paraId="3C682E92" w14:textId="07E60C58" w:rsidR="00D2332B" w:rsidRPr="00443B1F" w:rsidRDefault="00D2332B" w:rsidP="005B79A4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5"/>
                <w:bCs/>
                <w:color w:val="000000"/>
                <w:lang w:val="ru"/>
              </w:rPr>
            </w:pPr>
            <w:proofErr w:type="spellStart"/>
            <w:r w:rsidRPr="00443B1F">
              <w:rPr>
                <w:rStyle w:val="c5"/>
                <w:bCs/>
                <w:color w:val="000000"/>
                <w:lang w:val="ru"/>
              </w:rPr>
              <w:t>Синквейн</w:t>
            </w:r>
            <w:proofErr w:type="spellEnd"/>
            <w:r w:rsidRPr="00443B1F">
              <w:rPr>
                <w:rStyle w:val="c5"/>
                <w:bCs/>
                <w:color w:val="000000"/>
                <w:lang w:val="ru"/>
              </w:rPr>
              <w:t xml:space="preserve">. Учащимся предлагается составить </w:t>
            </w:r>
            <w:proofErr w:type="spellStart"/>
            <w:r w:rsidRPr="00443B1F">
              <w:rPr>
                <w:rStyle w:val="c5"/>
                <w:bCs/>
                <w:color w:val="000000"/>
                <w:lang w:val="ru"/>
              </w:rPr>
              <w:t>синквейн</w:t>
            </w:r>
            <w:proofErr w:type="spellEnd"/>
            <w:r w:rsidRPr="00443B1F">
              <w:rPr>
                <w:rStyle w:val="c5"/>
                <w:bCs/>
                <w:color w:val="000000"/>
                <w:lang w:val="ru"/>
              </w:rPr>
              <w:t xml:space="preserve"> к слову «Беларусь».</w:t>
            </w:r>
          </w:p>
          <w:p w14:paraId="1CEDF70F" w14:textId="77777777" w:rsidR="005B79A4" w:rsidRDefault="005B79A4" w:rsidP="005B79A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bCs/>
                <w:color w:val="000000"/>
                <w:lang w:val="ru"/>
              </w:rPr>
            </w:pPr>
          </w:p>
          <w:p w14:paraId="5113DF24" w14:textId="19498285" w:rsidR="005B79A4" w:rsidRDefault="00D2332B" w:rsidP="008802A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bCs/>
                <w:color w:val="000000"/>
                <w:lang w:val="ru"/>
              </w:rPr>
            </w:pPr>
            <w:r w:rsidRPr="00443B1F">
              <w:rPr>
                <w:rStyle w:val="c5"/>
                <w:bCs/>
                <w:color w:val="000000"/>
                <w:lang w:val="ru"/>
              </w:rPr>
              <w:t>Упражнение «Расшифровать название»: на каждую букву</w:t>
            </w:r>
            <w:r w:rsidR="00174B9D">
              <w:rPr>
                <w:rStyle w:val="c5"/>
                <w:bCs/>
                <w:color w:val="000000"/>
                <w:lang w:val="ru"/>
              </w:rPr>
              <w:t>,</w:t>
            </w:r>
            <w:r w:rsidRPr="00443B1F">
              <w:rPr>
                <w:rStyle w:val="c5"/>
                <w:bCs/>
                <w:color w:val="000000"/>
                <w:lang w:val="ru"/>
              </w:rPr>
              <w:t xml:space="preserve"> </w:t>
            </w:r>
            <w:r w:rsidR="001A3E1F" w:rsidRPr="00C84483">
              <w:rPr>
                <w:rStyle w:val="c5"/>
                <w:bCs/>
                <w:lang w:val="ru"/>
              </w:rPr>
              <w:t>за исключением мягкого знака</w:t>
            </w:r>
            <w:r w:rsidR="00174B9D" w:rsidRPr="00C84483">
              <w:rPr>
                <w:rStyle w:val="c5"/>
                <w:bCs/>
                <w:lang w:val="ru"/>
              </w:rPr>
              <w:t>,</w:t>
            </w:r>
            <w:r w:rsidR="001A3E1F" w:rsidRPr="00C84483">
              <w:rPr>
                <w:rStyle w:val="c5"/>
                <w:bCs/>
                <w:lang w:val="ru"/>
              </w:rPr>
              <w:t xml:space="preserve"> </w:t>
            </w:r>
            <w:r w:rsidRPr="00443B1F">
              <w:rPr>
                <w:rStyle w:val="c5"/>
                <w:bCs/>
                <w:color w:val="000000"/>
                <w:lang w:val="ru"/>
              </w:rPr>
              <w:t>в слове «Беларусь» записать эпитет, например, Б – белая и т.д.</w:t>
            </w:r>
            <w:r w:rsidR="003C4DF8">
              <w:rPr>
                <w:rStyle w:val="c5"/>
                <w:bCs/>
                <w:color w:val="000000"/>
                <w:lang w:val="ru"/>
              </w:rPr>
              <w:t xml:space="preserve"> </w:t>
            </w:r>
            <w:r w:rsidR="001A3E1F">
              <w:rPr>
                <w:rStyle w:val="c5"/>
                <w:bCs/>
                <w:color w:val="000000"/>
                <w:lang w:val="ru"/>
              </w:rPr>
              <w:t>(</w:t>
            </w:r>
            <w:r w:rsidR="003C4DF8">
              <w:rPr>
                <w:rStyle w:val="c5"/>
                <w:bCs/>
                <w:color w:val="000000"/>
                <w:lang w:val="ru"/>
              </w:rPr>
              <w:t>в контексте темы урока</w:t>
            </w:r>
            <w:r w:rsidR="001A3E1F">
              <w:rPr>
                <w:rStyle w:val="c5"/>
                <w:bCs/>
                <w:color w:val="000000"/>
                <w:lang w:val="ru"/>
              </w:rPr>
              <w:t>)</w:t>
            </w:r>
            <w:r w:rsidR="003C4DF8">
              <w:rPr>
                <w:rStyle w:val="c5"/>
                <w:bCs/>
                <w:color w:val="000000"/>
                <w:lang w:val="ru"/>
              </w:rPr>
              <w:t>.</w:t>
            </w:r>
          </w:p>
          <w:p w14:paraId="562B5374" w14:textId="77777777" w:rsidR="008802AD" w:rsidRPr="008802AD" w:rsidRDefault="008802AD" w:rsidP="008802A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bCs/>
                <w:color w:val="000000"/>
                <w:lang w:val="ru"/>
              </w:rPr>
            </w:pPr>
          </w:p>
          <w:p w14:paraId="50472B07" w14:textId="5E2F210D" w:rsidR="00D2332B" w:rsidRPr="00443B1F" w:rsidRDefault="00D2332B" w:rsidP="005B79A4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443B1F">
              <w:rPr>
                <w:rStyle w:val="c5"/>
                <w:bCs/>
                <w:color w:val="000000"/>
              </w:rPr>
              <w:t>Упражнение «Продолжи предложение»:</w:t>
            </w:r>
          </w:p>
          <w:p w14:paraId="554A85AE" w14:textId="77777777" w:rsidR="00D2332B" w:rsidRPr="00443B1F" w:rsidRDefault="00D2332B" w:rsidP="005B79A4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443B1F">
              <w:rPr>
                <w:rStyle w:val="c4"/>
                <w:color w:val="000000"/>
              </w:rPr>
              <w:lastRenderedPageBreak/>
              <w:t xml:space="preserve">Я понял, что важно быть </w:t>
            </w:r>
            <w:proofErr w:type="gramStart"/>
            <w:r w:rsidRPr="00443B1F">
              <w:rPr>
                <w:rStyle w:val="c4"/>
                <w:color w:val="000000"/>
              </w:rPr>
              <w:t>… .</w:t>
            </w:r>
            <w:proofErr w:type="gramEnd"/>
          </w:p>
          <w:p w14:paraId="26F751C2" w14:textId="77777777" w:rsidR="00D2332B" w:rsidRPr="00443B1F" w:rsidRDefault="00D2332B" w:rsidP="005B79A4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443B1F">
              <w:rPr>
                <w:rStyle w:val="c4"/>
                <w:color w:val="000000"/>
              </w:rPr>
              <w:t>Я понял, что нужно уважать</w:t>
            </w:r>
            <w:proofErr w:type="gramStart"/>
            <w:r w:rsidRPr="00443B1F">
              <w:rPr>
                <w:rStyle w:val="c4"/>
                <w:color w:val="000000"/>
              </w:rPr>
              <w:t>… .</w:t>
            </w:r>
            <w:proofErr w:type="gramEnd"/>
          </w:p>
          <w:p w14:paraId="79084861" w14:textId="5272FB60" w:rsidR="00D2332B" w:rsidRPr="00443B1F" w:rsidRDefault="00D2332B" w:rsidP="005B79A4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443B1F">
              <w:rPr>
                <w:rStyle w:val="c4"/>
                <w:color w:val="000000"/>
              </w:rPr>
              <w:t xml:space="preserve">Чтобы сохранить мир на нашей планете, все люди </w:t>
            </w:r>
            <w:proofErr w:type="gramStart"/>
            <w:r w:rsidRPr="00443B1F">
              <w:rPr>
                <w:rStyle w:val="c4"/>
                <w:color w:val="000000"/>
              </w:rPr>
              <w:t>…</w:t>
            </w:r>
            <w:r w:rsidR="00A10BC2">
              <w:rPr>
                <w:rStyle w:val="c4"/>
                <w:color w:val="000000"/>
              </w:rPr>
              <w:t xml:space="preserve"> .</w:t>
            </w:r>
            <w:proofErr w:type="gramEnd"/>
          </w:p>
          <w:p w14:paraId="3933EB76" w14:textId="77777777" w:rsidR="00D2332B" w:rsidRPr="00443B1F" w:rsidRDefault="00D2332B" w:rsidP="005B7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3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идательный труд способствует</w:t>
            </w:r>
            <w:proofErr w:type="gramStart"/>
            <w:r w:rsidRPr="00443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  <w:r w:rsidRPr="00443B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.</w:t>
            </w:r>
            <w:proofErr w:type="gramEnd"/>
          </w:p>
          <w:p w14:paraId="29C6DADF" w14:textId="77777777" w:rsidR="00D2332B" w:rsidRPr="00443B1F" w:rsidRDefault="00D2332B" w:rsidP="005B79A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30A9E689" w14:textId="74C74AFE" w:rsidR="00D2332B" w:rsidRPr="00B37FD2" w:rsidRDefault="00D2332B" w:rsidP="005B79A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4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йти ответ на вопрос: Что является самым главным достоянием нашей страны? Учитель называет порядковые номера букв в русском алфавите </w:t>
            </w:r>
            <w:r w:rsidR="00A10BC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4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5, 1, 18, 16, 5. Уч</w:t>
            </w:r>
            <w:r w:rsidR="00A1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щиеся составляют из них слово </w:t>
            </w:r>
            <w:r w:rsidR="00A10BC2" w:rsidRPr="00B37F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народ</w:t>
            </w:r>
            <w:r w:rsidR="00174B9D" w:rsidRPr="00B37F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  <w:r w:rsidR="00A10BC2" w:rsidRPr="00B37F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29F03F50" w14:textId="2CB1E750" w:rsidR="00D2332B" w:rsidRDefault="00D2332B" w:rsidP="005B7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00000021" w14:textId="00DD86B7" w:rsidR="003C4DF8" w:rsidRPr="003C4DF8" w:rsidRDefault="003C4DF8" w:rsidP="005B79A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D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ля учащихся 8-11 </w:t>
            </w:r>
            <w:r w:rsidR="009369A9" w:rsidRPr="00C84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лассов </w:t>
            </w:r>
            <w:r w:rsidRPr="003C4D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итель пояснит, что в </w:t>
            </w:r>
            <w:r w:rsidRPr="003C4DF8">
              <w:rPr>
                <w:rFonts w:ascii="Times New Roman" w:hAnsi="Times New Roman" w:cs="Times New Roman"/>
                <w:sz w:val="24"/>
                <w:szCs w:val="24"/>
              </w:rPr>
              <w:t xml:space="preserve">2023/2024 учебном </w:t>
            </w:r>
            <w:proofErr w:type="spellStart"/>
            <w:r w:rsidRPr="003C4DF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C4D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</w:t>
            </w:r>
            <w:proofErr w:type="spellEnd"/>
            <w:r w:rsidRPr="003C4D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реализации </w:t>
            </w:r>
            <w:r w:rsidRPr="003C4DF8">
              <w:rPr>
                <w:rFonts w:ascii="Times New Roman" w:hAnsi="Times New Roman" w:cs="Times New Roman"/>
                <w:sz w:val="24"/>
                <w:szCs w:val="24"/>
              </w:rPr>
              <w:t>информационно-образовательного проекта «Школа Активного Гражданина»</w:t>
            </w:r>
            <w:r w:rsidRPr="003C4D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76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и</w:t>
            </w:r>
            <w:r w:rsidRPr="003C4D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удут знакомиться </w:t>
            </w:r>
            <w:r w:rsidRPr="003C4DF8">
              <w:rPr>
                <w:rFonts w:ascii="Times New Roman" w:hAnsi="Times New Roman" w:cs="Times New Roman"/>
                <w:sz w:val="24"/>
                <w:szCs w:val="24"/>
              </w:rPr>
              <w:t xml:space="preserve">с современниками, в том числе деятелями науки, культуры и искусства, представителями органов государственного управления, силового блока, белорусами, внесшими вклад в развитие образования, медицины, спорта, промышленности, сельского хозяйства суверенной Беларуси, а также земляками, активными гражданами, тружениками, своим созидательным трудом ежедневно приумножающими благосостояние нашей страны, своего рода </w:t>
            </w:r>
            <w:r w:rsidRPr="003C4DF8">
              <w:rPr>
                <w:rFonts w:ascii="Times New Roman" w:hAnsi="Times New Roman" w:cs="Times New Roman"/>
                <w:i/>
                <w:sz w:val="24"/>
                <w:szCs w:val="24"/>
              </w:rPr>
              <w:t>героями нашего времени</w:t>
            </w:r>
          </w:p>
        </w:tc>
      </w:tr>
      <w:tr w:rsidR="00D2332B" w14:paraId="4F800BB8" w14:textId="77777777" w:rsidTr="005B79A4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5D9C1" w14:textId="741BBD63" w:rsidR="00D2332B" w:rsidRDefault="00D2332B" w:rsidP="005B79A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79A4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Творческое задание для учащихся</w:t>
            </w:r>
            <w:r w:rsidR="00443B1F" w:rsidRPr="005B79A4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5B79A4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(по желанию)</w:t>
            </w:r>
          </w:p>
        </w:tc>
        <w:tc>
          <w:tcPr>
            <w:tcW w:w="1141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F8D64" w14:textId="02F11EF8" w:rsidR="00D2332B" w:rsidRPr="00A52BA4" w:rsidRDefault="00D2332B" w:rsidP="00443B1F">
            <w:pPr>
              <w:widowControl w:val="0"/>
              <w:spacing w:line="240" w:lineRule="auto"/>
              <w:jc w:val="both"/>
              <w:rPr>
                <w:rStyle w:val="c5"/>
                <w:bCs/>
                <w:color w:val="000000"/>
                <w:sz w:val="28"/>
                <w:szCs w:val="28"/>
              </w:rPr>
            </w:pPr>
            <w:r w:rsidRPr="00443B1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ь вести</w:t>
            </w:r>
            <w:r w:rsidR="009369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369A9" w:rsidRPr="00C84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учебного года</w:t>
            </w:r>
            <w:r w:rsidRPr="00C84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ый альбом «Портфолио выходного дня», где оставлять свои впечатления от посещения культурных мероприятий, поездок по разным городам области (фотографии</w:t>
            </w:r>
            <w:r w:rsidR="009369A9" w:rsidRPr="00C84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C8448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</w:t>
            </w:r>
            <w:r w:rsidR="009369A9" w:rsidRPr="00C84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C84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4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ли создать соответствующий </w:t>
            </w:r>
            <w:r w:rsidRPr="00443B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дел на страничке класса в </w:t>
            </w:r>
            <w:proofErr w:type="spellStart"/>
            <w:r w:rsidRPr="00443B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сетях</w:t>
            </w:r>
            <w:proofErr w:type="spellEnd"/>
          </w:p>
        </w:tc>
      </w:tr>
    </w:tbl>
    <w:p w14:paraId="04AB9204" w14:textId="75F22BFC" w:rsidR="00614625" w:rsidRPr="0040181E" w:rsidRDefault="00864B97" w:rsidP="005B79A4">
      <w:pPr>
        <w:jc w:val="right"/>
        <w:rPr>
          <w:rFonts w:ascii="Times New Roman" w:hAnsi="Times New Roman" w:cs="Times New Roman"/>
          <w:bCs/>
          <w:i/>
          <w:color w:val="000000"/>
          <w:sz w:val="24"/>
          <w:lang w:val="ru-RU"/>
        </w:rPr>
      </w:pPr>
      <w:r>
        <w:rPr>
          <w:b/>
          <w:bCs/>
          <w:color w:val="000000"/>
          <w:sz w:val="28"/>
          <w:szCs w:val="28"/>
        </w:rPr>
        <w:br w:type="page"/>
      </w:r>
      <w:r w:rsidR="00614625" w:rsidRPr="005B79A4">
        <w:rPr>
          <w:rFonts w:ascii="Times New Roman" w:hAnsi="Times New Roman" w:cs="Times New Roman"/>
          <w:bCs/>
          <w:i/>
          <w:color w:val="000000"/>
          <w:sz w:val="24"/>
        </w:rPr>
        <w:lastRenderedPageBreak/>
        <w:t>Приложение 1</w:t>
      </w:r>
      <w:r w:rsidR="0040181E">
        <w:rPr>
          <w:rFonts w:ascii="Times New Roman" w:hAnsi="Times New Roman" w:cs="Times New Roman"/>
          <w:bCs/>
          <w:i/>
          <w:color w:val="000000"/>
          <w:sz w:val="24"/>
          <w:lang w:val="ru-RU"/>
        </w:rPr>
        <w:t>.</w:t>
      </w:r>
    </w:p>
    <w:p w14:paraId="450D591A" w14:textId="4C39754B" w:rsidR="00614625" w:rsidRPr="00864B97" w:rsidRDefault="00864B97" w:rsidP="00782E19">
      <w:pPr>
        <w:pStyle w:val="a6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864B97">
        <w:rPr>
          <w:b/>
          <w:bCs/>
          <w:color w:val="000000"/>
        </w:rPr>
        <w:t>Игра-путешествие «</w:t>
      </w:r>
      <w:proofErr w:type="gramStart"/>
      <w:r w:rsidRPr="00864B97">
        <w:rPr>
          <w:b/>
          <w:bCs/>
          <w:color w:val="000000"/>
        </w:rPr>
        <w:t>Беларусь</w:t>
      </w:r>
      <w:proofErr w:type="gramEnd"/>
      <w:r w:rsidRPr="00864B97">
        <w:rPr>
          <w:b/>
          <w:bCs/>
          <w:color w:val="000000"/>
        </w:rPr>
        <w:t xml:space="preserve"> и Я»</w:t>
      </w:r>
    </w:p>
    <w:p w14:paraId="2E8FB57C" w14:textId="45AE5180" w:rsidR="00864B97" w:rsidRPr="001C4D29" w:rsidRDefault="00864B97" w:rsidP="00782E19">
      <w:pPr>
        <w:pStyle w:val="a6"/>
        <w:spacing w:before="0" w:beforeAutospacing="0" w:after="0" w:afterAutospacing="0"/>
        <w:ind w:firstLine="709"/>
        <w:jc w:val="both"/>
        <w:rPr>
          <w:bCs/>
          <w:i/>
          <w:color w:val="000000"/>
        </w:rPr>
      </w:pPr>
      <w:r>
        <w:rPr>
          <w:bCs/>
          <w:i/>
          <w:color w:val="000000"/>
        </w:rPr>
        <w:t>Учитель выбирает для игры 3-5 станций, на которых учащиеся получают информацию и отвечают на вопросы.</w:t>
      </w:r>
      <w:r w:rsidR="005B79A4">
        <w:rPr>
          <w:bCs/>
          <w:i/>
          <w:color w:val="000000"/>
        </w:rPr>
        <w:t xml:space="preserve"> </w:t>
      </w:r>
      <w:r w:rsidR="00F1665E">
        <w:rPr>
          <w:bCs/>
          <w:i/>
          <w:color w:val="000000"/>
        </w:rPr>
        <w:t>Название и тематику с</w:t>
      </w:r>
      <w:r w:rsidR="005B79A4">
        <w:rPr>
          <w:bCs/>
          <w:i/>
          <w:color w:val="000000"/>
        </w:rPr>
        <w:t>танци</w:t>
      </w:r>
      <w:r w:rsidR="00F1665E">
        <w:rPr>
          <w:bCs/>
          <w:i/>
          <w:color w:val="000000"/>
        </w:rPr>
        <w:t>й</w:t>
      </w:r>
      <w:r w:rsidR="005B79A4">
        <w:rPr>
          <w:bCs/>
          <w:i/>
          <w:color w:val="000000"/>
        </w:rPr>
        <w:t xml:space="preserve"> </w:t>
      </w:r>
      <w:r w:rsidR="005B79A4" w:rsidRPr="005B79A4">
        <w:rPr>
          <w:bCs/>
          <w:i/>
          <w:color w:val="000000"/>
        </w:rPr>
        <w:t>учитель может выбрать по своему усмотрению.</w:t>
      </w:r>
      <w:r w:rsidR="005B79A4">
        <w:rPr>
          <w:bCs/>
          <w:i/>
          <w:color w:val="000000"/>
        </w:rPr>
        <w:t xml:space="preserve"> </w:t>
      </w:r>
      <w:r>
        <w:rPr>
          <w:bCs/>
          <w:i/>
          <w:color w:val="000000"/>
        </w:rPr>
        <w:t>Для игры можно разделить класс на 2-3 команды.</w:t>
      </w:r>
    </w:p>
    <w:p w14:paraId="5DC00854" w14:textId="4D85C304" w:rsidR="00465B39" w:rsidRDefault="00614625" w:rsidP="00782E19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465B39">
        <w:rPr>
          <w:rFonts w:ascii="Times New Roman" w:hAnsi="Times New Roman" w:cs="Times New Roman"/>
          <w:i/>
          <w:sz w:val="24"/>
          <w:szCs w:val="24"/>
          <w:lang w:val="be-BY"/>
        </w:rPr>
        <w:t xml:space="preserve">При организации работы с разделами “Заўсёды ў памяці народнай” учебного издания </w:t>
      </w:r>
      <w:r w:rsidRPr="00465B39">
        <w:rPr>
          <w:rFonts w:ascii="Times New Roman" w:hAnsi="Times New Roman" w:cs="Times New Roman"/>
          <w:i/>
          <w:sz w:val="24"/>
          <w:szCs w:val="24"/>
        </w:rPr>
        <w:t>«</w:t>
      </w:r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 xml:space="preserve">Беларусь – наша </w:t>
      </w:r>
      <w:proofErr w:type="spellStart"/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>Радзіма</w:t>
      </w:r>
      <w:proofErr w:type="spellEnd"/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>Падарунак</w:t>
      </w:r>
      <w:proofErr w:type="spellEnd"/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>Прэзідэнта</w:t>
      </w:r>
      <w:proofErr w:type="spellEnd"/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>Рэспублікі</w:t>
      </w:r>
      <w:proofErr w:type="spellEnd"/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 xml:space="preserve"> Беларусь А.Р.</w:t>
      </w:r>
      <w:r w:rsidR="0027665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>Лукашэнкі</w:t>
      </w:r>
      <w:proofErr w:type="spellEnd"/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>першакласніку</w:t>
      </w:r>
      <w:proofErr w:type="spellEnd"/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 xml:space="preserve">» и </w:t>
      </w:r>
      <w:r w:rsidRPr="00465B39">
        <w:rPr>
          <w:rFonts w:ascii="Times New Roman" w:hAnsi="Times New Roman" w:cs="Times New Roman"/>
          <w:i/>
          <w:sz w:val="24"/>
          <w:szCs w:val="24"/>
          <w:lang w:val="be-BY"/>
        </w:rPr>
        <w:t>книг</w:t>
      </w:r>
      <w:r w:rsidR="005B61E4">
        <w:rPr>
          <w:rFonts w:ascii="Times New Roman" w:hAnsi="Times New Roman" w:cs="Times New Roman"/>
          <w:i/>
          <w:sz w:val="24"/>
          <w:szCs w:val="24"/>
          <w:lang w:val="be-BY"/>
        </w:rPr>
        <w:t>ами</w:t>
      </w:r>
      <w:r w:rsidRPr="00465B39">
        <w:rPr>
          <w:rFonts w:ascii="Times New Roman" w:hAnsi="Times New Roman" w:cs="Times New Roman"/>
          <w:i/>
          <w:sz w:val="24"/>
          <w:szCs w:val="24"/>
          <w:lang w:val="be-BY"/>
        </w:rPr>
        <w:t xml:space="preserve"> из серии “Я горжусь</w:t>
      </w:r>
      <w:r w:rsidRPr="00C84483">
        <w:rPr>
          <w:rFonts w:ascii="Times New Roman" w:hAnsi="Times New Roman" w:cs="Times New Roman"/>
          <w:i/>
          <w:sz w:val="24"/>
          <w:szCs w:val="24"/>
          <w:lang w:val="be-BY"/>
        </w:rPr>
        <w:t>!”</w:t>
      </w:r>
      <w:r w:rsidR="00782E19" w:rsidRPr="00C84483">
        <w:rPr>
          <w:rFonts w:ascii="Times New Roman" w:hAnsi="Times New Roman" w:cs="Times New Roman"/>
          <w:i/>
          <w:sz w:val="24"/>
          <w:szCs w:val="24"/>
          <w:lang w:val="be-BY"/>
        </w:rPr>
        <w:t xml:space="preserve"> (</w:t>
      </w:r>
      <w:r w:rsidRPr="00C84483">
        <w:rPr>
          <w:rFonts w:ascii="Times New Roman" w:hAnsi="Times New Roman" w:cs="Times New Roman"/>
          <w:i/>
          <w:sz w:val="24"/>
          <w:szCs w:val="24"/>
          <w:lang w:val="be-BY"/>
        </w:rPr>
        <w:t>“Вечная память героям. Мемориалы Беларуси”, “Белорусские школьники – герои Великой Отечественной войны”</w:t>
      </w:r>
      <w:r w:rsidR="008F75D9" w:rsidRPr="00C84483">
        <w:rPr>
          <w:rFonts w:ascii="Times New Roman" w:hAnsi="Times New Roman" w:cs="Times New Roman"/>
          <w:i/>
          <w:sz w:val="24"/>
          <w:szCs w:val="24"/>
          <w:lang w:val="be-BY"/>
        </w:rPr>
        <w:t>)</w:t>
      </w:r>
      <w:r w:rsidRPr="00C84483">
        <w:rPr>
          <w:rFonts w:ascii="Times New Roman" w:hAnsi="Times New Roman" w:cs="Times New Roman"/>
          <w:i/>
          <w:sz w:val="24"/>
          <w:szCs w:val="24"/>
          <w:lang w:val="be-BY"/>
        </w:rPr>
        <w:t xml:space="preserve"> реком</w:t>
      </w:r>
      <w:r w:rsidRPr="00465B39">
        <w:rPr>
          <w:rFonts w:ascii="Times New Roman" w:hAnsi="Times New Roman" w:cs="Times New Roman"/>
          <w:i/>
          <w:sz w:val="24"/>
          <w:szCs w:val="24"/>
          <w:lang w:val="be-BY"/>
        </w:rPr>
        <w:t>ендуем сделать акцент на российско-белорусский патриотический</w:t>
      </w:r>
      <w:r w:rsidR="008F75D9"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Pr="00465B39">
        <w:rPr>
          <w:rFonts w:ascii="Times New Roman" w:hAnsi="Times New Roman" w:cs="Times New Roman"/>
          <w:i/>
          <w:sz w:val="24"/>
          <w:szCs w:val="24"/>
          <w:lang w:val="be-BY"/>
        </w:rPr>
        <w:t>культурно-образовательный проект «Поезд памяти»</w:t>
      </w:r>
      <w:r w:rsidR="00465B39" w:rsidRPr="00465B39">
        <w:rPr>
          <w:rFonts w:ascii="Times New Roman" w:hAnsi="Times New Roman" w:cs="Times New Roman"/>
          <w:i/>
          <w:sz w:val="24"/>
          <w:szCs w:val="24"/>
          <w:lang w:val="be-BY"/>
        </w:rPr>
        <w:t>.</w:t>
      </w:r>
    </w:p>
    <w:p w14:paraId="45F99459" w14:textId="7889A2AA" w:rsidR="00465B39" w:rsidRDefault="00465B39" w:rsidP="00465B39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</w:p>
    <w:p w14:paraId="25A61573" w14:textId="31203292" w:rsidR="00465B39" w:rsidRDefault="00465B39" w:rsidP="00465B39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</w:rPr>
      </w:pPr>
      <w:r w:rsidRPr="00465B39">
        <w:rPr>
          <w:rFonts w:ascii="Times New Roman" w:hAnsi="Times New Roman" w:cs="Times New Roman"/>
          <w:b/>
          <w:bCs/>
          <w:i/>
          <w:color w:val="000000"/>
          <w:sz w:val="24"/>
        </w:rPr>
        <w:t>Примерные информационные материалы и вопросы к станциям</w:t>
      </w:r>
    </w:p>
    <w:p w14:paraId="3B40DF56" w14:textId="77777777" w:rsidR="008F75D9" w:rsidRPr="00465B39" w:rsidRDefault="008F75D9" w:rsidP="00465B39">
      <w:pPr>
        <w:widowControl w:val="0"/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  <w:lang w:val="be-BY"/>
        </w:rPr>
      </w:pPr>
    </w:p>
    <w:p w14:paraId="1ECBA266" w14:textId="12D33852" w:rsidR="00465B39" w:rsidRPr="00F2237F" w:rsidRDefault="00B6160E" w:rsidP="00A10BC2">
      <w:pPr>
        <w:widowControl w:val="0"/>
        <w:spacing w:line="240" w:lineRule="auto"/>
        <w:ind w:firstLine="709"/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ru-RU"/>
        </w:rPr>
      </w:pPr>
      <w:r w:rsidRPr="00F2237F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ru-RU"/>
        </w:rPr>
        <w:t>Станция «</w:t>
      </w:r>
      <w:r w:rsidR="00465B39" w:rsidRPr="00F2237F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ru-RU"/>
        </w:rPr>
        <w:t>К</w:t>
      </w:r>
      <w:proofErr w:type="spellStart"/>
      <w:r w:rsidR="00465B39" w:rsidRPr="00F2237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ультурно</w:t>
      </w:r>
      <w:proofErr w:type="spellEnd"/>
      <w:r w:rsidR="00465B39" w:rsidRPr="00F2237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-образовательный проект </w:t>
      </w:r>
      <w:r w:rsidRPr="00F2237F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be-BY"/>
        </w:rPr>
        <w:t>“</w:t>
      </w:r>
      <w:r w:rsidR="00465B39" w:rsidRPr="00F2237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Поезд памяти</w:t>
      </w:r>
      <w:r w:rsidRPr="00F2237F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be-BY"/>
        </w:rPr>
        <w:t>”</w:t>
      </w:r>
      <w:r w:rsidR="00465B39" w:rsidRPr="00F2237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»</w:t>
      </w:r>
    </w:p>
    <w:p w14:paraId="4023B26A" w14:textId="7ED19060" w:rsidR="00B84216" w:rsidRPr="00F2237F" w:rsidRDefault="00614625" w:rsidP="0013387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237F">
        <w:rPr>
          <w:rFonts w:ascii="Times New Roman" w:hAnsi="Times New Roman" w:cs="Times New Roman"/>
          <w:sz w:val="24"/>
          <w:szCs w:val="24"/>
        </w:rPr>
        <w:t xml:space="preserve">В канун годовщины начала Великой Отечественной войны, 21 июня 2023 года, уже второй год культурно-образовательный проект «Поезд памяти» </w:t>
      </w:r>
      <w:proofErr w:type="spellStart"/>
      <w:r w:rsidRPr="00F2237F">
        <w:rPr>
          <w:rFonts w:ascii="Times New Roman" w:hAnsi="Times New Roman" w:cs="Times New Roman"/>
          <w:sz w:val="24"/>
          <w:szCs w:val="24"/>
        </w:rPr>
        <w:t>отправ</w:t>
      </w:r>
      <w:r w:rsidR="00A10BC2" w:rsidRPr="00F2237F">
        <w:rPr>
          <w:rFonts w:ascii="Times New Roman" w:hAnsi="Times New Roman" w:cs="Times New Roman"/>
          <w:sz w:val="24"/>
          <w:szCs w:val="24"/>
          <w:lang w:val="ru-RU"/>
        </w:rPr>
        <w:t>ился</w:t>
      </w:r>
      <w:proofErr w:type="spellEnd"/>
      <w:r w:rsidRPr="00F2237F">
        <w:rPr>
          <w:rFonts w:ascii="Times New Roman" w:hAnsi="Times New Roman" w:cs="Times New Roman"/>
          <w:sz w:val="24"/>
          <w:szCs w:val="24"/>
        </w:rPr>
        <w:t xml:space="preserve"> </w:t>
      </w:r>
      <w:r w:rsidR="0013387B" w:rsidRPr="00F2237F">
        <w:rPr>
          <w:rFonts w:ascii="Times New Roman" w:eastAsia="Times New Roman" w:hAnsi="Times New Roman" w:cs="Times New Roman"/>
          <w:sz w:val="24"/>
          <w:szCs w:val="24"/>
        </w:rPr>
        <w:t>по маршруту </w:t>
      </w:r>
      <w:r w:rsidR="0013387B" w:rsidRPr="00F223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Брест – Гродно – Полоцк – Санкт-Петербург – Нижний Новгород – Уфа – Самара – Волгоград – Ясная Поляна – Тула – Могилев – Жлобин – Минск – Парк Патриот – Москва</w:t>
      </w:r>
      <w:r w:rsidRPr="00F2237F">
        <w:rPr>
          <w:rFonts w:ascii="Times New Roman" w:hAnsi="Times New Roman" w:cs="Times New Roman"/>
          <w:sz w:val="24"/>
          <w:szCs w:val="24"/>
        </w:rPr>
        <w:t>.</w:t>
      </w:r>
      <w:r w:rsidR="00C315BD" w:rsidRPr="00F2237F">
        <w:t xml:space="preserve"> </w:t>
      </w:r>
      <w:r w:rsidR="00C315BD" w:rsidRPr="00F2237F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Start"/>
      <w:r w:rsidR="00C315BD" w:rsidRPr="00F2237F">
        <w:rPr>
          <w:rFonts w:ascii="Times New Roman" w:hAnsi="Times New Roman" w:cs="Times New Roman"/>
          <w:sz w:val="24"/>
          <w:szCs w:val="24"/>
        </w:rPr>
        <w:t>ротяженность</w:t>
      </w:r>
      <w:proofErr w:type="spellEnd"/>
      <w:r w:rsidR="00C315BD" w:rsidRPr="00F2237F">
        <w:rPr>
          <w:rFonts w:ascii="Times New Roman" w:hAnsi="Times New Roman" w:cs="Times New Roman"/>
          <w:sz w:val="24"/>
          <w:szCs w:val="24"/>
        </w:rPr>
        <w:t xml:space="preserve"> путешествия составила 9 375 км</w:t>
      </w:r>
      <w:r w:rsidR="00C315BD" w:rsidRPr="00F2237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DE5CBA0" w14:textId="695D1BEC" w:rsidR="00614625" w:rsidRPr="00F2237F" w:rsidRDefault="00B84216" w:rsidP="00B8421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237F">
        <w:rPr>
          <w:rFonts w:ascii="Times New Roman" w:hAnsi="Times New Roman" w:cs="Times New Roman"/>
          <w:sz w:val="24"/>
          <w:szCs w:val="24"/>
          <w:lang w:val="ru-RU"/>
        </w:rPr>
        <w:t xml:space="preserve">Участниками проекта стали </w:t>
      </w:r>
      <w:r w:rsidR="00614625" w:rsidRPr="00F2237F">
        <w:rPr>
          <w:rFonts w:ascii="Times New Roman" w:hAnsi="Times New Roman" w:cs="Times New Roman"/>
          <w:sz w:val="24"/>
          <w:szCs w:val="24"/>
        </w:rPr>
        <w:t xml:space="preserve">200 </w:t>
      </w:r>
      <w:r w:rsidRPr="00F2237F">
        <w:rPr>
          <w:rFonts w:ascii="Times New Roman" w:hAnsi="Times New Roman" w:cs="Times New Roman"/>
          <w:sz w:val="24"/>
          <w:szCs w:val="24"/>
          <w:lang w:val="ru-RU"/>
        </w:rPr>
        <w:t xml:space="preserve">учащихся </w:t>
      </w:r>
      <w:r w:rsidR="00614625" w:rsidRPr="00F2237F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614625" w:rsidRPr="00F2237F">
        <w:rPr>
          <w:rFonts w:ascii="Times New Roman" w:hAnsi="Times New Roman" w:cs="Times New Roman"/>
          <w:sz w:val="24"/>
          <w:szCs w:val="24"/>
        </w:rPr>
        <w:t>победител</w:t>
      </w:r>
      <w:proofErr w:type="spellEnd"/>
      <w:r w:rsidR="0051434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14625" w:rsidRPr="00F2237F">
        <w:rPr>
          <w:rFonts w:ascii="Times New Roman" w:hAnsi="Times New Roman" w:cs="Times New Roman"/>
          <w:sz w:val="24"/>
          <w:szCs w:val="24"/>
        </w:rPr>
        <w:t xml:space="preserve"> олимпиад и конкурсов из России</w:t>
      </w:r>
      <w:r w:rsidRPr="00F2237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F2237F">
        <w:rPr>
          <w:rFonts w:ascii="Times New Roman" w:hAnsi="Times New Roman" w:cs="Times New Roman"/>
          <w:sz w:val="24"/>
          <w:szCs w:val="24"/>
        </w:rPr>
        <w:t>90 учащихся</w:t>
      </w:r>
      <w:r w:rsidRPr="00F2237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14625" w:rsidRPr="00F2237F">
        <w:rPr>
          <w:rFonts w:ascii="Times New Roman" w:hAnsi="Times New Roman" w:cs="Times New Roman"/>
          <w:sz w:val="24"/>
          <w:szCs w:val="24"/>
        </w:rPr>
        <w:t>, Республики Беларусь</w:t>
      </w:r>
      <w:r w:rsidRPr="00F2237F">
        <w:rPr>
          <w:rFonts w:ascii="Times New Roman" w:hAnsi="Times New Roman" w:cs="Times New Roman"/>
          <w:sz w:val="24"/>
          <w:szCs w:val="24"/>
          <w:lang w:val="ru-RU"/>
        </w:rPr>
        <w:t xml:space="preserve"> (70 учащихся)</w:t>
      </w:r>
      <w:r w:rsidR="00614625" w:rsidRPr="00F2237F">
        <w:rPr>
          <w:rFonts w:ascii="Times New Roman" w:hAnsi="Times New Roman" w:cs="Times New Roman"/>
          <w:sz w:val="24"/>
          <w:szCs w:val="24"/>
        </w:rPr>
        <w:t xml:space="preserve">, Республики Армения </w:t>
      </w:r>
      <w:bookmarkStart w:id="1" w:name="_Hlk142305142"/>
      <w:r w:rsidRPr="00F2237F">
        <w:rPr>
          <w:rFonts w:ascii="Times New Roman" w:hAnsi="Times New Roman" w:cs="Times New Roman"/>
          <w:sz w:val="24"/>
          <w:szCs w:val="24"/>
          <w:lang w:val="ru-RU"/>
        </w:rPr>
        <w:t>(20 учащихся)</w:t>
      </w:r>
      <w:bookmarkEnd w:id="1"/>
      <w:r w:rsidRPr="00F2237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614625" w:rsidRPr="00F2237F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="00614625" w:rsidRPr="00F2237F">
        <w:rPr>
          <w:rFonts w:ascii="Times New Roman" w:hAnsi="Times New Roman" w:cs="Times New Roman"/>
          <w:sz w:val="24"/>
          <w:szCs w:val="24"/>
        </w:rPr>
        <w:t xml:space="preserve"> Республики</w:t>
      </w:r>
      <w:r w:rsidRPr="00F2237F">
        <w:rPr>
          <w:rFonts w:ascii="Times New Roman" w:hAnsi="Times New Roman" w:cs="Times New Roman"/>
          <w:sz w:val="24"/>
          <w:szCs w:val="24"/>
          <w:lang w:val="ru-RU"/>
        </w:rPr>
        <w:t xml:space="preserve"> (20 учащихся)</w:t>
      </w:r>
      <w:r w:rsidR="00614625" w:rsidRPr="00F2237F">
        <w:rPr>
          <w:rFonts w:ascii="Times New Roman" w:hAnsi="Times New Roman" w:cs="Times New Roman"/>
          <w:sz w:val="24"/>
          <w:szCs w:val="24"/>
        </w:rPr>
        <w:t>.</w:t>
      </w:r>
    </w:p>
    <w:p w14:paraId="03C1A9F9" w14:textId="396C474A" w:rsidR="00614625" w:rsidRPr="00614625" w:rsidRDefault="00614625" w:rsidP="00614625">
      <w:pPr>
        <w:pStyle w:val="a6"/>
        <w:spacing w:before="0" w:beforeAutospacing="0" w:after="0" w:afterAutospacing="0"/>
        <w:ind w:firstLine="709"/>
        <w:jc w:val="both"/>
      </w:pPr>
      <w:r w:rsidRPr="00614625">
        <w:t>Проект инициирован главами Совета Федерации Федерально</w:t>
      </w:r>
      <w:r w:rsidR="009131E2">
        <w:t>го Собрания Российской Федерации Валентиной Матвиенко</w:t>
      </w:r>
      <w:r w:rsidRPr="00614625">
        <w:t xml:space="preserve"> и Совета Республики Национально</w:t>
      </w:r>
      <w:r w:rsidR="009131E2">
        <w:t xml:space="preserve">го собрания Республики Беларусь Натальей </w:t>
      </w:r>
      <w:proofErr w:type="spellStart"/>
      <w:r w:rsidR="009131E2">
        <w:t>Кочановой</w:t>
      </w:r>
      <w:proofErr w:type="spellEnd"/>
      <w:r w:rsidRPr="00614625">
        <w:t xml:space="preserve"> и направлен на объединение молодежи всех стран, формирование уважительного отношения и понимания значимости героических подвигов наших дедов и прадедов, знакомство с культурой̆ и традициями соседнего государства.</w:t>
      </w:r>
    </w:p>
    <w:p w14:paraId="4DDF40AC" w14:textId="1B64DD38" w:rsidR="00614625" w:rsidRPr="00F2237F" w:rsidRDefault="00330B67" w:rsidP="0059016A">
      <w:pPr>
        <w:pStyle w:val="a6"/>
        <w:spacing w:before="0" w:beforeAutospacing="0" w:after="0" w:afterAutospacing="0"/>
        <w:ind w:firstLine="709"/>
        <w:jc w:val="both"/>
      </w:pPr>
      <w:r w:rsidRPr="00F2237F">
        <w:t>Проект стартовал</w:t>
      </w:r>
      <w:r w:rsidR="00614625" w:rsidRPr="00F2237F">
        <w:t xml:space="preserve"> в Брест</w:t>
      </w:r>
      <w:r w:rsidR="00F2237F" w:rsidRPr="00F2237F">
        <w:t>е</w:t>
      </w:r>
      <w:r w:rsidR="00614625" w:rsidRPr="00F2237F">
        <w:t xml:space="preserve">, где 22 июня </w:t>
      </w:r>
      <w:r w:rsidR="00514345">
        <w:t xml:space="preserve">1941 года </w:t>
      </w:r>
      <w:r w:rsidR="00614625" w:rsidRPr="00F2237F">
        <w:t xml:space="preserve">в 4 часа утра Брестская крепость </w:t>
      </w:r>
      <w:r w:rsidR="00F2237F" w:rsidRPr="00F2237F">
        <w:t>первой</w:t>
      </w:r>
      <w:r w:rsidR="00614625" w:rsidRPr="00F2237F">
        <w:t xml:space="preserve"> приняла на себя удар врага. Далее в каждом городе была запланирована насыщенная культурно-образовательная программа, просветительские мероприятия, посещение мемориалов, посвященных Великой Отечественной войне, возложение цветов.</w:t>
      </w:r>
      <w:r w:rsidR="0059016A" w:rsidRPr="00F2237F">
        <w:t xml:space="preserve"> </w:t>
      </w:r>
      <w:r w:rsidR="00614625" w:rsidRPr="00F2237F">
        <w:t>Мероприятие завершилось возложением цветов к Могиле Неизвестного Солдата в Александровском саду и посещением Музея Победы на Поклонной горе в Москве.</w:t>
      </w:r>
    </w:p>
    <w:p w14:paraId="6D02A3F3" w14:textId="77777777" w:rsidR="00614625" w:rsidRPr="00614625" w:rsidRDefault="00614625" w:rsidP="0061462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4625">
        <w:rPr>
          <w:rFonts w:ascii="Times New Roman" w:eastAsia="Times New Roman" w:hAnsi="Times New Roman" w:cs="Times New Roman"/>
          <w:b/>
          <w:sz w:val="24"/>
          <w:szCs w:val="24"/>
        </w:rPr>
        <w:t xml:space="preserve">Вопросы для обсуждения: </w:t>
      </w:r>
    </w:p>
    <w:p w14:paraId="195881CA" w14:textId="77777777" w:rsidR="00614625" w:rsidRPr="00614625" w:rsidRDefault="00614625" w:rsidP="0061462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625">
        <w:rPr>
          <w:rFonts w:ascii="Times New Roman" w:eastAsia="Times New Roman" w:hAnsi="Times New Roman" w:cs="Times New Roman"/>
          <w:sz w:val="24"/>
          <w:szCs w:val="24"/>
        </w:rPr>
        <w:t>Откуда и когда стартовал «Поезд Памяти»?</w:t>
      </w:r>
    </w:p>
    <w:p w14:paraId="7377D40F" w14:textId="1482935D" w:rsidR="00614625" w:rsidRPr="00614625" w:rsidRDefault="00614625" w:rsidP="0061462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625">
        <w:rPr>
          <w:rFonts w:ascii="Times New Roman" w:eastAsia="Times New Roman" w:hAnsi="Times New Roman" w:cs="Times New Roman"/>
          <w:sz w:val="24"/>
          <w:szCs w:val="24"/>
        </w:rPr>
        <w:t>Почему начало</w:t>
      </w:r>
      <w:r w:rsidR="00BA7B8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614625">
        <w:rPr>
          <w:rFonts w:ascii="Times New Roman" w:eastAsia="Times New Roman" w:hAnsi="Times New Roman" w:cs="Times New Roman"/>
          <w:sz w:val="24"/>
          <w:szCs w:val="24"/>
        </w:rPr>
        <w:t xml:space="preserve"> пути выбран город Брест?</w:t>
      </w:r>
    </w:p>
    <w:p w14:paraId="570F2DB2" w14:textId="01A4DFCB" w:rsidR="00614625" w:rsidRPr="0066368D" w:rsidRDefault="00514345" w:rsidP="0061462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F2237F">
        <w:rPr>
          <w:rFonts w:ascii="Times New Roman" w:eastAsia="Times New Roman" w:hAnsi="Times New Roman" w:cs="Times New Roman"/>
          <w:sz w:val="24"/>
          <w:szCs w:val="24"/>
          <w:lang w:val="ru-RU"/>
        </w:rPr>
        <w:t>редставители</w:t>
      </w:r>
      <w:r w:rsidR="00614625" w:rsidRPr="00614625">
        <w:rPr>
          <w:rFonts w:ascii="Times New Roman" w:eastAsia="Times New Roman" w:hAnsi="Times New Roman" w:cs="Times New Roman"/>
          <w:sz w:val="24"/>
          <w:szCs w:val="24"/>
        </w:rPr>
        <w:t xml:space="preserve"> каких </w:t>
      </w:r>
      <w:r w:rsidR="00F2237F">
        <w:rPr>
          <w:rFonts w:ascii="Times New Roman" w:eastAsia="Times New Roman" w:hAnsi="Times New Roman" w:cs="Times New Roman"/>
          <w:sz w:val="24"/>
          <w:szCs w:val="24"/>
          <w:lang w:val="ru-RU"/>
        </w:rPr>
        <w:t>государств</w:t>
      </w:r>
      <w:r w:rsidR="00614625" w:rsidRPr="006146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237F">
        <w:rPr>
          <w:rFonts w:ascii="Times New Roman" w:eastAsia="Times New Roman" w:hAnsi="Times New Roman" w:cs="Times New Roman"/>
          <w:sz w:val="24"/>
          <w:szCs w:val="24"/>
          <w:lang w:val="ru-RU"/>
        </w:rPr>
        <w:t>ста</w:t>
      </w:r>
      <w:r w:rsidR="00614625" w:rsidRPr="00614625">
        <w:rPr>
          <w:rFonts w:ascii="Times New Roman" w:eastAsia="Times New Roman" w:hAnsi="Times New Roman" w:cs="Times New Roman"/>
          <w:sz w:val="24"/>
          <w:szCs w:val="24"/>
        </w:rPr>
        <w:t>ли участник</w:t>
      </w:r>
      <w:proofErr w:type="spellStart"/>
      <w:r w:rsidR="008A33A3" w:rsidRPr="00B13BB4">
        <w:rPr>
          <w:rFonts w:ascii="Times New Roman" w:eastAsia="Times New Roman" w:hAnsi="Times New Roman" w:cs="Times New Roman"/>
          <w:sz w:val="24"/>
          <w:szCs w:val="24"/>
          <w:lang w:val="ru-RU"/>
        </w:rPr>
        <w:t>ами</w:t>
      </w:r>
      <w:proofErr w:type="spellEnd"/>
      <w:r w:rsidR="00614625" w:rsidRPr="006146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625" w:rsidRPr="00614625">
        <w:rPr>
          <w:rFonts w:ascii="Times New Roman" w:hAnsi="Times New Roman" w:cs="Times New Roman"/>
          <w:sz w:val="24"/>
          <w:szCs w:val="24"/>
        </w:rPr>
        <w:t>культурно-</w:t>
      </w:r>
      <w:proofErr w:type="spellStart"/>
      <w:r w:rsidR="00614625" w:rsidRPr="00614625">
        <w:rPr>
          <w:rFonts w:ascii="Times New Roman" w:hAnsi="Times New Roman" w:cs="Times New Roman"/>
          <w:sz w:val="24"/>
          <w:szCs w:val="24"/>
        </w:rPr>
        <w:t>образовательн</w:t>
      </w:r>
      <w:proofErr w:type="spellEnd"/>
      <w:r w:rsidR="00F939C0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614625" w:rsidRPr="00614625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6636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368D" w:rsidRPr="00F2237F">
        <w:rPr>
          <w:rFonts w:ascii="Times New Roman" w:hAnsi="Times New Roman" w:cs="Times New Roman"/>
          <w:sz w:val="24"/>
          <w:szCs w:val="24"/>
          <w:lang w:val="ru-RU"/>
        </w:rPr>
        <w:t>«Поезд Памяти»</w:t>
      </w:r>
      <w:r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7BCA83C5" w14:textId="2D8314C1" w:rsidR="00614625" w:rsidRPr="00614625" w:rsidRDefault="00614625" w:rsidP="0061462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625">
        <w:rPr>
          <w:rFonts w:ascii="Times New Roman" w:eastAsia="Times New Roman" w:hAnsi="Times New Roman" w:cs="Times New Roman"/>
          <w:sz w:val="24"/>
          <w:szCs w:val="24"/>
        </w:rPr>
        <w:t xml:space="preserve">Назовите города, которые посетили </w:t>
      </w:r>
      <w:r w:rsidR="00330B67">
        <w:rPr>
          <w:rFonts w:ascii="Times New Roman" w:eastAsia="Times New Roman" w:hAnsi="Times New Roman" w:cs="Times New Roman"/>
          <w:sz w:val="24"/>
          <w:szCs w:val="24"/>
          <w:lang w:val="ru-RU"/>
        </w:rPr>
        <w:t>участники проекта</w:t>
      </w:r>
      <w:r w:rsidR="00F2237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6146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ADF208" w14:textId="77777777" w:rsidR="00514345" w:rsidRDefault="00514345" w:rsidP="009142AF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1B75096A" w14:textId="07876EAF" w:rsidR="00614625" w:rsidRPr="00F2237F" w:rsidRDefault="00BE10BD" w:rsidP="009142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2237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lastRenderedPageBreak/>
        <w:t>Станция «</w:t>
      </w:r>
      <w:r w:rsidR="00614625" w:rsidRPr="00F2237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Общенациональная</w:t>
      </w:r>
      <w:r w:rsidR="00330B67" w:rsidRPr="00F2237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="00614625" w:rsidRPr="00F2237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акция </w:t>
      </w:r>
      <w:r w:rsidR="00EA0626" w:rsidRPr="00F2237F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be-BY"/>
        </w:rPr>
        <w:t>“</w:t>
      </w:r>
      <w:r w:rsidR="00614625" w:rsidRPr="00F2237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Дети Беларуси –</w:t>
      </w:r>
      <w:r w:rsidRPr="00F2237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="00614625" w:rsidRPr="00F2237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ветеранам и будущим поколениям</w:t>
      </w:r>
      <w:r w:rsidR="00EA0626" w:rsidRPr="00F2237F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be-BY"/>
        </w:rPr>
        <w:t>”</w:t>
      </w:r>
      <w:r w:rsidR="00614625" w:rsidRPr="00F2237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»</w:t>
      </w:r>
    </w:p>
    <w:p w14:paraId="2270E666" w14:textId="77777777" w:rsidR="00D81BB8" w:rsidRDefault="00D81BB8" w:rsidP="00614625">
      <w:pPr>
        <w:pStyle w:val="a6"/>
        <w:spacing w:before="0" w:beforeAutospacing="0" w:after="0" w:afterAutospacing="0"/>
        <w:ind w:firstLine="720"/>
        <w:jc w:val="both"/>
      </w:pPr>
    </w:p>
    <w:p w14:paraId="404BF851" w14:textId="200CB462" w:rsidR="00EE13FC" w:rsidRPr="00F2237F" w:rsidRDefault="00614625" w:rsidP="00614625">
      <w:pPr>
        <w:pStyle w:val="a6"/>
        <w:spacing w:before="0" w:beforeAutospacing="0" w:after="0" w:afterAutospacing="0"/>
        <w:ind w:firstLine="720"/>
        <w:jc w:val="both"/>
      </w:pPr>
      <w:r w:rsidRPr="00F2237F">
        <w:t>В 2021 году благотворительным фондом имени Алексея Талая был</w:t>
      </w:r>
      <w:r w:rsidR="00330B67" w:rsidRPr="00F2237F">
        <w:t>а инициирована общенациональная</w:t>
      </w:r>
      <w:r w:rsidRPr="00F2237F">
        <w:t xml:space="preserve"> акция «Дети Беларуси – ветеранам и будущим поколениям». </w:t>
      </w:r>
      <w:r w:rsidR="0066368D" w:rsidRPr="00F2237F">
        <w:t>Акция нацелена</w:t>
      </w:r>
      <w:r w:rsidR="002F2857" w:rsidRPr="00F2237F">
        <w:t xml:space="preserve"> на приобщение учащихся к</w:t>
      </w:r>
      <w:r w:rsidR="0066368D" w:rsidRPr="00F2237F">
        <w:t xml:space="preserve"> изучени</w:t>
      </w:r>
      <w:r w:rsidR="002F2857" w:rsidRPr="00F2237F">
        <w:t>ю</w:t>
      </w:r>
      <w:r w:rsidR="0066368D" w:rsidRPr="00F2237F">
        <w:t xml:space="preserve"> истории Великой Отечественной войны</w:t>
      </w:r>
      <w:r w:rsidR="00F2237F" w:rsidRPr="00F2237F">
        <w:t xml:space="preserve"> в ходе</w:t>
      </w:r>
      <w:r w:rsidR="00EE13FC" w:rsidRPr="00F2237F">
        <w:t xml:space="preserve"> </w:t>
      </w:r>
      <w:r w:rsidR="0066368D" w:rsidRPr="00F2237F">
        <w:t>участи</w:t>
      </w:r>
      <w:r w:rsidR="00F2237F" w:rsidRPr="00F2237F">
        <w:t>я</w:t>
      </w:r>
      <w:r w:rsidR="0066368D" w:rsidRPr="00F2237F">
        <w:t xml:space="preserve"> в проектах по увековечиванию истории Великой Победы</w:t>
      </w:r>
      <w:r w:rsidR="00EE13FC" w:rsidRPr="00F2237F">
        <w:t>.</w:t>
      </w:r>
    </w:p>
    <w:p w14:paraId="1901ECB8" w14:textId="42DFD7EC" w:rsidR="00614625" w:rsidRPr="00F2237F" w:rsidRDefault="00614625" w:rsidP="00614625">
      <w:pPr>
        <w:pStyle w:val="a6"/>
        <w:spacing w:before="0" w:beforeAutospacing="0" w:after="0" w:afterAutospacing="0"/>
        <w:ind w:firstLine="720"/>
        <w:jc w:val="both"/>
      </w:pPr>
      <w:r w:rsidRPr="00F2237F">
        <w:t>За это время было создано (</w:t>
      </w:r>
      <w:hyperlink r:id="rId8" w:history="1">
        <w:r w:rsidRPr="00F2237F">
          <w:rPr>
            <w:rStyle w:val="ab"/>
            <w:color w:val="auto"/>
          </w:rPr>
          <w:t>https://detiveteranam.by/</w:t>
        </w:r>
      </w:hyperlink>
      <w:r w:rsidRPr="00F2237F">
        <w:t>) коллекционное издание эссе (45 томов), написанных детьми о Великой Отечественной войне на основе семейных рассказов, писем с фронта</w:t>
      </w:r>
      <w:r w:rsidR="00CC2700">
        <w:t>,</w:t>
      </w:r>
      <w:r w:rsidRPr="00F2237F">
        <w:t xml:space="preserve"> истории родного края, собран архив из трехсот видео</w:t>
      </w:r>
      <w:r w:rsidR="00CC2700">
        <w:t>-</w:t>
      </w:r>
      <w:r w:rsidRPr="00F2237F">
        <w:t>интервью с ветеранами и участниками войны «Как это было», открыта скульптурная композиция в г.</w:t>
      </w:r>
      <w:r w:rsidR="00330B67" w:rsidRPr="00F2237F">
        <w:t> </w:t>
      </w:r>
      <w:r w:rsidRPr="00F2237F">
        <w:t>Минске</w:t>
      </w:r>
      <w:r w:rsidR="00CC2700">
        <w:t>;</w:t>
      </w:r>
      <w:r w:rsidRPr="00F2237F">
        <w:t xml:space="preserve"> обрабатываются материалы для интерактивной карты памятников Великой Отечественной войны (</w:t>
      </w:r>
      <w:hyperlink r:id="rId9" w:history="1">
        <w:r w:rsidRPr="00F2237F">
          <w:rPr>
            <w:rStyle w:val="ab"/>
            <w:color w:val="auto"/>
          </w:rPr>
          <w:t>https://pobedanavsegda.by/)</w:t>
        </w:r>
      </w:hyperlink>
      <w:r w:rsidR="00330B67" w:rsidRPr="00F2237F">
        <w:t>.</w:t>
      </w:r>
    </w:p>
    <w:p w14:paraId="166C637D" w14:textId="6124FE66" w:rsidR="00614625" w:rsidRPr="00F2237F" w:rsidRDefault="00614625" w:rsidP="009142AF">
      <w:pPr>
        <w:pStyle w:val="a6"/>
        <w:spacing w:before="0" w:beforeAutospacing="0" w:after="0" w:afterAutospacing="0"/>
        <w:ind w:firstLine="720"/>
        <w:jc w:val="both"/>
      </w:pPr>
      <w:r w:rsidRPr="00F2237F">
        <w:t>Одним из проектов акции является установка памятных знаков «Живая память благодарных поколений» в Минске, Бресте и Москве.</w:t>
      </w:r>
      <w:r w:rsidR="008302FC" w:rsidRPr="00F2237F">
        <w:t xml:space="preserve"> </w:t>
      </w:r>
      <w:r w:rsidRPr="00F2237F">
        <w:t>Его цель – средствами монументального искусства отразить благодарность ветеранам, участникам войны, работникам тыла, партизанам, подпольщикам, медикам, водителям, местным жителям – всем, кто</w:t>
      </w:r>
      <w:r w:rsidR="009142AF" w:rsidRPr="00F2237F">
        <w:t xml:space="preserve"> </w:t>
      </w:r>
      <w:r w:rsidRPr="00F2237F">
        <w:t>в нелегких условиях приближал день Победы.</w:t>
      </w:r>
      <w:r w:rsidR="009142AF" w:rsidRPr="00F2237F">
        <w:t xml:space="preserve"> </w:t>
      </w:r>
      <w:r w:rsidRPr="00F2237F">
        <w:t>Первый такой знак был установлен 3 июля 2022 года на набережной в парке Победы в городе Минске ко Дню Независимости Республики Беларусь.</w:t>
      </w:r>
    </w:p>
    <w:p w14:paraId="44DFB882" w14:textId="5F5343B9" w:rsidR="007D3C3D" w:rsidRDefault="009142AF" w:rsidP="009142AF">
      <w:pPr>
        <w:pStyle w:val="a6"/>
        <w:spacing w:before="0" w:beforeAutospacing="0" w:after="0" w:afterAutospacing="0"/>
        <w:ind w:firstLine="720"/>
        <w:jc w:val="both"/>
      </w:pPr>
      <w:r w:rsidRPr="00F2237F">
        <w:t>О</w:t>
      </w:r>
      <w:r w:rsidR="00614625" w:rsidRPr="00F2237F">
        <w:t xml:space="preserve">собенностью </w:t>
      </w:r>
      <w:r w:rsidR="00614625" w:rsidRPr="00614625">
        <w:t>данного проекта является сбор советских монет учащимися, молодежью и взрослыми для сплава металла памятника. Это позволит</w:t>
      </w:r>
      <w:r w:rsidR="00CC2700">
        <w:t xml:space="preserve"> в том числе</w:t>
      </w:r>
      <w:r w:rsidR="00614625" w:rsidRPr="00614625">
        <w:t xml:space="preserve"> заложить новую семейную традицию</w:t>
      </w:r>
      <w:r w:rsidR="00CC2700">
        <w:t xml:space="preserve">: </w:t>
      </w:r>
      <w:r w:rsidR="00330B67">
        <w:t>молодые участники проекта</w:t>
      </w:r>
      <w:r w:rsidR="00614625" w:rsidRPr="00614625">
        <w:t xml:space="preserve"> в будущем смогут приводить своих детей и внуков к памятному знаку и рассказывать о том, что в создании памятника есть и их </w:t>
      </w:r>
      <w:r w:rsidR="00514345">
        <w:t>вклад</w:t>
      </w:r>
      <w:r w:rsidR="00614625" w:rsidRPr="00614625">
        <w:t>.</w:t>
      </w:r>
    </w:p>
    <w:p w14:paraId="1D74C342" w14:textId="3AAAC8A2" w:rsidR="00614625" w:rsidRPr="00614625" w:rsidRDefault="00614625" w:rsidP="009142AF">
      <w:pPr>
        <w:pStyle w:val="a6"/>
        <w:spacing w:before="0" w:beforeAutospacing="0" w:after="0" w:afterAutospacing="0"/>
        <w:ind w:firstLine="720"/>
        <w:jc w:val="both"/>
        <w:rPr>
          <w:rFonts w:ascii="Georgia" w:hAnsi="Georgia"/>
        </w:rPr>
      </w:pPr>
      <w:r w:rsidRPr="00614625">
        <w:t>Также учащиеся и молодежь имеют возможность принять участие в создании памятного знака путем сбора макулатуры для последующей организованной сдачи учреждением образования в пункты приема вторичного сырья и перевода вырученных средств в Местный благотворительный фонд имени Алексея Талая.</w:t>
      </w:r>
    </w:p>
    <w:p w14:paraId="254AFFDB" w14:textId="77777777" w:rsidR="009142AF" w:rsidRDefault="00614625" w:rsidP="009142AF">
      <w:pPr>
        <w:pStyle w:val="a6"/>
        <w:spacing w:before="0" w:beforeAutospacing="0" w:after="0" w:afterAutospacing="0"/>
        <w:ind w:firstLine="720"/>
        <w:jc w:val="both"/>
        <w:rPr>
          <w:rFonts w:ascii="Georgia" w:hAnsi="Georgia"/>
          <w:i/>
        </w:rPr>
      </w:pPr>
      <w:proofErr w:type="spellStart"/>
      <w:r w:rsidRPr="00864B97">
        <w:rPr>
          <w:i/>
          <w:iCs/>
        </w:rPr>
        <w:t>Справочно</w:t>
      </w:r>
      <w:proofErr w:type="spellEnd"/>
      <w:r w:rsidRPr="00864B97">
        <w:rPr>
          <w:i/>
          <w:iCs/>
        </w:rPr>
        <w:t>:</w:t>
      </w:r>
    </w:p>
    <w:p w14:paraId="6C600F17" w14:textId="778E3317" w:rsidR="00614625" w:rsidRPr="00864B97" w:rsidRDefault="00C74B87" w:rsidP="009142AF">
      <w:pPr>
        <w:pStyle w:val="a6"/>
        <w:spacing w:before="0" w:beforeAutospacing="0" w:after="0" w:afterAutospacing="0"/>
        <w:ind w:firstLine="720"/>
        <w:jc w:val="both"/>
        <w:rPr>
          <w:rFonts w:ascii="Georgia" w:hAnsi="Georgia"/>
          <w:i/>
        </w:rPr>
      </w:pPr>
      <w:r>
        <w:rPr>
          <w:i/>
          <w:lang w:val="be-BY"/>
        </w:rPr>
        <w:t xml:space="preserve">Для установки </w:t>
      </w:r>
      <w:r w:rsidR="00614625" w:rsidRPr="00864B97">
        <w:rPr>
          <w:i/>
          <w:lang w:val="be-BY"/>
        </w:rPr>
        <w:t>памятн</w:t>
      </w:r>
      <w:r>
        <w:rPr>
          <w:i/>
          <w:lang w:val="be-BY"/>
        </w:rPr>
        <w:t>ого</w:t>
      </w:r>
      <w:r w:rsidR="00614625" w:rsidRPr="00864B97">
        <w:rPr>
          <w:i/>
          <w:lang w:val="be-BY"/>
        </w:rPr>
        <w:t xml:space="preserve"> знак</w:t>
      </w:r>
      <w:r>
        <w:rPr>
          <w:i/>
          <w:lang w:val="be-BY"/>
        </w:rPr>
        <w:t>а</w:t>
      </w:r>
      <w:r w:rsidR="00614625" w:rsidRPr="00864B97">
        <w:rPr>
          <w:i/>
          <w:lang w:val="be-BY"/>
        </w:rPr>
        <w:t xml:space="preserve"> в г.</w:t>
      </w:r>
      <w:r w:rsidR="000C43B8">
        <w:rPr>
          <w:i/>
          <w:lang w:val="be-BY"/>
        </w:rPr>
        <w:t> </w:t>
      </w:r>
      <w:r w:rsidR="00614625" w:rsidRPr="00864B97">
        <w:rPr>
          <w:i/>
          <w:lang w:val="be-BY"/>
        </w:rPr>
        <w:t xml:space="preserve">Минске было собрано более 130 000 монет. В данной акции участвовал и </w:t>
      </w:r>
      <w:r>
        <w:rPr>
          <w:i/>
          <w:lang w:val="be-BY"/>
        </w:rPr>
        <w:t>Глава государства – от его семьи</w:t>
      </w:r>
      <w:r w:rsidR="00614625" w:rsidRPr="00864B97">
        <w:rPr>
          <w:i/>
          <w:lang w:val="be-BY"/>
        </w:rPr>
        <w:t xml:space="preserve"> были переданы монеты </w:t>
      </w:r>
      <w:r>
        <w:rPr>
          <w:i/>
          <w:lang w:val="be-BY"/>
        </w:rPr>
        <w:t>для установки памятников</w:t>
      </w:r>
      <w:r w:rsidR="00614625" w:rsidRPr="00864B97">
        <w:rPr>
          <w:i/>
          <w:lang w:val="be-BY"/>
        </w:rPr>
        <w:t xml:space="preserve"> </w:t>
      </w:r>
      <w:r>
        <w:rPr>
          <w:i/>
          <w:lang w:val="be-BY"/>
        </w:rPr>
        <w:t>в Минске, Бресте и Москве</w:t>
      </w:r>
      <w:r w:rsidR="00614625" w:rsidRPr="00864B97">
        <w:rPr>
          <w:i/>
          <w:lang w:val="be-BY"/>
        </w:rPr>
        <w:t>. За время создания памятника в г. Минске проект поддержало более 500 орагнизаций и более 100 000 семей Беларуси.</w:t>
      </w:r>
    </w:p>
    <w:p w14:paraId="3C2FD35A" w14:textId="77777777" w:rsidR="00614625" w:rsidRPr="00614625" w:rsidRDefault="00614625" w:rsidP="00614625">
      <w:pPr>
        <w:pStyle w:val="a6"/>
        <w:spacing w:before="0" w:beforeAutospacing="0" w:after="0" w:afterAutospacing="0"/>
        <w:ind w:firstLine="720"/>
        <w:jc w:val="both"/>
        <w:rPr>
          <w:rFonts w:ascii="Georgia" w:hAnsi="Georgia"/>
          <w:i/>
        </w:rPr>
      </w:pPr>
      <w:r w:rsidRPr="00614625">
        <w:rPr>
          <w:i/>
          <w:lang w:val="be-BY"/>
        </w:rPr>
        <w:t>Монеты от Александа Григорьевича Лукашенко и его семьи переданы Алексею Талаю для создания памятного знака</w:t>
      </w:r>
      <w:r w:rsidRPr="00614625">
        <w:rPr>
          <w:i/>
        </w:rPr>
        <w:t> «Живая память благодарных поколений» (</w:t>
      </w:r>
      <w:proofErr w:type="spellStart"/>
      <w:r w:rsidRPr="00614625">
        <w:rPr>
          <w:i/>
          <w:lang w:val="en-US"/>
        </w:rPr>
        <w:t>belta</w:t>
      </w:r>
      <w:proofErr w:type="spellEnd"/>
      <w:r w:rsidRPr="00614625">
        <w:rPr>
          <w:i/>
        </w:rPr>
        <w:t>.</w:t>
      </w:r>
      <w:r w:rsidRPr="00614625">
        <w:rPr>
          <w:i/>
          <w:lang w:val="en-US"/>
        </w:rPr>
        <w:t>by</w:t>
      </w:r>
      <w:r w:rsidRPr="00614625">
        <w:rPr>
          <w:i/>
        </w:rPr>
        <w:t>).</w:t>
      </w:r>
    </w:p>
    <w:p w14:paraId="11CBF00D" w14:textId="77777777" w:rsidR="00614625" w:rsidRPr="00614625" w:rsidRDefault="00614625" w:rsidP="00614625">
      <w:pPr>
        <w:pStyle w:val="a6"/>
        <w:spacing w:before="0" w:beforeAutospacing="0" w:after="0" w:afterAutospacing="0"/>
        <w:ind w:firstLine="720"/>
        <w:jc w:val="both"/>
        <w:rPr>
          <w:rFonts w:ascii="Georgia" w:hAnsi="Georgia"/>
          <w:i/>
        </w:rPr>
      </w:pPr>
      <w:r w:rsidRPr="00614625">
        <w:rPr>
          <w:i/>
        </w:rPr>
        <w:t>«Живая память благодарных поколений». Всенародный памятный знак открыли в парке Победы Минска (</w:t>
      </w:r>
      <w:proofErr w:type="spellStart"/>
      <w:r w:rsidRPr="00614625">
        <w:rPr>
          <w:i/>
          <w:lang w:val="en-US"/>
        </w:rPr>
        <w:t>belta</w:t>
      </w:r>
      <w:proofErr w:type="spellEnd"/>
      <w:r w:rsidRPr="00614625">
        <w:rPr>
          <w:i/>
        </w:rPr>
        <w:t>.</w:t>
      </w:r>
      <w:r w:rsidRPr="00614625">
        <w:rPr>
          <w:i/>
          <w:lang w:val="en-US"/>
        </w:rPr>
        <w:t>by</w:t>
      </w:r>
      <w:r w:rsidRPr="00614625">
        <w:rPr>
          <w:i/>
        </w:rPr>
        <w:t>).</w:t>
      </w:r>
    </w:p>
    <w:p w14:paraId="57C4D9B8" w14:textId="77777777" w:rsidR="00614625" w:rsidRPr="00EA0626" w:rsidRDefault="00492C69" w:rsidP="00614625">
      <w:pPr>
        <w:pStyle w:val="a6"/>
        <w:spacing w:before="0" w:beforeAutospacing="0" w:after="0" w:afterAutospacing="0"/>
        <w:ind w:firstLine="720"/>
        <w:jc w:val="both"/>
        <w:rPr>
          <w:rStyle w:val="ab"/>
          <w:i/>
          <w:lang w:val="be-BY"/>
        </w:rPr>
      </w:pPr>
      <w:hyperlink r:id="rId10" w:history="1">
        <w:r w:rsidR="00614625" w:rsidRPr="00EA0626">
          <w:rPr>
            <w:rStyle w:val="ab"/>
            <w:i/>
          </w:rPr>
          <w:t>http</w:t>
        </w:r>
        <w:r w:rsidR="00614625" w:rsidRPr="00EA0626">
          <w:rPr>
            <w:rStyle w:val="ab"/>
            <w:i/>
            <w:lang w:val="be-BY"/>
          </w:rPr>
          <w:t>://</w:t>
        </w:r>
        <w:r w:rsidR="00614625" w:rsidRPr="00EA0626">
          <w:rPr>
            <w:rStyle w:val="ab"/>
            <w:i/>
          </w:rPr>
          <w:t>milglory</w:t>
        </w:r>
        <w:r w:rsidR="00614625" w:rsidRPr="00EA0626">
          <w:rPr>
            <w:rStyle w:val="ab"/>
            <w:i/>
            <w:lang w:val="be-BY"/>
          </w:rPr>
          <w:t>.</w:t>
        </w:r>
        <w:r w:rsidR="00614625" w:rsidRPr="00EA0626">
          <w:rPr>
            <w:rStyle w:val="ab"/>
            <w:i/>
          </w:rPr>
          <w:t>gomel</w:t>
        </w:r>
        <w:r w:rsidR="00614625" w:rsidRPr="00EA0626">
          <w:rPr>
            <w:rStyle w:val="ab"/>
            <w:i/>
            <w:lang w:val="be-BY"/>
          </w:rPr>
          <w:t>.</w:t>
        </w:r>
        <w:r w:rsidR="00614625" w:rsidRPr="00EA0626">
          <w:rPr>
            <w:rStyle w:val="ab"/>
            <w:i/>
          </w:rPr>
          <w:t>museum</w:t>
        </w:r>
        <w:r w:rsidR="00614625" w:rsidRPr="00EA0626">
          <w:rPr>
            <w:rStyle w:val="ab"/>
            <w:i/>
            <w:lang w:val="be-BY"/>
          </w:rPr>
          <w:t>.</w:t>
        </w:r>
        <w:r w:rsidR="00614625" w:rsidRPr="00EA0626">
          <w:rPr>
            <w:rStyle w:val="ab"/>
            <w:i/>
          </w:rPr>
          <w:t>by</w:t>
        </w:r>
        <w:r w:rsidR="00614625" w:rsidRPr="00EA0626">
          <w:rPr>
            <w:rStyle w:val="ab"/>
            <w:i/>
            <w:lang w:val="be-BY"/>
          </w:rPr>
          <w:t>/</w:t>
        </w:r>
        <w:r w:rsidR="00614625" w:rsidRPr="00EA0626">
          <w:rPr>
            <w:rStyle w:val="ab"/>
            <w:i/>
          </w:rPr>
          <w:t>node</w:t>
        </w:r>
        <w:r w:rsidR="00614625" w:rsidRPr="00EA0626">
          <w:rPr>
            <w:rStyle w:val="ab"/>
            <w:i/>
            <w:lang w:val="be-BY"/>
          </w:rPr>
          <w:t>/67369</w:t>
        </w:r>
      </w:hyperlink>
    </w:p>
    <w:p w14:paraId="1F7ED2C8" w14:textId="7E379B7C" w:rsidR="00614625" w:rsidRPr="00B9293E" w:rsidRDefault="00614625" w:rsidP="00614625">
      <w:pPr>
        <w:pStyle w:val="a6"/>
        <w:spacing w:before="0" w:beforeAutospacing="0" w:after="0" w:afterAutospacing="0"/>
        <w:ind w:firstLine="720"/>
        <w:jc w:val="both"/>
        <w:rPr>
          <w:b/>
          <w:lang w:val="be-BY"/>
        </w:rPr>
      </w:pPr>
      <w:r w:rsidRPr="00B9293E">
        <w:rPr>
          <w:b/>
          <w:lang w:val="be-BY"/>
        </w:rPr>
        <w:t>Вопрос</w:t>
      </w:r>
      <w:r w:rsidR="002E5E93">
        <w:rPr>
          <w:b/>
          <w:lang w:val="be-BY"/>
        </w:rPr>
        <w:t>ы</w:t>
      </w:r>
      <w:r w:rsidRPr="00B9293E">
        <w:rPr>
          <w:b/>
          <w:lang w:val="be-BY"/>
        </w:rPr>
        <w:t xml:space="preserve"> для обсуждения:</w:t>
      </w:r>
    </w:p>
    <w:p w14:paraId="2E618552" w14:textId="7B0A8C2E" w:rsidR="00B9293E" w:rsidRPr="002E5E93" w:rsidRDefault="00B9293E" w:rsidP="00614625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E5E9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чему акцию </w:t>
      </w:r>
      <w:r w:rsidRPr="002E5E93">
        <w:rPr>
          <w:rFonts w:ascii="Times New Roman" w:hAnsi="Times New Roman" w:cs="Times New Roman"/>
          <w:sz w:val="24"/>
          <w:szCs w:val="24"/>
        </w:rPr>
        <w:t>«</w:t>
      </w:r>
      <w:r w:rsidRPr="002E5E93">
        <w:rPr>
          <w:rFonts w:ascii="Times New Roman" w:hAnsi="Times New Roman" w:cs="Times New Roman"/>
          <w:sz w:val="24"/>
          <w:szCs w:val="24"/>
          <w:shd w:val="clear" w:color="auto" w:fill="FFFFFF"/>
        </w:rPr>
        <w:t>Живая память благодарных поколений»</w:t>
      </w:r>
      <w:r w:rsidRPr="002E5E9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ожно назвать всебелорусской?</w:t>
      </w:r>
    </w:p>
    <w:p w14:paraId="5EB0C99A" w14:textId="177BDE00" w:rsidR="00B9293E" w:rsidRPr="002E5E93" w:rsidRDefault="001012AD" w:rsidP="00614625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E5E9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акой посильный вклад может внести каждый белорус </w:t>
      </w:r>
      <w:r w:rsidR="006F113C" w:rsidRPr="002E5E93">
        <w:rPr>
          <w:rFonts w:ascii="Times New Roman" w:hAnsi="Times New Roman" w:cs="Times New Roman"/>
          <w:i/>
          <w:sz w:val="24"/>
          <w:szCs w:val="24"/>
          <w:lang w:val="be-BY"/>
        </w:rPr>
        <w:t>–</w:t>
      </w:r>
      <w:r w:rsidR="006F113C" w:rsidRPr="002E5E9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частник акции?</w:t>
      </w:r>
    </w:p>
    <w:p w14:paraId="060060F9" w14:textId="4CEA7ABA" w:rsidR="006F113C" w:rsidRDefault="002E5E93" w:rsidP="00614625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E5E9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зовите своих</w:t>
      </w:r>
      <w:r w:rsidR="00721DB1" w:rsidRPr="002E5E9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родственник</w:t>
      </w:r>
      <w:r w:rsidRPr="002E5E9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в,</w:t>
      </w:r>
      <w:r w:rsidR="00721DB1" w:rsidRPr="002E5E93"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="00721DB1" w:rsidRPr="002E5E93">
        <w:rPr>
          <w:rFonts w:ascii="Times New Roman" w:hAnsi="Times New Roman" w:cs="Times New Roman"/>
          <w:iCs/>
          <w:sz w:val="24"/>
          <w:szCs w:val="24"/>
          <w:lang w:val="be-BY"/>
        </w:rPr>
        <w:t>героическими п</w:t>
      </w:r>
      <w:r w:rsidRPr="002E5E93">
        <w:rPr>
          <w:rFonts w:ascii="Times New Roman" w:hAnsi="Times New Roman" w:cs="Times New Roman"/>
          <w:iCs/>
          <w:sz w:val="24"/>
          <w:szCs w:val="24"/>
          <w:lang w:val="be-BY"/>
        </w:rPr>
        <w:t>оступк</w:t>
      </w:r>
      <w:r w:rsidR="00721DB1" w:rsidRPr="002E5E93">
        <w:rPr>
          <w:rFonts w:ascii="Times New Roman" w:hAnsi="Times New Roman" w:cs="Times New Roman"/>
          <w:iCs/>
          <w:sz w:val="24"/>
          <w:szCs w:val="24"/>
          <w:lang w:val="be-BY"/>
        </w:rPr>
        <w:t>ами</w:t>
      </w:r>
      <w:r w:rsidR="00721DB1" w:rsidRPr="002E5E9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2E5E9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оторых </w:t>
      </w:r>
      <w:r w:rsidR="00721DB1" w:rsidRPr="002E5E9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гордится ваша семья</w:t>
      </w:r>
      <w:r w:rsidR="0051434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14:paraId="4B42A313" w14:textId="0E6169A8" w:rsidR="001C5A48" w:rsidRPr="0027665D" w:rsidRDefault="0027665D" w:rsidP="00614625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7665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Генеральной прокуратурой Республики Беларусь </w:t>
      </w:r>
      <w:r w:rsidRPr="002766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одолжается</w:t>
      </w:r>
      <w:r w:rsidRPr="00276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665D">
        <w:rPr>
          <w:rFonts w:ascii="Times New Roman" w:hAnsi="Times New Roman" w:cs="Times New Roman"/>
          <w:sz w:val="24"/>
          <w:szCs w:val="24"/>
          <w:shd w:val="clear" w:color="auto" w:fill="FFFFFF"/>
        </w:rPr>
        <w:t>расследовани</w:t>
      </w:r>
      <w:proofErr w:type="spellEnd"/>
      <w:r w:rsidRPr="002766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</w:t>
      </w:r>
      <w:r w:rsidRPr="00276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головного дела о геноциде белорусского народа в годы Великой Отечественной войны и послевоенный период</w:t>
      </w:r>
      <w:r w:rsidRPr="002766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Pr="00276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5A48" w:rsidRPr="002766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 чем </w:t>
      </w:r>
      <w:r w:rsidRPr="002766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заключается </w:t>
      </w:r>
      <w:r w:rsidR="009777E5" w:rsidRPr="002766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ажность</w:t>
      </w:r>
      <w:r w:rsidR="001C5A48" w:rsidRPr="002766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2766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этого </w:t>
      </w:r>
      <w:r w:rsidR="001C5A48" w:rsidRPr="002766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асследования </w:t>
      </w:r>
      <w:r w:rsidRPr="002766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ля</w:t>
      </w:r>
      <w:r w:rsidR="009777E5" w:rsidRPr="002766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охранения исторической</w:t>
      </w:r>
      <w:r w:rsidR="00D415FA" w:rsidRPr="002766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равды и</w:t>
      </w:r>
      <w:r w:rsidR="009777E5" w:rsidRPr="002766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амяти</w:t>
      </w:r>
      <w:r w:rsidR="00976D10" w:rsidRPr="002766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? </w:t>
      </w:r>
      <w:bookmarkStart w:id="2" w:name="_Hlk142558814"/>
      <w:r w:rsidR="00976D10" w:rsidRPr="002766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(</w:t>
      </w:r>
      <w:r w:rsidR="0040675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</w:t>
      </w:r>
      <w:r w:rsidR="00976D10" w:rsidRPr="002766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прос для учащихся </w:t>
      </w:r>
      <w:r w:rsidRPr="002766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5-7 </w:t>
      </w:r>
      <w:r w:rsidR="00976D10" w:rsidRPr="002766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лассов).</w:t>
      </w:r>
      <w:bookmarkEnd w:id="2"/>
    </w:p>
    <w:p w14:paraId="06A0274D" w14:textId="77777777" w:rsidR="00976D10" w:rsidRPr="0027665D" w:rsidRDefault="00976D10" w:rsidP="00614625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14:paraId="0DB0D0BB" w14:textId="2D8FD2B8" w:rsidR="00EA0626" w:rsidRPr="002E5E93" w:rsidRDefault="00EA0626" w:rsidP="00EA0626">
      <w:pPr>
        <w:pStyle w:val="a6"/>
        <w:spacing w:before="0" w:beforeAutospacing="0" w:after="0" w:afterAutospacing="0"/>
        <w:ind w:firstLine="709"/>
        <w:rPr>
          <w:b/>
          <w:bCs/>
          <w:iCs/>
          <w:u w:val="single"/>
          <w:lang w:val="ru"/>
        </w:rPr>
      </w:pPr>
      <w:r w:rsidRPr="002E5E93">
        <w:rPr>
          <w:b/>
          <w:bCs/>
          <w:iCs/>
          <w:u w:val="single"/>
          <w:lang w:val="be-BY"/>
        </w:rPr>
        <w:t xml:space="preserve">Станція </w:t>
      </w:r>
      <w:r w:rsidRPr="002E5E93">
        <w:rPr>
          <w:b/>
          <w:bCs/>
          <w:iCs/>
          <w:u w:val="single"/>
        </w:rPr>
        <w:t>«</w:t>
      </w:r>
      <w:r w:rsidRPr="002E5E93">
        <w:rPr>
          <w:b/>
          <w:bCs/>
          <w:iCs/>
          <w:u w:val="single"/>
          <w:lang w:val="be-BY"/>
        </w:rPr>
        <w:t>Зроблена беларусамі. Сельская гаспадарка</w:t>
      </w:r>
      <w:r w:rsidRPr="002E5E93">
        <w:rPr>
          <w:b/>
          <w:bCs/>
          <w:iCs/>
          <w:u w:val="single"/>
        </w:rPr>
        <w:t>»</w:t>
      </w:r>
    </w:p>
    <w:p w14:paraId="1E3F85E0" w14:textId="77777777" w:rsidR="00D81BB8" w:rsidRDefault="00D81BB8" w:rsidP="00114D8A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</w:p>
    <w:p w14:paraId="3DC2E49F" w14:textId="6043A5E1" w:rsidR="00614625" w:rsidRDefault="00614625" w:rsidP="00114D8A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465B39">
        <w:rPr>
          <w:rFonts w:ascii="Times New Roman" w:hAnsi="Times New Roman" w:cs="Times New Roman"/>
          <w:i/>
          <w:sz w:val="24"/>
          <w:szCs w:val="24"/>
          <w:lang w:val="be-BY"/>
        </w:rPr>
        <w:t xml:space="preserve">При организации работы с разделом “Зроблена беларусамі. Сельская гаспадарка” учебного издания </w:t>
      </w:r>
      <w:r w:rsidRPr="00465B39">
        <w:rPr>
          <w:rFonts w:ascii="Times New Roman" w:hAnsi="Times New Roman" w:cs="Times New Roman"/>
          <w:i/>
          <w:sz w:val="24"/>
          <w:szCs w:val="24"/>
        </w:rPr>
        <w:t>«</w:t>
      </w:r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 xml:space="preserve">Беларусь – наша </w:t>
      </w:r>
      <w:proofErr w:type="spellStart"/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>Радзіма</w:t>
      </w:r>
      <w:proofErr w:type="spellEnd"/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>Падарунак</w:t>
      </w:r>
      <w:proofErr w:type="spellEnd"/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>Прэзідэнта</w:t>
      </w:r>
      <w:proofErr w:type="spellEnd"/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>Рэспублікі</w:t>
      </w:r>
      <w:proofErr w:type="spellEnd"/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 xml:space="preserve"> Беларусь </w:t>
      </w:r>
      <w:proofErr w:type="spellStart"/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>А.Р.Лукашэнкі</w:t>
      </w:r>
      <w:proofErr w:type="spellEnd"/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>першакласніку</w:t>
      </w:r>
      <w:proofErr w:type="spellEnd"/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Pr="00465B39">
        <w:rPr>
          <w:rFonts w:ascii="Times New Roman" w:eastAsia="Times New Roman" w:hAnsi="Times New Roman" w:cs="Times New Roman"/>
          <w:i/>
          <w:sz w:val="24"/>
          <w:szCs w:val="24"/>
          <w:lang w:val="be-BY"/>
        </w:rPr>
        <w:t xml:space="preserve"> </w:t>
      </w:r>
      <w:r w:rsidR="00C74B87">
        <w:rPr>
          <w:rFonts w:ascii="Times New Roman" w:eastAsia="Times New Roman" w:hAnsi="Times New Roman" w:cs="Times New Roman"/>
          <w:i/>
          <w:sz w:val="24"/>
          <w:szCs w:val="24"/>
          <w:lang w:val="be-BY"/>
        </w:rPr>
        <w:t xml:space="preserve">следует </w:t>
      </w:r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 xml:space="preserve">обратить внимание на </w:t>
      </w:r>
      <w:r w:rsidRPr="00465B3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аботу аграриев в уборочный период (белорусский хлебный каравай – 2023).</w:t>
      </w:r>
    </w:p>
    <w:p w14:paraId="709E8B59" w14:textId="47DE6DEA" w:rsidR="004F0ECA" w:rsidRPr="00B13BB4" w:rsidRDefault="004F0ECA" w:rsidP="00114D8A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B13BB4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Учителю необходимо подготовить </w:t>
      </w:r>
      <w:r w:rsidR="0040675C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для ознакомления учащихся </w:t>
      </w:r>
      <w:r w:rsidRPr="00B13BB4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актуальную информацию о ходе уборочной кампании в стране (регионе).</w:t>
      </w:r>
    </w:p>
    <w:p w14:paraId="290B1E57" w14:textId="77777777" w:rsidR="004F0ECA" w:rsidRDefault="004F0ECA" w:rsidP="00614625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28F845F" w14:textId="4E51893F" w:rsidR="00614625" w:rsidRPr="00C74B87" w:rsidRDefault="00614625" w:rsidP="00614625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614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адимир Орлов «Колосок»</w:t>
      </w:r>
    </w:p>
    <w:p w14:paraId="36D60B67" w14:textId="77777777" w:rsidR="00614625" w:rsidRPr="00614625" w:rsidRDefault="00614625" w:rsidP="00614625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C802E8E" w14:textId="77777777" w:rsidR="00614625" w:rsidRPr="00614625" w:rsidRDefault="00614625" w:rsidP="00614625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авай земли и неба</w:t>
      </w:r>
    </w:p>
    <w:p w14:paraId="6C86EA01" w14:textId="77777777" w:rsidR="00614625" w:rsidRPr="00614625" w:rsidRDefault="00614625" w:rsidP="00614625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твоём столе.</w:t>
      </w:r>
    </w:p>
    <w:p w14:paraId="0ECC2233" w14:textId="77777777" w:rsidR="00614625" w:rsidRPr="00614625" w:rsidRDefault="00614625" w:rsidP="00614625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чего сильнее хлеба</w:t>
      </w:r>
    </w:p>
    <w:p w14:paraId="4848BF7D" w14:textId="77777777" w:rsidR="00614625" w:rsidRPr="00614625" w:rsidRDefault="00614625" w:rsidP="00614625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ту на земле.</w:t>
      </w:r>
    </w:p>
    <w:p w14:paraId="29E70AC2" w14:textId="77777777" w:rsidR="00614625" w:rsidRPr="00614625" w:rsidRDefault="00614625" w:rsidP="00614625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аждом маленьком кусочке</w:t>
      </w:r>
    </w:p>
    <w:p w14:paraId="1F9480FB" w14:textId="77777777" w:rsidR="00614625" w:rsidRPr="00614625" w:rsidRDefault="00614625" w:rsidP="00614625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лебные поля,</w:t>
      </w:r>
    </w:p>
    <w:p w14:paraId="1F24E21F" w14:textId="77777777" w:rsidR="00614625" w:rsidRPr="00614625" w:rsidRDefault="00614625" w:rsidP="00614625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на хлебном </w:t>
      </w:r>
      <w:proofErr w:type="spellStart"/>
      <w:r w:rsidRPr="00614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осочке</w:t>
      </w:r>
      <w:proofErr w:type="spellEnd"/>
    </w:p>
    <w:p w14:paraId="650376EE" w14:textId="77777777" w:rsidR="00614625" w:rsidRPr="00614625" w:rsidRDefault="00614625" w:rsidP="00614625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ржится земля.</w:t>
      </w:r>
    </w:p>
    <w:p w14:paraId="50F68717" w14:textId="77777777" w:rsidR="00614625" w:rsidRPr="00614625" w:rsidRDefault="00614625" w:rsidP="00614625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малом зёрнышке пшеницы,</w:t>
      </w:r>
    </w:p>
    <w:p w14:paraId="1CA95626" w14:textId="77777777" w:rsidR="00614625" w:rsidRPr="00614625" w:rsidRDefault="00614625" w:rsidP="00614625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том и зимой,</w:t>
      </w:r>
    </w:p>
    <w:p w14:paraId="275AACA6" w14:textId="77777777" w:rsidR="00614625" w:rsidRPr="00614625" w:rsidRDefault="00614625" w:rsidP="00614625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ла солнышка хранится</w:t>
      </w:r>
    </w:p>
    <w:p w14:paraId="5C9E22A9" w14:textId="77777777" w:rsidR="00614625" w:rsidRPr="00614625" w:rsidRDefault="00614625" w:rsidP="00614625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земли родной.</w:t>
      </w:r>
    </w:p>
    <w:p w14:paraId="39A49CBD" w14:textId="77777777" w:rsidR="00614625" w:rsidRPr="00614625" w:rsidRDefault="00614625" w:rsidP="00614625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растёт под небом светлым,</w:t>
      </w:r>
    </w:p>
    <w:p w14:paraId="7B1DD559" w14:textId="77777777" w:rsidR="00614625" w:rsidRPr="00614625" w:rsidRDefault="00614625" w:rsidP="00614625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оен и высок,</w:t>
      </w:r>
    </w:p>
    <w:p w14:paraId="428EBD9B" w14:textId="77777777" w:rsidR="00614625" w:rsidRPr="00614625" w:rsidRDefault="00614625" w:rsidP="00614625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но Родина бессмертный,</w:t>
      </w:r>
    </w:p>
    <w:p w14:paraId="790CA9F6" w14:textId="77777777" w:rsidR="00614625" w:rsidRPr="00614625" w:rsidRDefault="00614625" w:rsidP="00614625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лебный колосок.</w:t>
      </w:r>
    </w:p>
    <w:p w14:paraId="75E14D95" w14:textId="77777777" w:rsidR="00614625" w:rsidRPr="00614625" w:rsidRDefault="00614625" w:rsidP="00614625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F6A39D9" w14:textId="77777777" w:rsidR="00614625" w:rsidRPr="00614625" w:rsidRDefault="00614625" w:rsidP="00614625">
      <w:pPr>
        <w:spacing w:line="240" w:lineRule="auto"/>
        <w:ind w:firstLine="7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146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просы для обсуждения:</w:t>
      </w:r>
    </w:p>
    <w:p w14:paraId="093A2941" w14:textId="1B300EB7" w:rsidR="00614625" w:rsidRPr="002E5E93" w:rsidRDefault="00614625" w:rsidP="00614625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</w:pPr>
      <w:r w:rsidRPr="00614625">
        <w:rPr>
          <w:color w:val="000000"/>
          <w:shd w:val="clear" w:color="auto" w:fill="FFFFFF"/>
        </w:rPr>
        <w:lastRenderedPageBreak/>
        <w:t>Как вы думаете, почему говорят, что хлеб – главное богатство нашей страны и его нужно беречь?</w:t>
      </w:r>
      <w:r w:rsidRPr="00614625">
        <w:t xml:space="preserve"> </w:t>
      </w:r>
      <w:r w:rsidR="00221873" w:rsidRPr="002E5E93">
        <w:t>Люди каких профессий заняты в выращивании</w:t>
      </w:r>
      <w:r w:rsidR="002E5E93" w:rsidRPr="002E5E93">
        <w:t xml:space="preserve"> и</w:t>
      </w:r>
      <w:r w:rsidR="00221873" w:rsidRPr="002E5E93">
        <w:t xml:space="preserve"> уборке </w:t>
      </w:r>
      <w:r w:rsidR="002E5E93" w:rsidRPr="002E5E93">
        <w:t>зерновых, производстве зерна и муки, выпечке</w:t>
      </w:r>
      <w:r w:rsidR="00221873" w:rsidRPr="002E5E93">
        <w:t xml:space="preserve"> хлеба?</w:t>
      </w:r>
    </w:p>
    <w:p w14:paraId="174D59EA" w14:textId="77777777" w:rsidR="00614625" w:rsidRPr="002E5E93" w:rsidRDefault="00614625" w:rsidP="00614625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E5E93">
        <w:rPr>
          <w:rFonts w:ascii="Times New Roman" w:hAnsi="Times New Roman" w:cs="Times New Roman"/>
          <w:sz w:val="24"/>
          <w:szCs w:val="24"/>
          <w:lang w:val="ru-RU"/>
        </w:rPr>
        <w:t xml:space="preserve">Каким </w:t>
      </w:r>
      <w:r w:rsidRPr="002E5E93">
        <w:rPr>
          <w:rFonts w:ascii="Times New Roman" w:hAnsi="Times New Roman" w:cs="Times New Roman"/>
          <w:sz w:val="24"/>
          <w:szCs w:val="24"/>
        </w:rPr>
        <w:t xml:space="preserve">образом мы можем принести пользу </w:t>
      </w:r>
      <w:r w:rsidRPr="002E5E93">
        <w:rPr>
          <w:rFonts w:ascii="Times New Roman" w:hAnsi="Times New Roman" w:cs="Times New Roman"/>
          <w:sz w:val="24"/>
          <w:szCs w:val="24"/>
          <w:lang w:val="ru-RU"/>
        </w:rPr>
        <w:t>нашей стране</w:t>
      </w:r>
      <w:r w:rsidRPr="002E5E93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D7F1B6F" w14:textId="1A62F4C7" w:rsidR="00614625" w:rsidRPr="002E5E93" w:rsidRDefault="00614625" w:rsidP="00614625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4625">
        <w:rPr>
          <w:rFonts w:ascii="Times New Roman" w:hAnsi="Times New Roman" w:cs="Times New Roman"/>
          <w:sz w:val="24"/>
          <w:szCs w:val="24"/>
          <w:lang w:val="ru-RU"/>
        </w:rPr>
        <w:t>Какой у вас сейчас главный труд?</w:t>
      </w:r>
      <w:r w:rsidRPr="00614625">
        <w:rPr>
          <w:rFonts w:ascii="Times New Roman" w:hAnsi="Times New Roman" w:cs="Times New Roman"/>
          <w:sz w:val="24"/>
          <w:szCs w:val="24"/>
        </w:rPr>
        <w:t xml:space="preserve"> </w:t>
      </w:r>
      <w:r w:rsidR="008B3AF7" w:rsidRPr="002E5E93">
        <w:rPr>
          <w:rFonts w:ascii="Times New Roman" w:hAnsi="Times New Roman" w:cs="Times New Roman"/>
          <w:sz w:val="24"/>
          <w:szCs w:val="24"/>
          <w:lang w:val="ru-RU"/>
        </w:rPr>
        <w:t>В чем его польза?</w:t>
      </w:r>
    </w:p>
    <w:p w14:paraId="0DE50627" w14:textId="77777777" w:rsidR="00514345" w:rsidRDefault="00514345" w:rsidP="00C74B87">
      <w:pPr>
        <w:spacing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  <w:lang w:val="be-BY"/>
        </w:rPr>
      </w:pPr>
    </w:p>
    <w:p w14:paraId="43702035" w14:textId="5A7321D0" w:rsidR="00465B39" w:rsidRPr="002E5E93" w:rsidRDefault="00EA0626" w:rsidP="00C74B87">
      <w:pPr>
        <w:spacing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2E5E93">
        <w:rPr>
          <w:rFonts w:ascii="Times New Roman" w:hAnsi="Times New Roman" w:cs="Times New Roman"/>
          <w:b/>
          <w:bCs/>
          <w:sz w:val="24"/>
          <w:szCs w:val="24"/>
          <w:u w:val="single"/>
          <w:lang w:val="be-BY"/>
        </w:rPr>
        <w:t xml:space="preserve">Станция </w:t>
      </w:r>
      <w:r w:rsidR="009A4B7D" w:rsidRPr="002E5E9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«</w:t>
      </w:r>
      <w:r w:rsidR="009A4B7D" w:rsidRPr="002E5E93">
        <w:rPr>
          <w:rFonts w:ascii="Times New Roman" w:hAnsi="Times New Roman" w:cs="Times New Roman"/>
          <w:b/>
          <w:bCs/>
          <w:sz w:val="24"/>
          <w:szCs w:val="24"/>
          <w:u w:val="single"/>
          <w:lang w:val="be-BY"/>
        </w:rPr>
        <w:t>Фізічная культура і ўмацаванне здароўя</w:t>
      </w:r>
      <w:r w:rsidR="009A4B7D" w:rsidRPr="002E5E9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»</w:t>
      </w:r>
    </w:p>
    <w:p w14:paraId="3D9F8A44" w14:textId="77777777" w:rsidR="00D81BB8" w:rsidRDefault="00D81BB8" w:rsidP="009A4B7D">
      <w:pPr>
        <w:spacing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</w:p>
    <w:p w14:paraId="4F78C95F" w14:textId="05FFB3C0" w:rsidR="00614625" w:rsidRPr="00B13BB4" w:rsidRDefault="00614625" w:rsidP="009A4B7D">
      <w:pPr>
        <w:spacing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5B39">
        <w:rPr>
          <w:rFonts w:ascii="Times New Roman" w:hAnsi="Times New Roman" w:cs="Times New Roman"/>
          <w:i/>
          <w:sz w:val="24"/>
          <w:szCs w:val="24"/>
          <w:lang w:val="be-BY"/>
        </w:rPr>
        <w:t xml:space="preserve">При организации работы с разделом “Фізічная культура і ўмацаванне здароўя” учебного издания </w:t>
      </w:r>
      <w:r w:rsidRPr="00465B39">
        <w:rPr>
          <w:rFonts w:ascii="Times New Roman" w:hAnsi="Times New Roman" w:cs="Times New Roman"/>
          <w:i/>
          <w:sz w:val="24"/>
          <w:szCs w:val="24"/>
        </w:rPr>
        <w:t xml:space="preserve">«Беларусь – наша </w:t>
      </w:r>
      <w:proofErr w:type="spellStart"/>
      <w:r w:rsidRPr="00465B39">
        <w:rPr>
          <w:rFonts w:ascii="Times New Roman" w:hAnsi="Times New Roman" w:cs="Times New Roman"/>
          <w:i/>
          <w:sz w:val="24"/>
          <w:szCs w:val="24"/>
        </w:rPr>
        <w:t>Радзіма</w:t>
      </w:r>
      <w:proofErr w:type="spellEnd"/>
      <w:r w:rsidRPr="00465B39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465B39">
        <w:rPr>
          <w:rFonts w:ascii="Times New Roman" w:hAnsi="Times New Roman" w:cs="Times New Roman"/>
          <w:i/>
          <w:sz w:val="24"/>
          <w:szCs w:val="24"/>
        </w:rPr>
        <w:t>Падарунак</w:t>
      </w:r>
      <w:proofErr w:type="spellEnd"/>
      <w:r w:rsidRPr="00465B3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5B39">
        <w:rPr>
          <w:rFonts w:ascii="Times New Roman" w:hAnsi="Times New Roman" w:cs="Times New Roman"/>
          <w:i/>
          <w:sz w:val="24"/>
          <w:szCs w:val="24"/>
        </w:rPr>
        <w:t>Прэзідэнта</w:t>
      </w:r>
      <w:proofErr w:type="spellEnd"/>
      <w:r w:rsidRPr="00465B3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5B39">
        <w:rPr>
          <w:rFonts w:ascii="Times New Roman" w:hAnsi="Times New Roman" w:cs="Times New Roman"/>
          <w:i/>
          <w:sz w:val="24"/>
          <w:szCs w:val="24"/>
        </w:rPr>
        <w:t>Рэспублікі</w:t>
      </w:r>
      <w:proofErr w:type="spellEnd"/>
      <w:r w:rsidRPr="00465B39">
        <w:rPr>
          <w:rFonts w:ascii="Times New Roman" w:hAnsi="Times New Roman" w:cs="Times New Roman"/>
          <w:i/>
          <w:sz w:val="24"/>
          <w:szCs w:val="24"/>
        </w:rPr>
        <w:t xml:space="preserve"> Беларусь </w:t>
      </w:r>
      <w:proofErr w:type="spellStart"/>
      <w:r w:rsidRPr="00465B39">
        <w:rPr>
          <w:rFonts w:ascii="Times New Roman" w:hAnsi="Times New Roman" w:cs="Times New Roman"/>
          <w:i/>
          <w:sz w:val="24"/>
          <w:szCs w:val="24"/>
        </w:rPr>
        <w:t>А.Р.Лукашэнкі</w:t>
      </w:r>
      <w:proofErr w:type="spellEnd"/>
      <w:r w:rsidRPr="00465B3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5B39">
        <w:rPr>
          <w:rFonts w:ascii="Times New Roman" w:hAnsi="Times New Roman" w:cs="Times New Roman"/>
          <w:i/>
          <w:sz w:val="24"/>
          <w:szCs w:val="24"/>
        </w:rPr>
        <w:t>першакласніку</w:t>
      </w:r>
      <w:proofErr w:type="spellEnd"/>
      <w:r w:rsidRPr="00B13BB4">
        <w:rPr>
          <w:rFonts w:ascii="Times New Roman" w:hAnsi="Times New Roman" w:cs="Times New Roman"/>
          <w:i/>
          <w:sz w:val="24"/>
          <w:szCs w:val="24"/>
        </w:rPr>
        <w:t>»</w:t>
      </w:r>
      <w:r w:rsidRPr="00B13BB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B13BB4">
        <w:rPr>
          <w:rFonts w:ascii="Times New Roman" w:hAnsi="Times New Roman" w:cs="Times New Roman"/>
          <w:i/>
          <w:sz w:val="24"/>
          <w:szCs w:val="24"/>
          <w:lang w:val="be-BY"/>
        </w:rPr>
        <w:t>и</w:t>
      </w:r>
      <w:r w:rsidRPr="00B13B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3BB4">
        <w:rPr>
          <w:rFonts w:ascii="Times New Roman" w:hAnsi="Times New Roman" w:cs="Times New Roman"/>
          <w:i/>
          <w:sz w:val="24"/>
          <w:szCs w:val="24"/>
          <w:lang w:val="be-BY"/>
        </w:rPr>
        <w:t>книг</w:t>
      </w:r>
      <w:r w:rsidR="00013047" w:rsidRPr="00B13BB4">
        <w:rPr>
          <w:rFonts w:ascii="Times New Roman" w:hAnsi="Times New Roman" w:cs="Times New Roman"/>
          <w:i/>
          <w:sz w:val="24"/>
          <w:szCs w:val="24"/>
          <w:lang w:val="be-BY"/>
        </w:rPr>
        <w:t>и</w:t>
      </w:r>
      <w:r w:rsidRPr="00B13BB4">
        <w:rPr>
          <w:rFonts w:ascii="Times New Roman" w:hAnsi="Times New Roman" w:cs="Times New Roman"/>
          <w:i/>
          <w:sz w:val="24"/>
          <w:szCs w:val="24"/>
          <w:lang w:val="be-BY"/>
        </w:rPr>
        <w:t xml:space="preserve"> из серии “Я горжусь!”</w:t>
      </w:r>
      <w:r w:rsidR="00013047" w:rsidRPr="00B13BB4">
        <w:rPr>
          <w:rFonts w:ascii="Times New Roman" w:hAnsi="Times New Roman" w:cs="Times New Roman"/>
          <w:i/>
          <w:sz w:val="24"/>
          <w:szCs w:val="24"/>
          <w:lang w:val="be-BY"/>
        </w:rPr>
        <w:t xml:space="preserve"> (</w:t>
      </w:r>
      <w:r w:rsidRPr="00B13BB4">
        <w:rPr>
          <w:rFonts w:ascii="Times New Roman" w:hAnsi="Times New Roman" w:cs="Times New Roman"/>
          <w:i/>
          <w:sz w:val="24"/>
          <w:szCs w:val="24"/>
          <w:lang w:val="be-BY"/>
        </w:rPr>
        <w:t>“Достижения белорусского спорта”</w:t>
      </w:r>
      <w:r w:rsidR="00013047" w:rsidRPr="00B13BB4">
        <w:rPr>
          <w:rFonts w:ascii="Times New Roman" w:hAnsi="Times New Roman" w:cs="Times New Roman"/>
          <w:i/>
          <w:sz w:val="24"/>
          <w:szCs w:val="24"/>
          <w:lang w:val="be-BY"/>
        </w:rPr>
        <w:t>)</w:t>
      </w:r>
      <w:r w:rsidRPr="00B13BB4"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="00C74B87" w:rsidRPr="00B13BB4">
        <w:rPr>
          <w:rFonts w:ascii="Times New Roman" w:hAnsi="Times New Roman" w:cs="Times New Roman"/>
          <w:i/>
          <w:sz w:val="24"/>
          <w:szCs w:val="24"/>
          <w:lang w:val="be-BY"/>
        </w:rPr>
        <w:t xml:space="preserve">необходимо </w:t>
      </w:r>
      <w:r w:rsidRPr="00B13BB4">
        <w:rPr>
          <w:rFonts w:ascii="Times New Roman" w:hAnsi="Times New Roman" w:cs="Times New Roman"/>
          <w:i/>
          <w:sz w:val="24"/>
          <w:szCs w:val="24"/>
        </w:rPr>
        <w:t xml:space="preserve">обратить внимание на </w:t>
      </w:r>
      <w:r w:rsidRPr="00B13BB4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B13BB4">
        <w:rPr>
          <w:rFonts w:ascii="Times New Roman" w:hAnsi="Times New Roman" w:cs="Times New Roman"/>
          <w:i/>
          <w:sz w:val="24"/>
          <w:szCs w:val="24"/>
        </w:rPr>
        <w:t xml:space="preserve"> игры СНГ, пр</w:t>
      </w:r>
      <w:r w:rsidR="00C74B87" w:rsidRPr="00B13BB4">
        <w:rPr>
          <w:rFonts w:ascii="Times New Roman" w:hAnsi="Times New Roman" w:cs="Times New Roman"/>
          <w:i/>
          <w:sz w:val="24"/>
          <w:szCs w:val="24"/>
        </w:rPr>
        <w:t>оходившие в Республике Беларусь.</w:t>
      </w:r>
    </w:p>
    <w:p w14:paraId="3C8969C0" w14:textId="77777777" w:rsidR="00465B39" w:rsidRPr="00B13BB4" w:rsidRDefault="00465B39" w:rsidP="00465B39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7D22F94" w14:textId="7CAACA20" w:rsidR="00614625" w:rsidRPr="00614625" w:rsidRDefault="00614625" w:rsidP="009133D7">
      <w:pPr>
        <w:pStyle w:val="a6"/>
        <w:spacing w:before="0" w:beforeAutospacing="0" w:after="0" w:afterAutospacing="0"/>
        <w:ind w:firstLine="709"/>
        <w:rPr>
          <w:shd w:val="clear" w:color="auto" w:fill="FFFFFF"/>
        </w:rPr>
      </w:pPr>
      <w:r w:rsidRPr="00614625">
        <w:rPr>
          <w:rStyle w:val="ad"/>
          <w:shd w:val="clear" w:color="auto" w:fill="FFFFFF"/>
        </w:rPr>
        <w:t>Главной изюминкой II Игр стало проведение соревнований в 11 городах разных регионов Беларуси.</w:t>
      </w:r>
    </w:p>
    <w:p w14:paraId="05783A74" w14:textId="795369BF" w:rsidR="00614625" w:rsidRPr="00614625" w:rsidRDefault="00614625" w:rsidP="009133D7">
      <w:pPr>
        <w:pStyle w:val="a6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614625">
        <w:rPr>
          <w:shd w:val="clear" w:color="auto" w:fill="FFFFFF"/>
        </w:rPr>
        <w:t>Городами соревнований стали Минск, Борисов, Брест, Витебск, Гомель, Гродно, Жлобин, Могилев, Молодечно, Орша и Солигорск.</w:t>
      </w:r>
    </w:p>
    <w:p w14:paraId="70672704" w14:textId="77777777" w:rsidR="00614625" w:rsidRPr="00614625" w:rsidRDefault="00614625" w:rsidP="009133D7">
      <w:pPr>
        <w:pStyle w:val="a6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614625">
        <w:rPr>
          <w:rStyle w:val="ad"/>
          <w:shd w:val="clear" w:color="auto" w:fill="FFFFFF"/>
        </w:rPr>
        <w:t xml:space="preserve">Состязания прошли по 20 видам спорта: </w:t>
      </w:r>
      <w:r w:rsidRPr="00614625">
        <w:rPr>
          <w:shd w:val="clear" w:color="auto" w:fill="FFFFFF"/>
        </w:rPr>
        <w:t>легкая атлетика, волейбол, художественная гимнастика, пулевая стрельба, пляжный футбол, современное пятиборье, баскетбол 3 х 3, мини-футбол, греко-римская, вольная, женская борьба, пляжный волейбол, гандбол, плавание, таиландский бокс, бокс, дзюдо, самбо, хоккей на траве, тяжелая атлетика, стрельба из лука, каратэ.</w:t>
      </w:r>
    </w:p>
    <w:p w14:paraId="4050AB1B" w14:textId="77777777" w:rsidR="00614625" w:rsidRPr="00614625" w:rsidRDefault="00614625" w:rsidP="009133D7">
      <w:pPr>
        <w:pStyle w:val="a6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614625">
        <w:rPr>
          <w:shd w:val="clear" w:color="auto" w:fill="FFFFFF"/>
        </w:rPr>
        <w:t>В большинстве видов спорта за награды боролись молодежь и юниоры. А самбо, тяжелая атлетика, художественная гимнастика, пляжный футбол и хоккей на траве были представлены взрослыми спортсменами.</w:t>
      </w:r>
    </w:p>
    <w:p w14:paraId="71C0FEF3" w14:textId="6C0237AE" w:rsidR="00614625" w:rsidRPr="00614625" w:rsidRDefault="00C74B87" w:rsidP="009133D7">
      <w:pPr>
        <w:pStyle w:val="a6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rStyle w:val="ad"/>
          <w:shd w:val="clear" w:color="auto" w:fill="FFFFFF"/>
        </w:rPr>
        <w:t>Талисман</w:t>
      </w:r>
      <w:r w:rsidR="00614625" w:rsidRPr="00614625">
        <w:rPr>
          <w:rStyle w:val="ad"/>
          <w:shd w:val="clear" w:color="auto" w:fill="FFFFFF"/>
        </w:rPr>
        <w:t xml:space="preserve"> игр – </w:t>
      </w:r>
      <w:r w:rsidR="00614625" w:rsidRPr="00614625">
        <w:rPr>
          <w:shd w:val="clear" w:color="auto" w:fill="FFFFFF"/>
        </w:rPr>
        <w:t>белорусская рысь по имен</w:t>
      </w:r>
      <w:r>
        <w:rPr>
          <w:shd w:val="clear" w:color="auto" w:fill="FFFFFF"/>
        </w:rPr>
        <w:t>и</w:t>
      </w:r>
      <w:r w:rsidR="00614625" w:rsidRPr="00614625">
        <w:rPr>
          <w:shd w:val="clear" w:color="auto" w:fill="FFFFFF"/>
        </w:rPr>
        <w:t xml:space="preserve"> Рыся. Слоган</w:t>
      </w:r>
      <w:r>
        <w:rPr>
          <w:shd w:val="clear" w:color="auto" w:fill="FFFFFF"/>
        </w:rPr>
        <w:t xml:space="preserve"> </w:t>
      </w:r>
      <w:r w:rsidRPr="00614625">
        <w:rPr>
          <w:color w:val="000000"/>
          <w:shd w:val="clear" w:color="auto" w:fill="FFFFFF"/>
        </w:rPr>
        <w:t>–</w:t>
      </w:r>
      <w:r w:rsidR="00614625" w:rsidRPr="00614625">
        <w:rPr>
          <w:shd w:val="clear" w:color="auto" w:fill="FFFFFF"/>
        </w:rPr>
        <w:t xml:space="preserve"> «Сильный характер – яркая игра!» </w:t>
      </w:r>
      <w:r w:rsidRPr="00614625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 xml:space="preserve"> </w:t>
      </w:r>
      <w:r w:rsidR="00614625" w:rsidRPr="00614625">
        <w:rPr>
          <w:shd w:val="clear" w:color="auto" w:fill="FFFFFF"/>
        </w:rPr>
        <w:t>в краткой и емкой форме передает основную цель Игр. В символе логотипа отражен ряд характерных для Беларуси элементов – орнаментальная восьмиконечная звезда, которая расцветает в яркий василек.</w:t>
      </w:r>
    </w:p>
    <w:p w14:paraId="1FC251AC" w14:textId="77777777" w:rsidR="00614625" w:rsidRPr="00614625" w:rsidRDefault="00614625" w:rsidP="009133D7">
      <w:pPr>
        <w:pStyle w:val="a6"/>
        <w:spacing w:before="0" w:beforeAutospacing="0" w:after="0" w:afterAutospacing="0"/>
        <w:ind w:firstLine="709"/>
        <w:jc w:val="both"/>
        <w:rPr>
          <w:b/>
          <w:bCs/>
        </w:rPr>
      </w:pPr>
      <w:r w:rsidRPr="00614625">
        <w:rPr>
          <w:b/>
          <w:bCs/>
        </w:rPr>
        <w:t>Вопросы для обсуждения:</w:t>
      </w:r>
    </w:p>
    <w:p w14:paraId="7CC3F32C" w14:textId="77777777" w:rsidR="00614625" w:rsidRPr="00614625" w:rsidRDefault="00614625" w:rsidP="009133D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625">
        <w:rPr>
          <w:rFonts w:ascii="Times New Roman" w:hAnsi="Times New Roman" w:cs="Times New Roman"/>
          <w:sz w:val="24"/>
          <w:szCs w:val="24"/>
        </w:rPr>
        <w:t xml:space="preserve">Какова результативность выступления белорусской команды на </w:t>
      </w:r>
      <w:r w:rsidRPr="006146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14625">
        <w:rPr>
          <w:rFonts w:ascii="Times New Roman" w:hAnsi="Times New Roman" w:cs="Times New Roman"/>
          <w:sz w:val="24"/>
          <w:szCs w:val="24"/>
          <w:lang w:val="ru-RU"/>
        </w:rPr>
        <w:t xml:space="preserve"> Играх СНГ</w:t>
      </w:r>
      <w:r w:rsidRPr="00614625">
        <w:rPr>
          <w:rFonts w:ascii="Times New Roman" w:hAnsi="Times New Roman" w:cs="Times New Roman"/>
          <w:sz w:val="24"/>
          <w:szCs w:val="24"/>
        </w:rPr>
        <w:t>?</w:t>
      </w:r>
      <w:r w:rsidRPr="006146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4625">
        <w:rPr>
          <w:rFonts w:ascii="Times New Roman" w:hAnsi="Times New Roman" w:cs="Times New Roman"/>
          <w:sz w:val="24"/>
          <w:szCs w:val="24"/>
        </w:rPr>
        <w:t>Назовите имена белорусских спортсменов, которые прославили Республику Беларусь своими достижениями.</w:t>
      </w:r>
    </w:p>
    <w:p w14:paraId="0454C7F6" w14:textId="77777777" w:rsidR="00614625" w:rsidRPr="00614625" w:rsidRDefault="00614625" w:rsidP="009133D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625">
        <w:rPr>
          <w:rFonts w:ascii="Times New Roman" w:hAnsi="Times New Roman" w:cs="Times New Roman"/>
          <w:sz w:val="24"/>
          <w:szCs w:val="24"/>
        </w:rPr>
        <w:t xml:space="preserve">Когда </w:t>
      </w:r>
      <w:proofErr w:type="spellStart"/>
      <w:r w:rsidRPr="00614625">
        <w:rPr>
          <w:rFonts w:ascii="Times New Roman" w:hAnsi="Times New Roman" w:cs="Times New Roman"/>
          <w:sz w:val="24"/>
          <w:szCs w:val="24"/>
        </w:rPr>
        <w:t>состо</w:t>
      </w:r>
      <w:r w:rsidRPr="00614625">
        <w:rPr>
          <w:rFonts w:ascii="Times New Roman" w:hAnsi="Times New Roman" w:cs="Times New Roman"/>
          <w:sz w:val="24"/>
          <w:szCs w:val="24"/>
          <w:lang w:val="ru-RU"/>
        </w:rPr>
        <w:t>ялось</w:t>
      </w:r>
      <w:proofErr w:type="spellEnd"/>
      <w:r w:rsidRPr="00614625">
        <w:rPr>
          <w:rFonts w:ascii="Times New Roman" w:hAnsi="Times New Roman" w:cs="Times New Roman"/>
          <w:sz w:val="24"/>
          <w:szCs w:val="24"/>
        </w:rPr>
        <w:t xml:space="preserve"> торжественное открытие</w:t>
      </w:r>
      <w:r w:rsidRPr="006146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46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14625">
        <w:rPr>
          <w:rFonts w:ascii="Times New Roman" w:hAnsi="Times New Roman" w:cs="Times New Roman"/>
          <w:sz w:val="24"/>
          <w:szCs w:val="24"/>
          <w:lang w:val="ru-RU"/>
        </w:rPr>
        <w:t xml:space="preserve"> Игр СНГ</w:t>
      </w:r>
      <w:r w:rsidRPr="00614625">
        <w:rPr>
          <w:rFonts w:ascii="Times New Roman" w:hAnsi="Times New Roman" w:cs="Times New Roman"/>
          <w:sz w:val="24"/>
          <w:szCs w:val="24"/>
        </w:rPr>
        <w:t xml:space="preserve">? Назовите основные элементы символики </w:t>
      </w:r>
      <w:r w:rsidRPr="00614625">
        <w:rPr>
          <w:rFonts w:ascii="Times New Roman" w:hAnsi="Times New Roman" w:cs="Times New Roman"/>
          <w:sz w:val="24"/>
          <w:szCs w:val="24"/>
          <w:lang w:val="ru-RU"/>
        </w:rPr>
        <w:t>этих</w:t>
      </w:r>
      <w:r w:rsidRPr="00614625">
        <w:rPr>
          <w:rFonts w:ascii="Times New Roman" w:hAnsi="Times New Roman" w:cs="Times New Roman"/>
          <w:sz w:val="24"/>
          <w:szCs w:val="24"/>
        </w:rPr>
        <w:t xml:space="preserve"> игр.</w:t>
      </w:r>
    </w:p>
    <w:p w14:paraId="0786BF49" w14:textId="4202B1E1" w:rsidR="00465B39" w:rsidRDefault="00614625" w:rsidP="009133D7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/>
        </w:rPr>
      </w:pPr>
      <w:r w:rsidRPr="00614625">
        <w:rPr>
          <w:rFonts w:ascii="Times New Roman" w:hAnsi="Times New Roman" w:cs="Times New Roman"/>
          <w:sz w:val="24"/>
          <w:szCs w:val="24"/>
        </w:rPr>
        <w:t xml:space="preserve">Какие мероприятия </w:t>
      </w:r>
      <w:r w:rsidRPr="00614625">
        <w:rPr>
          <w:rFonts w:ascii="Times New Roman" w:hAnsi="Times New Roman" w:cs="Times New Roman"/>
          <w:sz w:val="24"/>
          <w:szCs w:val="24"/>
          <w:lang w:val="ru-RU"/>
        </w:rPr>
        <w:t xml:space="preserve">Ваша семья </w:t>
      </w:r>
      <w:r w:rsidRPr="00614625">
        <w:rPr>
          <w:rFonts w:ascii="Times New Roman" w:hAnsi="Times New Roman" w:cs="Times New Roman"/>
          <w:sz w:val="24"/>
          <w:szCs w:val="24"/>
        </w:rPr>
        <w:t>посети</w:t>
      </w:r>
      <w:r w:rsidRPr="00614625">
        <w:rPr>
          <w:rFonts w:ascii="Times New Roman" w:hAnsi="Times New Roman" w:cs="Times New Roman"/>
          <w:sz w:val="24"/>
          <w:szCs w:val="24"/>
          <w:lang w:val="ru-RU"/>
        </w:rPr>
        <w:t>ла</w:t>
      </w:r>
      <w:r w:rsidRPr="00614625">
        <w:rPr>
          <w:rFonts w:ascii="Times New Roman" w:hAnsi="Times New Roman" w:cs="Times New Roman"/>
          <w:sz w:val="24"/>
          <w:szCs w:val="24"/>
        </w:rPr>
        <w:t>?</w:t>
      </w:r>
      <w:r w:rsidR="00C74B87">
        <w:rPr>
          <w:rFonts w:ascii="Times New Roman" w:hAnsi="Times New Roman" w:cs="Times New Roman"/>
          <w:sz w:val="24"/>
          <w:szCs w:val="24"/>
          <w:lang w:val="ru-RU"/>
        </w:rPr>
        <w:t xml:space="preserve"> Чем был продиктован выбор?</w:t>
      </w:r>
      <w:r w:rsidR="00465B39">
        <w:rPr>
          <w:bCs/>
          <w:i/>
          <w:color w:val="000000"/>
        </w:rPr>
        <w:br w:type="page"/>
      </w:r>
    </w:p>
    <w:p w14:paraId="1CF0A73B" w14:textId="7C6ED210" w:rsidR="009E6338" w:rsidRPr="00614625" w:rsidRDefault="0032577E" w:rsidP="009E6338">
      <w:pPr>
        <w:pStyle w:val="a6"/>
        <w:spacing w:before="0" w:beforeAutospacing="0" w:after="0" w:afterAutospacing="0"/>
        <w:jc w:val="right"/>
        <w:rPr>
          <w:i/>
        </w:rPr>
      </w:pPr>
      <w:r w:rsidRPr="00614625">
        <w:rPr>
          <w:bCs/>
          <w:i/>
          <w:color w:val="000000"/>
        </w:rPr>
        <w:lastRenderedPageBreak/>
        <w:t>Пр</w:t>
      </w:r>
      <w:r w:rsidR="009E6338" w:rsidRPr="00614625">
        <w:rPr>
          <w:bCs/>
          <w:i/>
          <w:color w:val="000000"/>
        </w:rPr>
        <w:t>иложение</w:t>
      </w:r>
      <w:r w:rsidR="00644896">
        <w:rPr>
          <w:bCs/>
          <w:i/>
          <w:color w:val="000000"/>
        </w:rPr>
        <w:t xml:space="preserve"> </w:t>
      </w:r>
      <w:r w:rsidR="00465B39">
        <w:rPr>
          <w:bCs/>
          <w:i/>
          <w:color w:val="000000"/>
        </w:rPr>
        <w:t>2</w:t>
      </w:r>
      <w:r w:rsidR="00C74B87">
        <w:rPr>
          <w:bCs/>
          <w:i/>
          <w:color w:val="000000"/>
        </w:rPr>
        <w:t>.</w:t>
      </w:r>
    </w:p>
    <w:p w14:paraId="6168725E" w14:textId="6448505E" w:rsidR="000706A0" w:rsidRPr="00A31B79" w:rsidRDefault="000706A0" w:rsidP="000706A0">
      <w:pPr>
        <w:pStyle w:val="a6"/>
        <w:spacing w:before="0" w:beforeAutospacing="0" w:after="0" w:afterAutospacing="0"/>
        <w:ind w:firstLine="709"/>
        <w:jc w:val="both"/>
        <w:rPr>
          <w:sz w:val="22"/>
        </w:rPr>
      </w:pPr>
      <w:r w:rsidRPr="00A31B79">
        <w:rPr>
          <w:b/>
          <w:bCs/>
          <w:color w:val="000000"/>
          <w:szCs w:val="28"/>
        </w:rPr>
        <w:t xml:space="preserve">Мини-игра </w:t>
      </w:r>
      <w:r w:rsidR="00114D8A">
        <w:rPr>
          <w:b/>
          <w:bCs/>
          <w:color w:val="000000"/>
          <w:szCs w:val="28"/>
        </w:rPr>
        <w:t>«</w:t>
      </w:r>
      <w:r w:rsidRPr="00A31B79">
        <w:rPr>
          <w:b/>
          <w:bCs/>
          <w:color w:val="000000"/>
          <w:szCs w:val="28"/>
        </w:rPr>
        <w:t>Город Мира</w:t>
      </w:r>
      <w:r w:rsidR="00114D8A">
        <w:rPr>
          <w:b/>
          <w:bCs/>
          <w:color w:val="000000"/>
          <w:szCs w:val="28"/>
        </w:rPr>
        <w:t>»</w:t>
      </w:r>
    </w:p>
    <w:p w14:paraId="7EF86DB1" w14:textId="4007B7F6" w:rsidR="000706A0" w:rsidRPr="00A31B79" w:rsidRDefault="000706A0" w:rsidP="000706A0">
      <w:pPr>
        <w:pStyle w:val="a6"/>
        <w:spacing w:before="0" w:beforeAutospacing="0" w:after="0" w:afterAutospacing="0"/>
        <w:ind w:firstLine="709"/>
        <w:jc w:val="both"/>
        <w:rPr>
          <w:sz w:val="22"/>
        </w:rPr>
      </w:pPr>
      <w:r w:rsidRPr="00A31B79">
        <w:rPr>
          <w:b/>
          <w:bCs/>
          <w:i/>
          <w:iCs/>
          <w:color w:val="000000"/>
          <w:szCs w:val="28"/>
        </w:rPr>
        <w:t>Вступительное слово учителя</w:t>
      </w:r>
    </w:p>
    <w:p w14:paraId="1B950E92" w14:textId="1F71C280" w:rsidR="000706A0" w:rsidRPr="00A31B79" w:rsidRDefault="000706A0" w:rsidP="000706A0">
      <w:pPr>
        <w:pStyle w:val="a6"/>
        <w:spacing w:before="0" w:beforeAutospacing="0" w:after="0" w:afterAutospacing="0"/>
        <w:ind w:firstLine="709"/>
        <w:jc w:val="both"/>
        <w:rPr>
          <w:sz w:val="22"/>
        </w:rPr>
      </w:pPr>
      <w:r w:rsidRPr="00A31B79">
        <w:rPr>
          <w:color w:val="000000"/>
          <w:szCs w:val="28"/>
        </w:rPr>
        <w:t xml:space="preserve">Представьте себе, что вы живете в городе Мира. Город Мира </w:t>
      </w:r>
      <w:r w:rsidR="00C74B87" w:rsidRPr="00614625">
        <w:rPr>
          <w:color w:val="000000"/>
          <w:shd w:val="clear" w:color="auto" w:fill="FFFFFF"/>
        </w:rPr>
        <w:t>–</w:t>
      </w:r>
      <w:r w:rsidRPr="00A31B79">
        <w:rPr>
          <w:color w:val="000000"/>
          <w:szCs w:val="28"/>
        </w:rPr>
        <w:t xml:space="preserve"> это город-мечта, в котором мирно и счастливо в дружбе и согласии живут люди самых разных возрастов и поколений. Жители города Мира умеют трудиться и веселиться, создавать творческую атмосферу и заботиться друг о друге. Здесь нет места злу и насилию.</w:t>
      </w:r>
    </w:p>
    <w:p w14:paraId="405CC6D7" w14:textId="20A35EDA" w:rsidR="000706A0" w:rsidRPr="00A31B79" w:rsidRDefault="000706A0" w:rsidP="000706A0">
      <w:pPr>
        <w:pStyle w:val="a6"/>
        <w:spacing w:before="0" w:beforeAutospacing="0" w:after="0" w:afterAutospacing="0"/>
        <w:ind w:firstLine="709"/>
        <w:jc w:val="both"/>
        <w:rPr>
          <w:sz w:val="22"/>
        </w:rPr>
      </w:pPr>
      <w:r w:rsidRPr="00A31B79">
        <w:rPr>
          <w:color w:val="000000"/>
          <w:szCs w:val="28"/>
        </w:rPr>
        <w:t xml:space="preserve">В городе Мира живет память о трудном времени </w:t>
      </w:r>
      <w:r w:rsidR="00C74B87" w:rsidRPr="00614625">
        <w:rPr>
          <w:color w:val="000000"/>
          <w:shd w:val="clear" w:color="auto" w:fill="FFFFFF"/>
        </w:rPr>
        <w:t>–</w:t>
      </w:r>
      <w:r w:rsidRPr="00A31B79">
        <w:rPr>
          <w:color w:val="000000"/>
          <w:szCs w:val="28"/>
        </w:rPr>
        <w:t xml:space="preserve"> о Великой Отечественной войне, о людях, освободивших мир от фашизма. Здесь всегда помнят о тех, кто отдал свои жизни за Родину и свой народ. Здесь чтят и продолжают героические традиции отцов, дедов, прадедов.</w:t>
      </w:r>
    </w:p>
    <w:p w14:paraId="4244EABD" w14:textId="3756DA17" w:rsidR="000706A0" w:rsidRPr="00A31B79" w:rsidRDefault="000706A0" w:rsidP="000706A0">
      <w:pPr>
        <w:pStyle w:val="a6"/>
        <w:spacing w:before="0" w:beforeAutospacing="0" w:after="0" w:afterAutospacing="0"/>
        <w:ind w:firstLine="709"/>
        <w:jc w:val="both"/>
        <w:rPr>
          <w:sz w:val="22"/>
        </w:rPr>
      </w:pPr>
      <w:r w:rsidRPr="00A31B79">
        <w:rPr>
          <w:color w:val="000000"/>
          <w:szCs w:val="28"/>
        </w:rPr>
        <w:t>Утро каждого жителя и гостя города Мира начинается с улыбки и волшебного слова “Здравствуйте!”</w:t>
      </w:r>
      <w:r w:rsidR="00A25CA7">
        <w:rPr>
          <w:color w:val="000000"/>
          <w:szCs w:val="28"/>
        </w:rPr>
        <w:t>.</w:t>
      </w:r>
    </w:p>
    <w:p w14:paraId="68EE3D2F" w14:textId="046DEA31" w:rsidR="000706A0" w:rsidRPr="00A31B79" w:rsidRDefault="000706A0" w:rsidP="000706A0">
      <w:pPr>
        <w:pStyle w:val="a6"/>
        <w:spacing w:before="0" w:beforeAutospacing="0" w:after="0" w:afterAutospacing="0"/>
        <w:ind w:firstLine="709"/>
        <w:jc w:val="both"/>
        <w:rPr>
          <w:sz w:val="22"/>
        </w:rPr>
      </w:pPr>
      <w:r w:rsidRPr="00A31B79">
        <w:rPr>
          <w:color w:val="000000"/>
          <w:szCs w:val="28"/>
        </w:rPr>
        <w:t xml:space="preserve">Днем город Мира становится городом тружеников и созидателей, мыслителей и мудрецов. Здесь каждый может освоить любую профессию. Но самая главная профессия, которую здесь осваивает каждый, </w:t>
      </w:r>
      <w:r w:rsidR="00A25CA7" w:rsidRPr="00614625">
        <w:rPr>
          <w:color w:val="000000"/>
          <w:shd w:val="clear" w:color="auto" w:fill="FFFFFF"/>
        </w:rPr>
        <w:t>–</w:t>
      </w:r>
      <w:r w:rsidRPr="00A31B79">
        <w:rPr>
          <w:color w:val="000000"/>
          <w:szCs w:val="28"/>
        </w:rPr>
        <w:t xml:space="preserve"> это</w:t>
      </w:r>
      <w:r w:rsidR="00A25CA7">
        <w:rPr>
          <w:color w:val="000000"/>
          <w:szCs w:val="28"/>
        </w:rPr>
        <w:t xml:space="preserve"> профессия Достойного Человека.</w:t>
      </w:r>
    </w:p>
    <w:p w14:paraId="16AE1CD4" w14:textId="77777777" w:rsidR="000706A0" w:rsidRPr="00A31B79" w:rsidRDefault="000706A0" w:rsidP="000706A0">
      <w:pPr>
        <w:pStyle w:val="a6"/>
        <w:spacing w:before="0" w:beforeAutospacing="0" w:after="0" w:afterAutospacing="0"/>
        <w:ind w:firstLine="709"/>
        <w:jc w:val="both"/>
        <w:rPr>
          <w:sz w:val="22"/>
        </w:rPr>
      </w:pPr>
      <w:r w:rsidRPr="00A31B79">
        <w:rPr>
          <w:color w:val="000000"/>
          <w:szCs w:val="28"/>
        </w:rPr>
        <w:t>Вечером город Мира становится городом общения, встреч с родными и друзьями, городом добрых и веселых игр, забав и развлечений.</w:t>
      </w:r>
    </w:p>
    <w:p w14:paraId="3094A1F2" w14:textId="77777777" w:rsidR="000706A0" w:rsidRPr="00A31B79" w:rsidRDefault="000706A0" w:rsidP="000706A0">
      <w:pPr>
        <w:pStyle w:val="a6"/>
        <w:spacing w:before="0" w:beforeAutospacing="0" w:after="0" w:afterAutospacing="0"/>
        <w:ind w:firstLine="709"/>
        <w:jc w:val="both"/>
        <w:rPr>
          <w:sz w:val="22"/>
        </w:rPr>
      </w:pPr>
      <w:r w:rsidRPr="00A31B79">
        <w:rPr>
          <w:color w:val="000000"/>
          <w:szCs w:val="28"/>
        </w:rPr>
        <w:t>Ночью жизнь в городе Мира на время затихает, а его жители, пожелав друг другу спокойной ночи, мирно засыпают.</w:t>
      </w:r>
    </w:p>
    <w:p w14:paraId="51158BD7" w14:textId="77777777" w:rsidR="000706A0" w:rsidRPr="00A31B79" w:rsidRDefault="000706A0" w:rsidP="000706A0">
      <w:pPr>
        <w:pStyle w:val="a6"/>
        <w:spacing w:before="0" w:beforeAutospacing="0" w:after="0" w:afterAutospacing="0"/>
        <w:ind w:firstLine="709"/>
        <w:jc w:val="both"/>
        <w:rPr>
          <w:sz w:val="22"/>
        </w:rPr>
      </w:pPr>
      <w:r w:rsidRPr="00A31B79">
        <w:rPr>
          <w:color w:val="000000"/>
          <w:szCs w:val="28"/>
        </w:rPr>
        <w:t>Девиз жителей города Мира определяет цели и содержание их жизни: “Сделаем нашу планету планетой Мира, Добра и Разума!” В жизни жители города Мира руководствуются своими законами, заповедями и традициями.</w:t>
      </w:r>
    </w:p>
    <w:p w14:paraId="42A2A985" w14:textId="77777777" w:rsidR="000706A0" w:rsidRPr="00A31B79" w:rsidRDefault="000706A0" w:rsidP="000706A0">
      <w:pPr>
        <w:pStyle w:val="a6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  <w:szCs w:val="28"/>
        </w:rPr>
      </w:pPr>
      <w:r w:rsidRPr="00A31B79">
        <w:rPr>
          <w:b/>
          <w:bCs/>
          <w:i/>
          <w:iCs/>
          <w:color w:val="000000"/>
          <w:szCs w:val="28"/>
        </w:rPr>
        <w:t>Далее</w:t>
      </w:r>
      <w:r w:rsidRPr="00A31B79">
        <w:rPr>
          <w:b/>
          <w:bCs/>
          <w:color w:val="000000"/>
          <w:szCs w:val="28"/>
        </w:rPr>
        <w:t xml:space="preserve"> </w:t>
      </w:r>
      <w:r w:rsidRPr="00A31B79">
        <w:rPr>
          <w:b/>
          <w:bCs/>
          <w:i/>
          <w:iCs/>
          <w:color w:val="000000"/>
          <w:szCs w:val="28"/>
        </w:rPr>
        <w:t>учитель делит класс на четыре группы и предлагает им придумать возможные законы, заповеди, традиции и символы города Мира (по 3-4).</w:t>
      </w:r>
    </w:p>
    <w:p w14:paraId="754E3B2A" w14:textId="77777777" w:rsidR="000706A0" w:rsidRPr="00A31B79" w:rsidRDefault="000706A0" w:rsidP="000706A0">
      <w:pPr>
        <w:pStyle w:val="a6"/>
        <w:spacing w:before="0" w:beforeAutospacing="0" w:after="0" w:afterAutospacing="0"/>
        <w:ind w:firstLine="709"/>
        <w:jc w:val="both"/>
        <w:rPr>
          <w:sz w:val="22"/>
        </w:rPr>
      </w:pPr>
      <w:r w:rsidRPr="00A31B79">
        <w:rPr>
          <w:b/>
          <w:bCs/>
          <w:i/>
          <w:iCs/>
          <w:color w:val="000000"/>
          <w:szCs w:val="28"/>
        </w:rPr>
        <w:t>В завершении мини-игры группы презентуют свои разработки (на доске, листе ватмана или другим удобным способом). При наличии времени можно организовать небольшое обсуждение.</w:t>
      </w:r>
    </w:p>
    <w:p w14:paraId="687F18B0" w14:textId="11C904E5" w:rsidR="00465B39" w:rsidRDefault="00465B39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br w:type="page"/>
      </w:r>
    </w:p>
    <w:p w14:paraId="78DFD3DB" w14:textId="07BE1CCA" w:rsidR="00DE5F1D" w:rsidRDefault="00DE5F1D" w:rsidP="00DE5F1D">
      <w:pPr>
        <w:spacing w:before="240" w:after="240"/>
        <w:ind w:firstLine="708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val="ru-RU"/>
        </w:rPr>
      </w:pPr>
      <w:r w:rsidRPr="00A31B79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val="ru-RU"/>
        </w:rPr>
        <w:lastRenderedPageBreak/>
        <w:t>Приложение</w:t>
      </w:r>
      <w:r w:rsidR="000706A0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val="ru-RU"/>
        </w:rPr>
        <w:t xml:space="preserve"> </w:t>
      </w:r>
      <w:r w:rsidR="00465B39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val="ru-RU"/>
        </w:rPr>
        <w:t>3</w:t>
      </w:r>
      <w:r w:rsidR="00A25CA7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val="ru-RU"/>
        </w:rPr>
        <w:t>.</w:t>
      </w:r>
    </w:p>
    <w:p w14:paraId="2E583D50" w14:textId="47C91E07" w:rsidR="00CE5FFA" w:rsidRPr="00614625" w:rsidRDefault="00CE5FFA" w:rsidP="00CE5FFA">
      <w:pPr>
        <w:pStyle w:val="a6"/>
        <w:spacing w:before="0" w:beforeAutospacing="0" w:after="0" w:afterAutospacing="0"/>
        <w:ind w:firstLine="709"/>
      </w:pPr>
      <w:r w:rsidRPr="00614625">
        <w:rPr>
          <w:b/>
          <w:bCs/>
          <w:color w:val="000000"/>
        </w:rPr>
        <w:t>Вопрос</w:t>
      </w:r>
      <w:r>
        <w:rPr>
          <w:b/>
          <w:bCs/>
          <w:color w:val="000000"/>
        </w:rPr>
        <w:t>ы для обсуждения в ходе беседы «Мы в ответе за будущее нашей страны» (для 5-8 классов):</w:t>
      </w:r>
    </w:p>
    <w:p w14:paraId="6D24A769" w14:textId="07049C24" w:rsidR="00CE5FFA" w:rsidRPr="00CE5FFA" w:rsidRDefault="00CE5FFA" w:rsidP="00CE5FFA">
      <w:pPr>
        <w:pStyle w:val="a6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Что нужно делать для развития и процветания города, страны?</w:t>
      </w:r>
    </w:p>
    <w:p w14:paraId="20AB390A" w14:textId="4570E801" w:rsidR="001E286E" w:rsidRPr="007E3E4C" w:rsidRDefault="001E286E" w:rsidP="001E286E">
      <w:pPr>
        <w:pStyle w:val="a6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Для чего трудится человек?</w:t>
      </w:r>
    </w:p>
    <w:p w14:paraId="618FC7A4" w14:textId="1781394B" w:rsidR="0073516B" w:rsidRDefault="0073516B" w:rsidP="007E3E4C">
      <w:pPr>
        <w:pStyle w:val="a6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В чем заключается наш основной труд?</w:t>
      </w:r>
    </w:p>
    <w:p w14:paraId="537FBE4C" w14:textId="1609BC69" w:rsidR="001E286E" w:rsidRDefault="002E75BC" w:rsidP="007E3E4C">
      <w:pPr>
        <w:pStyle w:val="a6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В чем гражданский смысл учебы? Принесет ли она пользу для общества?</w:t>
      </w:r>
    </w:p>
    <w:p w14:paraId="0E8DCC08" w14:textId="3B44BB74" w:rsidR="002E75BC" w:rsidRDefault="0041670F" w:rsidP="007E3E4C">
      <w:pPr>
        <w:pStyle w:val="a6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Что значит учиться на совесть?</w:t>
      </w:r>
    </w:p>
    <w:p w14:paraId="56D83252" w14:textId="3A18CE54" w:rsidR="0041670F" w:rsidRDefault="0041670F" w:rsidP="007E3E4C">
      <w:pPr>
        <w:pStyle w:val="a6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Каким образом учеба связана с вашим будущим?</w:t>
      </w:r>
    </w:p>
    <w:p w14:paraId="64B04C46" w14:textId="5A6AF883" w:rsidR="0041670F" w:rsidRDefault="0041670F" w:rsidP="0041670F">
      <w:pPr>
        <w:pStyle w:val="a6"/>
        <w:spacing w:before="0" w:beforeAutospacing="0" w:after="0" w:afterAutospacing="0"/>
        <w:rPr>
          <w:color w:val="000000"/>
        </w:rPr>
      </w:pPr>
    </w:p>
    <w:p w14:paraId="54CCA6AF" w14:textId="77777777" w:rsidR="0041670F" w:rsidRDefault="0041670F" w:rsidP="0041670F">
      <w:pPr>
        <w:pStyle w:val="a6"/>
        <w:spacing w:before="0" w:beforeAutospacing="0" w:after="0" w:afterAutospacing="0"/>
        <w:rPr>
          <w:color w:val="000000"/>
        </w:rPr>
      </w:pPr>
    </w:p>
    <w:p w14:paraId="28079D2C" w14:textId="12D063FD" w:rsidR="000706A0" w:rsidRPr="00614625" w:rsidRDefault="000706A0" w:rsidP="00A25CA7">
      <w:pPr>
        <w:pStyle w:val="a6"/>
        <w:spacing w:before="0" w:beforeAutospacing="0" w:after="0" w:afterAutospacing="0"/>
        <w:ind w:firstLine="709"/>
      </w:pPr>
      <w:r w:rsidRPr="00614625">
        <w:rPr>
          <w:b/>
          <w:bCs/>
          <w:color w:val="000000"/>
        </w:rPr>
        <w:t>Вопрос</w:t>
      </w:r>
      <w:r w:rsidR="00A25CA7">
        <w:rPr>
          <w:b/>
          <w:bCs/>
          <w:color w:val="000000"/>
        </w:rPr>
        <w:t>ы для обсуждения в ходе беседы «Достижения мирных лет»</w:t>
      </w:r>
      <w:r w:rsidR="00CE5FFA">
        <w:rPr>
          <w:b/>
          <w:bCs/>
          <w:color w:val="000000"/>
        </w:rPr>
        <w:t xml:space="preserve"> (для 9-11 классов)</w:t>
      </w:r>
      <w:r w:rsidR="00A25CA7">
        <w:rPr>
          <w:b/>
          <w:bCs/>
          <w:color w:val="000000"/>
        </w:rPr>
        <w:t>:</w:t>
      </w:r>
    </w:p>
    <w:p w14:paraId="47256BB0" w14:textId="7F6E19D4" w:rsidR="000706A0" w:rsidRPr="002E5E93" w:rsidRDefault="000706A0" w:rsidP="0040675C">
      <w:pPr>
        <w:pStyle w:val="a6"/>
        <w:numPr>
          <w:ilvl w:val="0"/>
          <w:numId w:val="1"/>
        </w:numPr>
        <w:tabs>
          <w:tab w:val="clear" w:pos="1120"/>
        </w:tabs>
        <w:spacing w:before="0" w:beforeAutospacing="0" w:after="0" w:afterAutospacing="0"/>
        <w:ind w:left="0" w:firstLine="760"/>
        <w:textAlignment w:val="baseline"/>
      </w:pPr>
      <w:r w:rsidRPr="00614625">
        <w:rPr>
          <w:color w:val="000000"/>
        </w:rPr>
        <w:t>Назовите наиболее значимы</w:t>
      </w:r>
      <w:r w:rsidR="008B3AF7">
        <w:rPr>
          <w:color w:val="000000"/>
        </w:rPr>
        <w:t>е,</w:t>
      </w:r>
      <w:r w:rsidRPr="00614625">
        <w:rPr>
          <w:color w:val="000000"/>
        </w:rPr>
        <w:t xml:space="preserve"> по вашему мнению</w:t>
      </w:r>
      <w:r w:rsidR="008B3AF7">
        <w:rPr>
          <w:color w:val="000000"/>
        </w:rPr>
        <w:t xml:space="preserve">, </w:t>
      </w:r>
      <w:r w:rsidRPr="00614625">
        <w:rPr>
          <w:color w:val="000000"/>
        </w:rPr>
        <w:t>достижени</w:t>
      </w:r>
      <w:r w:rsidR="008B3AF7">
        <w:rPr>
          <w:color w:val="000000"/>
        </w:rPr>
        <w:t>я</w:t>
      </w:r>
      <w:r w:rsidRPr="00614625">
        <w:rPr>
          <w:color w:val="000000"/>
        </w:rPr>
        <w:t xml:space="preserve"> нашей страны и </w:t>
      </w:r>
      <w:r w:rsidRPr="002E5E93">
        <w:t xml:space="preserve">народа за </w:t>
      </w:r>
      <w:r w:rsidR="00A81009" w:rsidRPr="002E5E93">
        <w:t>годы независимости</w:t>
      </w:r>
      <w:r w:rsidRPr="002E5E93">
        <w:t>.</w:t>
      </w:r>
    </w:p>
    <w:p w14:paraId="01A11C74" w14:textId="77777777" w:rsidR="000706A0" w:rsidRPr="00614625" w:rsidRDefault="000706A0" w:rsidP="0040675C">
      <w:pPr>
        <w:pStyle w:val="a6"/>
        <w:numPr>
          <w:ilvl w:val="0"/>
          <w:numId w:val="1"/>
        </w:numPr>
        <w:tabs>
          <w:tab w:val="clear" w:pos="1120"/>
        </w:tabs>
        <w:spacing w:before="0" w:beforeAutospacing="0" w:after="0" w:afterAutospacing="0"/>
        <w:ind w:left="0" w:firstLine="760"/>
        <w:textAlignment w:val="baseline"/>
        <w:rPr>
          <w:color w:val="000000"/>
        </w:rPr>
      </w:pPr>
      <w:r w:rsidRPr="00614625">
        <w:rPr>
          <w:color w:val="000000"/>
        </w:rPr>
        <w:t>Как вы думаете, какие факторы способствовали благополучному развитию нашей республики?</w:t>
      </w:r>
    </w:p>
    <w:p w14:paraId="1CCD35A1" w14:textId="6B929A06" w:rsidR="000706A0" w:rsidRPr="00C02CA7" w:rsidRDefault="000706A0" w:rsidP="0040675C">
      <w:pPr>
        <w:pStyle w:val="a6"/>
        <w:numPr>
          <w:ilvl w:val="0"/>
          <w:numId w:val="1"/>
        </w:numPr>
        <w:tabs>
          <w:tab w:val="clear" w:pos="1120"/>
        </w:tabs>
        <w:spacing w:before="0" w:beforeAutospacing="0" w:after="0" w:afterAutospacing="0"/>
        <w:ind w:left="0" w:firstLine="760"/>
        <w:textAlignment w:val="baseline"/>
        <w:rPr>
          <w:color w:val="000000"/>
        </w:rPr>
      </w:pPr>
      <w:r w:rsidRPr="00C02CA7">
        <w:rPr>
          <w:color w:val="000000"/>
        </w:rPr>
        <w:t xml:space="preserve">Почему </w:t>
      </w:r>
      <w:r w:rsidRPr="00C02CA7">
        <w:t xml:space="preserve">мир для </w:t>
      </w:r>
      <w:r w:rsidR="00BA7B82" w:rsidRPr="00C02CA7">
        <w:t>белорус</w:t>
      </w:r>
      <w:r w:rsidR="002E5E93" w:rsidRPr="00C02CA7">
        <w:t>ского народа</w:t>
      </w:r>
      <w:r w:rsidRPr="00C02CA7">
        <w:t xml:space="preserve"> </w:t>
      </w:r>
      <w:r w:rsidRPr="00C02CA7">
        <w:rPr>
          <w:color w:val="000000"/>
        </w:rPr>
        <w:t>является одной из высших ценностей?</w:t>
      </w:r>
    </w:p>
    <w:p w14:paraId="582327D2" w14:textId="426D3D31" w:rsidR="003C5A66" w:rsidRPr="0027665D" w:rsidRDefault="00B13BB4" w:rsidP="0040675C">
      <w:pPr>
        <w:pStyle w:val="a6"/>
        <w:numPr>
          <w:ilvl w:val="0"/>
          <w:numId w:val="1"/>
        </w:numPr>
        <w:tabs>
          <w:tab w:val="clear" w:pos="1120"/>
        </w:tabs>
        <w:spacing w:before="0" w:beforeAutospacing="0" w:after="0" w:afterAutospacing="0"/>
        <w:ind w:left="0" w:firstLine="760"/>
        <w:jc w:val="both"/>
        <w:textAlignment w:val="baseline"/>
      </w:pPr>
      <w:r w:rsidRPr="0027665D">
        <w:rPr>
          <w:szCs w:val="30"/>
        </w:rPr>
        <w:t xml:space="preserve">Последние данные, полученные </w:t>
      </w:r>
      <w:bookmarkStart w:id="3" w:name="_Hlk142558917"/>
      <w:r w:rsidRPr="0027665D">
        <w:rPr>
          <w:szCs w:val="30"/>
          <w:lang w:val="ru"/>
        </w:rPr>
        <w:t xml:space="preserve">Генеральной прокуратурой Республики Беларусь </w:t>
      </w:r>
      <w:r w:rsidRPr="0027665D">
        <w:rPr>
          <w:szCs w:val="30"/>
        </w:rPr>
        <w:t xml:space="preserve">в ходе расследования </w:t>
      </w:r>
      <w:r w:rsidRPr="0027665D">
        <w:rPr>
          <w:szCs w:val="30"/>
          <w:lang w:val="ru"/>
        </w:rPr>
        <w:t>уголовного дела о геноциде белорусского народа в годы Великой Отечественной войны и послевоенный период</w:t>
      </w:r>
      <w:r w:rsidR="00127691">
        <w:rPr>
          <w:szCs w:val="30"/>
          <w:lang w:val="ru"/>
        </w:rPr>
        <w:t>,</w:t>
      </w:r>
      <w:r w:rsidRPr="0027665D">
        <w:rPr>
          <w:szCs w:val="30"/>
          <w:lang w:val="ru"/>
        </w:rPr>
        <w:t xml:space="preserve"> </w:t>
      </w:r>
      <w:bookmarkEnd w:id="3"/>
      <w:r w:rsidRPr="0027665D">
        <w:rPr>
          <w:szCs w:val="30"/>
        </w:rPr>
        <w:t>свидетельствую</w:t>
      </w:r>
      <w:r w:rsidR="003C5A66" w:rsidRPr="0027665D">
        <w:rPr>
          <w:szCs w:val="30"/>
        </w:rPr>
        <w:t xml:space="preserve">т о том, что </w:t>
      </w:r>
      <w:r w:rsidR="00C943BE" w:rsidRPr="0027665D">
        <w:rPr>
          <w:iCs/>
          <w:szCs w:val="30"/>
        </w:rPr>
        <w:t>количество уничтоженных полностью либо частично, в том числе вместе с жителями, сельских населенных пунктов</w:t>
      </w:r>
      <w:r w:rsidR="00D65CCC" w:rsidRPr="0027665D">
        <w:rPr>
          <w:iCs/>
          <w:szCs w:val="30"/>
        </w:rPr>
        <w:t xml:space="preserve"> составляет </w:t>
      </w:r>
      <w:r w:rsidR="00C943BE" w:rsidRPr="0027665D">
        <w:rPr>
          <w:iCs/>
          <w:szCs w:val="30"/>
        </w:rPr>
        <w:t xml:space="preserve">не менее </w:t>
      </w:r>
      <w:r w:rsidR="00C943BE" w:rsidRPr="0027665D">
        <w:rPr>
          <w:bCs/>
          <w:iCs/>
          <w:szCs w:val="30"/>
        </w:rPr>
        <w:t>11</w:t>
      </w:r>
      <w:r w:rsidR="00D65CCC" w:rsidRPr="0027665D">
        <w:rPr>
          <w:bCs/>
          <w:iCs/>
          <w:szCs w:val="30"/>
        </w:rPr>
        <w:t> </w:t>
      </w:r>
      <w:r w:rsidR="00C943BE" w:rsidRPr="0027665D">
        <w:rPr>
          <w:bCs/>
          <w:iCs/>
          <w:szCs w:val="30"/>
        </w:rPr>
        <w:t>726</w:t>
      </w:r>
      <w:r w:rsidR="00D65CCC" w:rsidRPr="0027665D">
        <w:rPr>
          <w:iCs/>
          <w:szCs w:val="30"/>
        </w:rPr>
        <w:t>,</w:t>
      </w:r>
      <w:r w:rsidR="00C943BE" w:rsidRPr="0027665D">
        <w:rPr>
          <w:iCs/>
          <w:szCs w:val="30"/>
        </w:rPr>
        <w:t xml:space="preserve"> количество уничтоженных вместе с жителями и не восстановленных после войны деревень – не менее </w:t>
      </w:r>
      <w:r w:rsidR="00C943BE" w:rsidRPr="0027665D">
        <w:rPr>
          <w:bCs/>
          <w:iCs/>
          <w:szCs w:val="30"/>
        </w:rPr>
        <w:t>270</w:t>
      </w:r>
      <w:r w:rsidR="00C943BE" w:rsidRPr="0027665D">
        <w:rPr>
          <w:iCs/>
        </w:rPr>
        <w:t>.</w:t>
      </w:r>
      <w:r w:rsidR="00C943BE" w:rsidRPr="0027665D">
        <w:t xml:space="preserve"> </w:t>
      </w:r>
      <w:r w:rsidR="00ED03A1" w:rsidRPr="0027665D">
        <w:rPr>
          <w:szCs w:val="30"/>
        </w:rPr>
        <w:t>Р</w:t>
      </w:r>
      <w:r w:rsidR="00353F10" w:rsidRPr="0027665D">
        <w:rPr>
          <w:szCs w:val="30"/>
        </w:rPr>
        <w:t xml:space="preserve">асследование продолжается. </w:t>
      </w:r>
      <w:r w:rsidR="007C5C4A" w:rsidRPr="0027665D">
        <w:rPr>
          <w:szCs w:val="30"/>
        </w:rPr>
        <w:t>Как вы считаете, п</w:t>
      </w:r>
      <w:r w:rsidR="00353F10" w:rsidRPr="0027665D">
        <w:rPr>
          <w:szCs w:val="30"/>
        </w:rPr>
        <w:t xml:space="preserve">очему так важно сохранить историческую память? Какое значение для </w:t>
      </w:r>
      <w:r w:rsidR="007C5C4A" w:rsidRPr="0027665D">
        <w:rPr>
          <w:szCs w:val="30"/>
        </w:rPr>
        <w:t>нашего поколения</w:t>
      </w:r>
      <w:r w:rsidR="00353F10" w:rsidRPr="0027665D">
        <w:rPr>
          <w:szCs w:val="30"/>
        </w:rPr>
        <w:t xml:space="preserve"> она имеет?</w:t>
      </w:r>
    </w:p>
    <w:p w14:paraId="078F30C4" w14:textId="40168831" w:rsidR="000706A0" w:rsidRPr="00614625" w:rsidRDefault="000706A0" w:rsidP="0040675C">
      <w:pPr>
        <w:pStyle w:val="a6"/>
        <w:numPr>
          <w:ilvl w:val="0"/>
          <w:numId w:val="1"/>
        </w:numPr>
        <w:tabs>
          <w:tab w:val="clear" w:pos="1120"/>
        </w:tabs>
        <w:spacing w:before="0" w:beforeAutospacing="0" w:after="0" w:afterAutospacing="0"/>
        <w:ind w:left="0" w:firstLine="760"/>
        <w:textAlignment w:val="baseline"/>
        <w:rPr>
          <w:color w:val="000000"/>
        </w:rPr>
      </w:pPr>
      <w:r w:rsidRPr="0027665D">
        <w:t xml:space="preserve">Как вы понимаете слова Президента Республики Беларусь: «Если мы </w:t>
      </w:r>
      <w:r w:rsidRPr="00C02CA7">
        <w:rPr>
          <w:color w:val="000000"/>
        </w:rPr>
        <w:t>хотим жить на своей земле, своим умом и трудом, по своим законам и традициям, если мы хотим быть единственными хозяевами на земле Беларуси, жить в мире, покое и благополучии, то все и каждый должны понять: заботы страны, сбережение ее</w:t>
      </w:r>
      <w:r w:rsidRPr="00614625">
        <w:rPr>
          <w:color w:val="000000"/>
        </w:rPr>
        <w:t xml:space="preserve"> независимости </w:t>
      </w:r>
      <w:r w:rsidR="00A25CA7" w:rsidRPr="00614625">
        <w:rPr>
          <w:color w:val="000000"/>
          <w:shd w:val="clear" w:color="auto" w:fill="FFFFFF"/>
        </w:rPr>
        <w:t>–</w:t>
      </w:r>
      <w:r w:rsidRPr="00614625">
        <w:rPr>
          <w:color w:val="000000"/>
        </w:rPr>
        <w:t xml:space="preserve"> это наше общее дело»? В чем может заключаться ваша роль в общем деле?</w:t>
      </w:r>
    </w:p>
    <w:sectPr w:rsidR="000706A0" w:rsidRPr="00614625" w:rsidSect="00CD6CB7">
      <w:footerReference w:type="default" r:id="rId11"/>
      <w:pgSz w:w="16834" w:h="11909" w:orient="landscape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F1434" w14:textId="77777777" w:rsidR="006640E1" w:rsidRDefault="006640E1" w:rsidP="00FE62BE">
      <w:pPr>
        <w:spacing w:line="240" w:lineRule="auto"/>
      </w:pPr>
      <w:r>
        <w:separator/>
      </w:r>
    </w:p>
  </w:endnote>
  <w:endnote w:type="continuationSeparator" w:id="0">
    <w:p w14:paraId="37D7B941" w14:textId="77777777" w:rsidR="006640E1" w:rsidRDefault="006640E1" w:rsidP="00FE62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47392"/>
      <w:docPartObj>
        <w:docPartGallery w:val="Page Numbers (Bottom of Page)"/>
        <w:docPartUnique/>
      </w:docPartObj>
    </w:sdtPr>
    <w:sdtEndPr/>
    <w:sdtContent>
      <w:p w14:paraId="0CD02050" w14:textId="4110C9EA" w:rsidR="005B61E4" w:rsidRDefault="005B61E4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C69" w:rsidRPr="00492C69">
          <w:rPr>
            <w:noProof/>
            <w:lang w:val="ru-RU"/>
          </w:rPr>
          <w:t>11</w:t>
        </w:r>
        <w:r>
          <w:fldChar w:fldCharType="end"/>
        </w:r>
      </w:p>
    </w:sdtContent>
  </w:sdt>
  <w:p w14:paraId="3D57D2B9" w14:textId="77777777" w:rsidR="005B61E4" w:rsidRDefault="005B61E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14A06" w14:textId="77777777" w:rsidR="006640E1" w:rsidRDefault="006640E1" w:rsidP="00FE62BE">
      <w:pPr>
        <w:spacing w:line="240" w:lineRule="auto"/>
      </w:pPr>
      <w:r>
        <w:separator/>
      </w:r>
    </w:p>
  </w:footnote>
  <w:footnote w:type="continuationSeparator" w:id="0">
    <w:p w14:paraId="74307D21" w14:textId="77777777" w:rsidR="006640E1" w:rsidRDefault="006640E1" w:rsidP="00FE62BE">
      <w:pPr>
        <w:spacing w:line="240" w:lineRule="auto"/>
      </w:pPr>
      <w:r>
        <w:continuationSeparator/>
      </w:r>
    </w:p>
  </w:footnote>
  <w:footnote w:id="1">
    <w:p w14:paraId="4A60C3A8" w14:textId="3FE6F9D3" w:rsidR="005B61E4" w:rsidRPr="001A3E1F" w:rsidRDefault="005B61E4" w:rsidP="004A628F">
      <w:pPr>
        <w:pStyle w:val="a8"/>
        <w:jc w:val="both"/>
        <w:rPr>
          <w:rFonts w:ascii="Times New Roman" w:hAnsi="Times New Roman" w:cs="Times New Roman"/>
        </w:rPr>
      </w:pPr>
      <w:r w:rsidRPr="001A3E1F">
        <w:rPr>
          <w:rStyle w:val="aa"/>
          <w:rFonts w:ascii="Times New Roman" w:hAnsi="Times New Roman" w:cs="Times New Roman"/>
        </w:rPr>
        <w:footnoteRef/>
      </w:r>
      <w:r w:rsidRPr="001A3E1F">
        <w:rPr>
          <w:rFonts w:ascii="Times New Roman" w:hAnsi="Times New Roman" w:cs="Times New Roman"/>
        </w:rPr>
        <w:t xml:space="preserve"> </w:t>
      </w:r>
      <w:r w:rsidRPr="001A3E1F">
        <w:rPr>
          <w:rFonts w:ascii="Times New Roman" w:hAnsi="Times New Roman" w:cs="Times New Roman"/>
          <w:color w:val="000000"/>
        </w:rPr>
        <w:t xml:space="preserve">Я </w:t>
      </w:r>
      <w:r w:rsidRPr="001A3E1F">
        <w:rPr>
          <w:rFonts w:ascii="Times New Roman" w:eastAsia="Times New Roman" w:hAnsi="Times New Roman" w:cs="Times New Roman"/>
        </w:rPr>
        <w:t>–</w:t>
      </w:r>
      <w:r w:rsidRPr="001A3E1F">
        <w:rPr>
          <w:rFonts w:ascii="Times New Roman" w:hAnsi="Times New Roman" w:cs="Times New Roman"/>
          <w:color w:val="000000"/>
        </w:rPr>
        <w:t xml:space="preserve"> гражданин Республики </w:t>
      </w:r>
      <w:proofErr w:type="gramStart"/>
      <w:r w:rsidRPr="001A3E1F">
        <w:rPr>
          <w:rFonts w:ascii="Times New Roman" w:hAnsi="Times New Roman" w:cs="Times New Roman"/>
          <w:color w:val="000000"/>
        </w:rPr>
        <w:t>Беларусь :</w:t>
      </w:r>
      <w:proofErr w:type="gramEnd"/>
      <w:r w:rsidRPr="001A3E1F">
        <w:rPr>
          <w:rFonts w:ascii="Times New Roman" w:hAnsi="Times New Roman" w:cs="Times New Roman"/>
          <w:color w:val="000000"/>
        </w:rPr>
        <w:t xml:space="preserve"> пособие для учащихся учреждений общего среднего образования (с электронными приложениями) / Г,А. Василевич и др. - Минск : </w:t>
      </w:r>
      <w:r w:rsidRPr="001A3E1F">
        <w:rPr>
          <w:rFonts w:ascii="Times New Roman" w:hAnsi="Times New Roman" w:cs="Times New Roman"/>
          <w:color w:val="000000"/>
          <w:lang w:val="be-BY"/>
        </w:rPr>
        <w:t>Адукацыя і выхаванне</w:t>
      </w:r>
      <w:r w:rsidRPr="001A3E1F">
        <w:rPr>
          <w:rFonts w:ascii="Times New Roman" w:hAnsi="Times New Roman" w:cs="Times New Roman"/>
          <w:color w:val="000000"/>
        </w:rPr>
        <w:t xml:space="preserve">, 2022. </w:t>
      </w:r>
      <w:r w:rsidRPr="001A3E1F">
        <w:rPr>
          <w:rFonts w:ascii="Times New Roman" w:eastAsia="Times New Roman" w:hAnsi="Times New Roman" w:cs="Times New Roman"/>
        </w:rPr>
        <w:t>–</w:t>
      </w:r>
      <w:r w:rsidRPr="001A3E1F">
        <w:rPr>
          <w:rFonts w:ascii="Times New Roman" w:hAnsi="Times New Roman" w:cs="Times New Roman"/>
          <w:color w:val="000000"/>
        </w:rPr>
        <w:t xml:space="preserve"> 143 с.</w:t>
      </w:r>
    </w:p>
    <w:p w14:paraId="540616A9" w14:textId="7D3EF0C0" w:rsidR="005B61E4" w:rsidRDefault="005B61E4">
      <w:pPr>
        <w:pStyle w:val="a8"/>
      </w:pPr>
    </w:p>
  </w:footnote>
  <w:footnote w:id="2">
    <w:p w14:paraId="0D1D29C6" w14:textId="2546DC0A" w:rsidR="005B61E4" w:rsidRPr="001A3E1F" w:rsidRDefault="005B61E4" w:rsidP="0077792B">
      <w:pPr>
        <w:pStyle w:val="a8"/>
        <w:jc w:val="both"/>
        <w:rPr>
          <w:rFonts w:ascii="Times New Roman" w:eastAsia="Times New Roman" w:hAnsi="Times New Roman" w:cs="Times New Roman"/>
          <w:lang w:bidi="ru-RU"/>
        </w:rPr>
      </w:pPr>
      <w:r>
        <w:rPr>
          <w:rStyle w:val="aa"/>
        </w:rPr>
        <w:footnoteRef/>
      </w:r>
      <w:r>
        <w:t xml:space="preserve"> </w:t>
      </w:r>
      <w:r w:rsidRPr="00C84483">
        <w:rPr>
          <w:rFonts w:ascii="Times New Roman" w:eastAsia="Times New Roman" w:hAnsi="Times New Roman" w:cs="Times New Roman"/>
          <w:lang w:bidi="ru-RU"/>
        </w:rPr>
        <w:t>Сери</w:t>
      </w:r>
      <w:r w:rsidR="00C83010" w:rsidRPr="00C84483">
        <w:rPr>
          <w:rFonts w:ascii="Times New Roman" w:eastAsia="Times New Roman" w:hAnsi="Times New Roman" w:cs="Times New Roman"/>
          <w:lang w:bidi="ru-RU"/>
        </w:rPr>
        <w:t>я</w:t>
      </w:r>
      <w:r w:rsidRPr="00C84483">
        <w:rPr>
          <w:rFonts w:ascii="Times New Roman" w:eastAsia="Times New Roman" w:hAnsi="Times New Roman" w:cs="Times New Roman"/>
          <w:lang w:bidi="ru-RU"/>
        </w:rPr>
        <w:t xml:space="preserve"> </w:t>
      </w:r>
      <w:r w:rsidRPr="001A3E1F">
        <w:rPr>
          <w:rFonts w:ascii="Times New Roman" w:eastAsia="Times New Roman" w:hAnsi="Times New Roman" w:cs="Times New Roman"/>
          <w:lang w:bidi="ru-RU"/>
        </w:rPr>
        <w:t xml:space="preserve">научно-популярных книг гражданско-патриотической тематики «Я горжусь! / Я </w:t>
      </w:r>
      <w:proofErr w:type="spellStart"/>
      <w:r w:rsidRPr="001A3E1F">
        <w:rPr>
          <w:rFonts w:ascii="Times New Roman" w:eastAsia="Times New Roman" w:hAnsi="Times New Roman" w:cs="Times New Roman"/>
          <w:lang w:bidi="ru-RU"/>
        </w:rPr>
        <w:t>ганаруся</w:t>
      </w:r>
      <w:proofErr w:type="spellEnd"/>
      <w:r w:rsidRPr="001A3E1F">
        <w:rPr>
          <w:rFonts w:ascii="Times New Roman" w:eastAsia="Times New Roman" w:hAnsi="Times New Roman" w:cs="Times New Roman"/>
          <w:lang w:bidi="ru-RU"/>
        </w:rPr>
        <w:t>!»</w:t>
      </w:r>
      <w:r w:rsidRPr="001A3E1F">
        <w:rPr>
          <w:rFonts w:ascii="Times New Roman" w:eastAsia="Times New Roman" w:hAnsi="Times New Roman" w:cs="Times New Roman"/>
          <w:lang w:val="be-BY" w:bidi="ru-RU"/>
        </w:rPr>
        <w:t xml:space="preserve">, </w:t>
      </w:r>
      <w:r w:rsidRPr="001A3E1F">
        <w:rPr>
          <w:rFonts w:ascii="Times New Roman" w:eastAsia="Times New Roman" w:hAnsi="Times New Roman" w:cs="Times New Roman"/>
          <w:lang w:bidi="ru-RU"/>
        </w:rPr>
        <w:t>создан</w:t>
      </w:r>
      <w:r w:rsidRPr="001A3E1F">
        <w:rPr>
          <w:rFonts w:ascii="Times New Roman" w:eastAsia="Times New Roman" w:hAnsi="Times New Roman" w:cs="Times New Roman"/>
          <w:lang w:val="be-BY" w:bidi="ru-RU"/>
        </w:rPr>
        <w:t>н</w:t>
      </w:r>
      <w:r w:rsidRPr="001A3E1F">
        <w:rPr>
          <w:rFonts w:ascii="Times New Roman" w:eastAsia="Times New Roman" w:hAnsi="Times New Roman" w:cs="Times New Roman"/>
          <w:lang w:bidi="ru-RU"/>
        </w:rPr>
        <w:t>ой по заказу Министерства образования Республики Беларусь. Подготовлена издательством «</w:t>
      </w:r>
      <w:proofErr w:type="spellStart"/>
      <w:r w:rsidRPr="001A3E1F">
        <w:rPr>
          <w:rFonts w:ascii="Times New Roman" w:eastAsia="Times New Roman" w:hAnsi="Times New Roman" w:cs="Times New Roman"/>
          <w:lang w:bidi="ru-RU"/>
        </w:rPr>
        <w:t>Адукацыя</w:t>
      </w:r>
      <w:proofErr w:type="spellEnd"/>
      <w:r w:rsidRPr="001A3E1F">
        <w:rPr>
          <w:rFonts w:ascii="Times New Roman" w:eastAsia="Times New Roman" w:hAnsi="Times New Roman" w:cs="Times New Roman"/>
          <w:lang w:bidi="ru-RU"/>
        </w:rPr>
        <w:t xml:space="preserve"> </w:t>
      </w:r>
      <w:proofErr w:type="spellStart"/>
      <w:r w:rsidRPr="001A3E1F">
        <w:rPr>
          <w:rFonts w:ascii="Times New Roman" w:eastAsia="Times New Roman" w:hAnsi="Times New Roman" w:cs="Times New Roman"/>
          <w:lang w:val="en-US" w:bidi="ru-RU"/>
        </w:rPr>
        <w:t>i</w:t>
      </w:r>
      <w:proofErr w:type="spellEnd"/>
      <w:r w:rsidRPr="001A3E1F">
        <w:rPr>
          <w:rFonts w:ascii="Times New Roman" w:eastAsia="Times New Roman" w:hAnsi="Times New Roman" w:cs="Times New Roman"/>
          <w:lang w:bidi="ru-RU"/>
        </w:rPr>
        <w:t xml:space="preserve"> </w:t>
      </w:r>
      <w:proofErr w:type="spellStart"/>
      <w:r w:rsidRPr="001A3E1F">
        <w:rPr>
          <w:rFonts w:ascii="Times New Roman" w:eastAsia="Times New Roman" w:hAnsi="Times New Roman" w:cs="Times New Roman"/>
          <w:lang w:bidi="ru-RU"/>
        </w:rPr>
        <w:t>выхаванне</w:t>
      </w:r>
      <w:proofErr w:type="spellEnd"/>
      <w:r w:rsidRPr="001A3E1F">
        <w:rPr>
          <w:rFonts w:ascii="Times New Roman" w:eastAsia="Times New Roman" w:hAnsi="Times New Roman" w:cs="Times New Roman"/>
          <w:lang w:bidi="ru-RU"/>
        </w:rPr>
        <w:t>». Серия предназначена для детей младшего школьного возраста. Она включает 14 книг на белорусском и русском языках.</w:t>
      </w:r>
    </w:p>
  </w:footnote>
  <w:footnote w:id="3">
    <w:p w14:paraId="373FDFF7" w14:textId="406615D1" w:rsidR="005B61E4" w:rsidRPr="001A3E1F" w:rsidRDefault="005B61E4" w:rsidP="0077792B">
      <w:pPr>
        <w:pStyle w:val="a6"/>
        <w:spacing w:before="0" w:beforeAutospacing="0" w:after="0" w:afterAutospacing="0"/>
        <w:jc w:val="both"/>
        <w:rPr>
          <w:sz w:val="20"/>
          <w:szCs w:val="20"/>
        </w:rPr>
      </w:pPr>
      <w:r w:rsidRPr="001A3E1F">
        <w:rPr>
          <w:rStyle w:val="aa"/>
          <w:sz w:val="20"/>
          <w:szCs w:val="20"/>
        </w:rPr>
        <w:footnoteRef/>
      </w:r>
      <w:r w:rsidRPr="001A3E1F">
        <w:rPr>
          <w:sz w:val="20"/>
          <w:szCs w:val="20"/>
        </w:rPr>
        <w:t xml:space="preserve"> </w:t>
      </w:r>
      <w:r w:rsidRPr="001A3E1F">
        <w:rPr>
          <w:color w:val="000000"/>
          <w:sz w:val="20"/>
          <w:szCs w:val="20"/>
        </w:rPr>
        <w:t xml:space="preserve">Адаптировано по: Воспитать </w:t>
      </w:r>
      <w:proofErr w:type="gramStart"/>
      <w:r w:rsidRPr="001A3E1F">
        <w:rPr>
          <w:color w:val="000000"/>
          <w:sz w:val="20"/>
          <w:szCs w:val="20"/>
        </w:rPr>
        <w:t>человека :</w:t>
      </w:r>
      <w:proofErr w:type="gramEnd"/>
      <w:r w:rsidRPr="001A3E1F">
        <w:rPr>
          <w:color w:val="000000"/>
          <w:sz w:val="20"/>
          <w:szCs w:val="20"/>
        </w:rPr>
        <w:t xml:space="preserve"> пособие для педагогов учреждений общего среднего образования / В.Т. </w:t>
      </w:r>
      <w:proofErr w:type="spellStart"/>
      <w:r w:rsidRPr="001A3E1F">
        <w:rPr>
          <w:color w:val="000000"/>
          <w:sz w:val="20"/>
          <w:szCs w:val="20"/>
        </w:rPr>
        <w:t>Кабуш</w:t>
      </w:r>
      <w:proofErr w:type="spellEnd"/>
      <w:r w:rsidRPr="001A3E1F">
        <w:rPr>
          <w:color w:val="000000"/>
          <w:sz w:val="20"/>
          <w:szCs w:val="20"/>
        </w:rPr>
        <w:t>, Т.В. Плахова, А.В. </w:t>
      </w:r>
      <w:proofErr w:type="spellStart"/>
      <w:r w:rsidRPr="001A3E1F">
        <w:rPr>
          <w:color w:val="000000"/>
          <w:sz w:val="20"/>
          <w:szCs w:val="20"/>
        </w:rPr>
        <w:t>Трацевская</w:t>
      </w:r>
      <w:proofErr w:type="spellEnd"/>
      <w:r w:rsidRPr="001A3E1F">
        <w:rPr>
          <w:color w:val="000000"/>
          <w:sz w:val="20"/>
          <w:szCs w:val="20"/>
        </w:rPr>
        <w:t xml:space="preserve">. </w:t>
      </w:r>
      <w:r w:rsidRPr="001A3E1F">
        <w:rPr>
          <w:sz w:val="20"/>
          <w:szCs w:val="20"/>
        </w:rPr>
        <w:t>–</w:t>
      </w:r>
      <w:r w:rsidRPr="001A3E1F">
        <w:rPr>
          <w:color w:val="000000"/>
          <w:sz w:val="20"/>
          <w:szCs w:val="20"/>
        </w:rPr>
        <w:t xml:space="preserve"> </w:t>
      </w:r>
      <w:proofErr w:type="gramStart"/>
      <w:r w:rsidRPr="001A3E1F">
        <w:rPr>
          <w:color w:val="000000"/>
          <w:sz w:val="20"/>
          <w:szCs w:val="20"/>
        </w:rPr>
        <w:t>Минск :</w:t>
      </w:r>
      <w:proofErr w:type="gramEnd"/>
      <w:r w:rsidRPr="001A3E1F">
        <w:rPr>
          <w:color w:val="000000"/>
          <w:sz w:val="20"/>
          <w:szCs w:val="20"/>
        </w:rPr>
        <w:t xml:space="preserve"> </w:t>
      </w:r>
      <w:proofErr w:type="spellStart"/>
      <w:r w:rsidRPr="001A3E1F">
        <w:rPr>
          <w:color w:val="000000"/>
          <w:sz w:val="20"/>
          <w:szCs w:val="20"/>
        </w:rPr>
        <w:t>Зорны</w:t>
      </w:r>
      <w:proofErr w:type="spellEnd"/>
      <w:r w:rsidRPr="001A3E1F">
        <w:rPr>
          <w:color w:val="000000"/>
          <w:sz w:val="20"/>
          <w:szCs w:val="20"/>
        </w:rPr>
        <w:t xml:space="preserve"> </w:t>
      </w:r>
      <w:proofErr w:type="spellStart"/>
      <w:r w:rsidRPr="001A3E1F">
        <w:rPr>
          <w:color w:val="000000"/>
          <w:sz w:val="20"/>
          <w:szCs w:val="20"/>
        </w:rPr>
        <w:t>Верасок</w:t>
      </w:r>
      <w:proofErr w:type="spellEnd"/>
      <w:r w:rsidRPr="001A3E1F">
        <w:rPr>
          <w:color w:val="000000"/>
          <w:sz w:val="20"/>
          <w:szCs w:val="20"/>
        </w:rPr>
        <w:t xml:space="preserve">, 2015, </w:t>
      </w:r>
      <w:r w:rsidRPr="001A3E1F">
        <w:rPr>
          <w:sz w:val="20"/>
          <w:szCs w:val="20"/>
        </w:rPr>
        <w:t>–</w:t>
      </w:r>
      <w:r w:rsidRPr="001A3E1F">
        <w:rPr>
          <w:color w:val="000000"/>
          <w:sz w:val="20"/>
          <w:szCs w:val="20"/>
        </w:rPr>
        <w:t xml:space="preserve"> 160 с.</w:t>
      </w:r>
    </w:p>
    <w:p w14:paraId="181D65BF" w14:textId="287FD7BB" w:rsidR="005B61E4" w:rsidRPr="00202382" w:rsidRDefault="005B61E4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679A7"/>
    <w:multiLevelType w:val="multilevel"/>
    <w:tmpl w:val="9F120B00"/>
    <w:lvl w:ilvl="0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entative="1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</w:lvl>
    <w:lvl w:ilvl="2" w:tentative="1">
      <w:start w:val="1"/>
      <w:numFmt w:val="decimal"/>
      <w:lvlText w:val="%3."/>
      <w:lvlJc w:val="left"/>
      <w:pPr>
        <w:tabs>
          <w:tab w:val="num" w:pos="2560"/>
        </w:tabs>
        <w:ind w:left="2560" w:hanging="360"/>
      </w:pPr>
    </w:lvl>
    <w:lvl w:ilvl="3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entative="1">
      <w:start w:val="1"/>
      <w:numFmt w:val="decimal"/>
      <w:lvlText w:val="%5."/>
      <w:lvlJc w:val="left"/>
      <w:pPr>
        <w:tabs>
          <w:tab w:val="num" w:pos="4000"/>
        </w:tabs>
        <w:ind w:left="4000" w:hanging="360"/>
      </w:pPr>
    </w:lvl>
    <w:lvl w:ilvl="5" w:tentative="1">
      <w:start w:val="1"/>
      <w:numFmt w:val="decimal"/>
      <w:lvlText w:val="%6."/>
      <w:lvlJc w:val="left"/>
      <w:pPr>
        <w:tabs>
          <w:tab w:val="num" w:pos="4720"/>
        </w:tabs>
        <w:ind w:left="4720" w:hanging="360"/>
      </w:pPr>
    </w:lvl>
    <w:lvl w:ilvl="6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entative="1">
      <w:start w:val="1"/>
      <w:numFmt w:val="decimal"/>
      <w:lvlText w:val="%8."/>
      <w:lvlJc w:val="left"/>
      <w:pPr>
        <w:tabs>
          <w:tab w:val="num" w:pos="6160"/>
        </w:tabs>
        <w:ind w:left="6160" w:hanging="360"/>
      </w:pPr>
    </w:lvl>
    <w:lvl w:ilvl="8" w:tentative="1">
      <w:start w:val="1"/>
      <w:numFmt w:val="decimal"/>
      <w:lvlText w:val="%9."/>
      <w:lvlJc w:val="left"/>
      <w:pPr>
        <w:tabs>
          <w:tab w:val="num" w:pos="6880"/>
        </w:tabs>
        <w:ind w:left="6880" w:hanging="360"/>
      </w:pPr>
    </w:lvl>
  </w:abstractNum>
  <w:abstractNum w:abstractNumId="1" w15:restartNumberingAfterBreak="0">
    <w:nsid w:val="72B56A27"/>
    <w:multiLevelType w:val="hybridMultilevel"/>
    <w:tmpl w:val="345E86E6"/>
    <w:lvl w:ilvl="0" w:tplc="BCE40608">
      <w:start w:val="1"/>
      <w:numFmt w:val="decimal"/>
      <w:lvlText w:val="%1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74937814"/>
    <w:multiLevelType w:val="hybridMultilevel"/>
    <w:tmpl w:val="48125ECA"/>
    <w:lvl w:ilvl="0" w:tplc="6F9C2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6DA"/>
    <w:rsid w:val="00013047"/>
    <w:rsid w:val="000155DE"/>
    <w:rsid w:val="00016C48"/>
    <w:rsid w:val="0002170C"/>
    <w:rsid w:val="00027BD6"/>
    <w:rsid w:val="00045DD6"/>
    <w:rsid w:val="000520B1"/>
    <w:rsid w:val="00057992"/>
    <w:rsid w:val="00064E69"/>
    <w:rsid w:val="00066F4F"/>
    <w:rsid w:val="000706A0"/>
    <w:rsid w:val="000B1EC0"/>
    <w:rsid w:val="000B20EA"/>
    <w:rsid w:val="000C43B8"/>
    <w:rsid w:val="000D3F8B"/>
    <w:rsid w:val="001012AD"/>
    <w:rsid w:val="00114D8A"/>
    <w:rsid w:val="00122392"/>
    <w:rsid w:val="00123CE0"/>
    <w:rsid w:val="00127691"/>
    <w:rsid w:val="001309BA"/>
    <w:rsid w:val="0013387B"/>
    <w:rsid w:val="001467E7"/>
    <w:rsid w:val="00154B40"/>
    <w:rsid w:val="00164792"/>
    <w:rsid w:val="00174B9D"/>
    <w:rsid w:val="00195ED9"/>
    <w:rsid w:val="001A3E1F"/>
    <w:rsid w:val="001C4D29"/>
    <w:rsid w:val="001C5A48"/>
    <w:rsid w:val="001C6B57"/>
    <w:rsid w:val="001E286E"/>
    <w:rsid w:val="001F628A"/>
    <w:rsid w:val="001F6A75"/>
    <w:rsid w:val="00202382"/>
    <w:rsid w:val="00221873"/>
    <w:rsid w:val="0024389F"/>
    <w:rsid w:val="0025499F"/>
    <w:rsid w:val="00256CE9"/>
    <w:rsid w:val="0027665D"/>
    <w:rsid w:val="00284116"/>
    <w:rsid w:val="00286820"/>
    <w:rsid w:val="002D1D8B"/>
    <w:rsid w:val="002D6E8D"/>
    <w:rsid w:val="002E5E93"/>
    <w:rsid w:val="002E75BC"/>
    <w:rsid w:val="002F2857"/>
    <w:rsid w:val="0032577E"/>
    <w:rsid w:val="00330B67"/>
    <w:rsid w:val="00353F10"/>
    <w:rsid w:val="00391305"/>
    <w:rsid w:val="003B44D2"/>
    <w:rsid w:val="003C16DD"/>
    <w:rsid w:val="003C4DF8"/>
    <w:rsid w:val="003C5A66"/>
    <w:rsid w:val="003D1B39"/>
    <w:rsid w:val="003D22ED"/>
    <w:rsid w:val="003F2E44"/>
    <w:rsid w:val="003F3E98"/>
    <w:rsid w:val="003F591D"/>
    <w:rsid w:val="003F7FF2"/>
    <w:rsid w:val="0040181E"/>
    <w:rsid w:val="00401DEF"/>
    <w:rsid w:val="0040675C"/>
    <w:rsid w:val="0041670F"/>
    <w:rsid w:val="004254F4"/>
    <w:rsid w:val="00443B1F"/>
    <w:rsid w:val="00444F42"/>
    <w:rsid w:val="00452C8B"/>
    <w:rsid w:val="00454C21"/>
    <w:rsid w:val="00461D96"/>
    <w:rsid w:val="00465B39"/>
    <w:rsid w:val="00492C69"/>
    <w:rsid w:val="004970F6"/>
    <w:rsid w:val="004A3292"/>
    <w:rsid w:val="004A489C"/>
    <w:rsid w:val="004A628F"/>
    <w:rsid w:val="004A75CE"/>
    <w:rsid w:val="004E0A4A"/>
    <w:rsid w:val="004F0ECA"/>
    <w:rsid w:val="004F51A5"/>
    <w:rsid w:val="00514345"/>
    <w:rsid w:val="00523956"/>
    <w:rsid w:val="00556DB5"/>
    <w:rsid w:val="0057262B"/>
    <w:rsid w:val="0059016A"/>
    <w:rsid w:val="005B61E4"/>
    <w:rsid w:val="005B79A4"/>
    <w:rsid w:val="005F48DD"/>
    <w:rsid w:val="00614625"/>
    <w:rsid w:val="00632D95"/>
    <w:rsid w:val="006335F0"/>
    <w:rsid w:val="00644896"/>
    <w:rsid w:val="0066368D"/>
    <w:rsid w:val="006640E1"/>
    <w:rsid w:val="00687D9C"/>
    <w:rsid w:val="006919B6"/>
    <w:rsid w:val="006B5F77"/>
    <w:rsid w:val="006F113C"/>
    <w:rsid w:val="007158BA"/>
    <w:rsid w:val="00717B90"/>
    <w:rsid w:val="00721DB1"/>
    <w:rsid w:val="0073516B"/>
    <w:rsid w:val="00736870"/>
    <w:rsid w:val="007410F8"/>
    <w:rsid w:val="00777506"/>
    <w:rsid w:val="0077792B"/>
    <w:rsid w:val="00782E19"/>
    <w:rsid w:val="007B4A5D"/>
    <w:rsid w:val="007C5C4A"/>
    <w:rsid w:val="007D3C3D"/>
    <w:rsid w:val="007E3E4C"/>
    <w:rsid w:val="007E61CA"/>
    <w:rsid w:val="007F5AE4"/>
    <w:rsid w:val="0080411E"/>
    <w:rsid w:val="00827F89"/>
    <w:rsid w:val="008302FC"/>
    <w:rsid w:val="008320FA"/>
    <w:rsid w:val="00837617"/>
    <w:rsid w:val="00864B97"/>
    <w:rsid w:val="008802AD"/>
    <w:rsid w:val="00882D70"/>
    <w:rsid w:val="008A33A3"/>
    <w:rsid w:val="008B3AF7"/>
    <w:rsid w:val="008F0749"/>
    <w:rsid w:val="008F118D"/>
    <w:rsid w:val="008F75D9"/>
    <w:rsid w:val="009131E2"/>
    <w:rsid w:val="009133D7"/>
    <w:rsid w:val="009142AF"/>
    <w:rsid w:val="009369A9"/>
    <w:rsid w:val="0095587F"/>
    <w:rsid w:val="009634E1"/>
    <w:rsid w:val="00976D10"/>
    <w:rsid w:val="009777E5"/>
    <w:rsid w:val="00984F54"/>
    <w:rsid w:val="00985700"/>
    <w:rsid w:val="00991FA8"/>
    <w:rsid w:val="009A4B7D"/>
    <w:rsid w:val="009B451F"/>
    <w:rsid w:val="009E6338"/>
    <w:rsid w:val="00A10BC2"/>
    <w:rsid w:val="00A25CA7"/>
    <w:rsid w:val="00A31B79"/>
    <w:rsid w:val="00A33F0D"/>
    <w:rsid w:val="00A45686"/>
    <w:rsid w:val="00A52BA4"/>
    <w:rsid w:val="00A74397"/>
    <w:rsid w:val="00A81009"/>
    <w:rsid w:val="00AD3A31"/>
    <w:rsid w:val="00B069F9"/>
    <w:rsid w:val="00B13BB4"/>
    <w:rsid w:val="00B27126"/>
    <w:rsid w:val="00B37FD2"/>
    <w:rsid w:val="00B46AFD"/>
    <w:rsid w:val="00B6160E"/>
    <w:rsid w:val="00B84216"/>
    <w:rsid w:val="00B9293E"/>
    <w:rsid w:val="00BA7B82"/>
    <w:rsid w:val="00BB601C"/>
    <w:rsid w:val="00BB6CE3"/>
    <w:rsid w:val="00BD2ECE"/>
    <w:rsid w:val="00BE10BD"/>
    <w:rsid w:val="00BE484D"/>
    <w:rsid w:val="00BF540D"/>
    <w:rsid w:val="00C02CA7"/>
    <w:rsid w:val="00C036DA"/>
    <w:rsid w:val="00C315BD"/>
    <w:rsid w:val="00C34BE0"/>
    <w:rsid w:val="00C608BE"/>
    <w:rsid w:val="00C74B87"/>
    <w:rsid w:val="00C83010"/>
    <w:rsid w:val="00C84483"/>
    <w:rsid w:val="00C943BE"/>
    <w:rsid w:val="00CB6E7C"/>
    <w:rsid w:val="00CC2700"/>
    <w:rsid w:val="00CD6CB7"/>
    <w:rsid w:val="00CE5FFA"/>
    <w:rsid w:val="00D17E96"/>
    <w:rsid w:val="00D2332B"/>
    <w:rsid w:val="00D415FA"/>
    <w:rsid w:val="00D453AF"/>
    <w:rsid w:val="00D65CCC"/>
    <w:rsid w:val="00D758E6"/>
    <w:rsid w:val="00D81BB8"/>
    <w:rsid w:val="00D821D6"/>
    <w:rsid w:val="00D90C92"/>
    <w:rsid w:val="00D93E1D"/>
    <w:rsid w:val="00DD31C1"/>
    <w:rsid w:val="00DD6129"/>
    <w:rsid w:val="00DE5F1D"/>
    <w:rsid w:val="00DF3758"/>
    <w:rsid w:val="00E25941"/>
    <w:rsid w:val="00E66D34"/>
    <w:rsid w:val="00EA0626"/>
    <w:rsid w:val="00EC24BE"/>
    <w:rsid w:val="00ED03A1"/>
    <w:rsid w:val="00ED112A"/>
    <w:rsid w:val="00EE13FC"/>
    <w:rsid w:val="00EF617D"/>
    <w:rsid w:val="00F1665E"/>
    <w:rsid w:val="00F172DC"/>
    <w:rsid w:val="00F2237F"/>
    <w:rsid w:val="00F63FFE"/>
    <w:rsid w:val="00F72A0D"/>
    <w:rsid w:val="00F74927"/>
    <w:rsid w:val="00F910DB"/>
    <w:rsid w:val="00F939C0"/>
    <w:rsid w:val="00FC5401"/>
    <w:rsid w:val="00FD0B1C"/>
    <w:rsid w:val="00FD1564"/>
    <w:rsid w:val="00FE1C91"/>
    <w:rsid w:val="00FE62BE"/>
    <w:rsid w:val="00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CBCBA"/>
  <w15:docId w15:val="{5754E4A3-B03E-4B29-B6B8-82A82123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c3">
    <w:name w:val="c3"/>
    <w:basedOn w:val="a"/>
    <w:rsid w:val="00444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c5">
    <w:name w:val="c5"/>
    <w:basedOn w:val="a0"/>
    <w:rsid w:val="00444F42"/>
  </w:style>
  <w:style w:type="character" w:customStyle="1" w:styleId="c4">
    <w:name w:val="c4"/>
    <w:basedOn w:val="a0"/>
    <w:rsid w:val="00444F42"/>
  </w:style>
  <w:style w:type="paragraph" w:styleId="a6">
    <w:name w:val="Normal (Web)"/>
    <w:basedOn w:val="a"/>
    <w:link w:val="a7"/>
    <w:uiPriority w:val="99"/>
    <w:unhideWhenUsed/>
    <w:rsid w:val="009E6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footnote text"/>
    <w:basedOn w:val="a"/>
    <w:link w:val="a9"/>
    <w:uiPriority w:val="99"/>
    <w:semiHidden/>
    <w:unhideWhenUsed/>
    <w:rsid w:val="00FE62BE"/>
    <w:pPr>
      <w:spacing w:line="240" w:lineRule="auto"/>
    </w:pPr>
    <w:rPr>
      <w:sz w:val="20"/>
      <w:szCs w:val="20"/>
      <w:lang w:val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FE62BE"/>
    <w:rPr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FE62BE"/>
    <w:rPr>
      <w:vertAlign w:val="superscript"/>
    </w:rPr>
  </w:style>
  <w:style w:type="character" w:customStyle="1" w:styleId="a7">
    <w:name w:val="Обычный (веб) Знак"/>
    <w:link w:val="a6"/>
    <w:uiPriority w:val="99"/>
    <w:rsid w:val="00D90C92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D90C92"/>
    <w:rPr>
      <w:color w:val="0000FF"/>
      <w:u w:val="single"/>
    </w:rPr>
  </w:style>
  <w:style w:type="paragraph" w:customStyle="1" w:styleId="float-start">
    <w:name w:val="float-start"/>
    <w:basedOn w:val="a"/>
    <w:rsid w:val="00A3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E66D34"/>
    <w:pPr>
      <w:spacing w:after="200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character" w:styleId="ad">
    <w:name w:val="Strong"/>
    <w:basedOn w:val="a0"/>
    <w:uiPriority w:val="22"/>
    <w:qFormat/>
    <w:rsid w:val="003F3E98"/>
    <w:rPr>
      <w:b/>
      <w:bCs/>
    </w:rPr>
  </w:style>
  <w:style w:type="paragraph" w:styleId="ae">
    <w:name w:val="endnote text"/>
    <w:basedOn w:val="a"/>
    <w:link w:val="af"/>
    <w:uiPriority w:val="99"/>
    <w:semiHidden/>
    <w:unhideWhenUsed/>
    <w:rsid w:val="004E0A4A"/>
    <w:pPr>
      <w:spacing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E0A4A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E0A4A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CD6CB7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D6CB7"/>
  </w:style>
  <w:style w:type="paragraph" w:styleId="af3">
    <w:name w:val="footer"/>
    <w:basedOn w:val="a"/>
    <w:link w:val="af4"/>
    <w:uiPriority w:val="99"/>
    <w:unhideWhenUsed/>
    <w:rsid w:val="00CD6CB7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D6CB7"/>
  </w:style>
  <w:style w:type="character" w:styleId="af5">
    <w:name w:val="FollowedHyperlink"/>
    <w:basedOn w:val="a0"/>
    <w:uiPriority w:val="99"/>
    <w:semiHidden/>
    <w:unhideWhenUsed/>
    <w:rsid w:val="00C74B87"/>
    <w:rPr>
      <w:color w:val="800080" w:themeColor="followedHyperlink"/>
      <w:u w:val="single"/>
    </w:rPr>
  </w:style>
  <w:style w:type="character" w:styleId="af6">
    <w:name w:val="Emphasis"/>
    <w:basedOn w:val="a0"/>
    <w:uiPriority w:val="20"/>
    <w:qFormat/>
    <w:rsid w:val="00984F54"/>
    <w:rPr>
      <w:i/>
      <w:iCs/>
    </w:rPr>
  </w:style>
  <w:style w:type="paragraph" w:styleId="af7">
    <w:name w:val="Balloon Text"/>
    <w:basedOn w:val="a"/>
    <w:link w:val="af8"/>
    <w:uiPriority w:val="99"/>
    <w:semiHidden/>
    <w:unhideWhenUsed/>
    <w:rsid w:val="009634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9634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tiveteranam.b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ilglory.gomel.museum.by/node/673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bedanavsegda.by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A3BD2-5DD7-4A7D-A385-1A6D9D11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943</Words>
  <Characters>1677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Н. Ковалева</dc:creator>
  <cp:lastModifiedBy>Емельчиянчик Л.В.</cp:lastModifiedBy>
  <cp:revision>3</cp:revision>
  <cp:lastPrinted>2023-08-22T10:48:00Z</cp:lastPrinted>
  <dcterms:created xsi:type="dcterms:W3CDTF">2023-08-23T05:59:00Z</dcterms:created>
  <dcterms:modified xsi:type="dcterms:W3CDTF">2023-08-25T06:36:00Z</dcterms:modified>
</cp:coreProperties>
</file>